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7D" w:rsidRPr="00F81420" w:rsidRDefault="001D7D7D" w:rsidP="001D7D7D">
      <w:pPr>
        <w:jc w:val="center"/>
        <w:rPr>
          <w:b/>
          <w:noProof/>
          <w:sz w:val="28"/>
          <w:szCs w:val="28"/>
          <w:lang w:val="uk-UA"/>
        </w:rPr>
      </w:pPr>
      <w:r w:rsidRPr="00F81420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28625" cy="609600"/>
            <wp:effectExtent l="19050" t="0" r="9525" b="0"/>
            <wp:docPr id="1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7D" w:rsidRPr="00F81420" w:rsidRDefault="001D7D7D" w:rsidP="001D7D7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noProof/>
          <w:sz w:val="28"/>
          <w:szCs w:val="28"/>
          <w:lang w:val="uk-UA"/>
        </w:rPr>
        <w:t>МІНІСТЕРСВО ОСВІТИ І НАУКИ УКРАЇНИ</w:t>
      </w:r>
    </w:p>
    <w:p w:rsidR="001D7D7D" w:rsidRPr="00F81420" w:rsidRDefault="001D7D7D" w:rsidP="001D7D7D">
      <w:pPr>
        <w:jc w:val="center"/>
        <w:rPr>
          <w:b/>
          <w:bCs/>
          <w:caps/>
          <w:sz w:val="28"/>
          <w:szCs w:val="28"/>
        </w:rPr>
      </w:pPr>
      <w:r w:rsidRPr="00F81420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1D7D7D" w:rsidRPr="00F81420" w:rsidRDefault="001D7D7D" w:rsidP="001D7D7D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F81420">
        <w:rPr>
          <w:b/>
          <w:sz w:val="28"/>
          <w:szCs w:val="28"/>
          <w:lang w:eastAsia="en-US"/>
        </w:rPr>
        <w:t>імені</w:t>
      </w:r>
      <w:proofErr w:type="spellEnd"/>
      <w:r w:rsidRPr="00F81420">
        <w:rPr>
          <w:sz w:val="28"/>
          <w:szCs w:val="28"/>
          <w:lang w:eastAsia="en-US"/>
        </w:rPr>
        <w:t xml:space="preserve"> </w:t>
      </w:r>
      <w:r w:rsidRPr="00F81420">
        <w:rPr>
          <w:b/>
          <w:caps/>
          <w:sz w:val="28"/>
          <w:szCs w:val="28"/>
          <w:lang w:eastAsia="en-US"/>
        </w:rPr>
        <w:t>В. О. Сухомлинського</w:t>
      </w:r>
    </w:p>
    <w:p w:rsidR="001D7D7D" w:rsidRPr="00F81420" w:rsidRDefault="001D7D7D" w:rsidP="001D7D7D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1D7D7D" w:rsidRPr="00F81420" w:rsidRDefault="001D7D7D" w:rsidP="001D7D7D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F81420">
        <w:rPr>
          <w:b/>
          <w:caps/>
          <w:spacing w:val="20"/>
          <w:sz w:val="28"/>
          <w:szCs w:val="28"/>
        </w:rPr>
        <w:t xml:space="preserve">НАКАЗ </w:t>
      </w:r>
    </w:p>
    <w:p w:rsidR="001D7D7D" w:rsidRPr="00F81420" w:rsidRDefault="001D7D7D" w:rsidP="001D7D7D">
      <w:pPr>
        <w:spacing w:line="360" w:lineRule="auto"/>
      </w:pPr>
    </w:p>
    <w:tbl>
      <w:tblPr>
        <w:tblW w:w="9381" w:type="dxa"/>
        <w:jc w:val="center"/>
        <w:tblInd w:w="635" w:type="dxa"/>
        <w:tblLook w:val="01E0"/>
      </w:tblPr>
      <w:tblGrid>
        <w:gridCol w:w="3001"/>
        <w:gridCol w:w="3190"/>
        <w:gridCol w:w="3190"/>
      </w:tblGrid>
      <w:tr w:rsidR="001D7D7D" w:rsidRPr="00F81420" w:rsidTr="00E501D0">
        <w:trPr>
          <w:jc w:val="center"/>
        </w:trPr>
        <w:tc>
          <w:tcPr>
            <w:tcW w:w="3001" w:type="dxa"/>
            <w:shd w:val="clear" w:color="auto" w:fill="auto"/>
          </w:tcPr>
          <w:p w:rsidR="001D7D7D" w:rsidRPr="00F81420" w:rsidRDefault="001D7D7D" w:rsidP="00E501D0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 w:rsidRPr="00F81420">
              <w:rPr>
                <w:sz w:val="28"/>
                <w:szCs w:val="28"/>
                <w:u w:val="single"/>
                <w:lang w:val="uk-UA"/>
              </w:rPr>
              <w:t>04</w:t>
            </w:r>
            <w:r w:rsidRPr="00F81420">
              <w:rPr>
                <w:sz w:val="28"/>
                <w:szCs w:val="28"/>
                <w:u w:val="single"/>
              </w:rPr>
              <w:t>.0</w:t>
            </w:r>
            <w:r w:rsidRPr="00F81420">
              <w:rPr>
                <w:sz w:val="28"/>
                <w:szCs w:val="28"/>
                <w:u w:val="single"/>
                <w:lang w:val="uk-UA"/>
              </w:rPr>
              <w:t>7</w:t>
            </w:r>
            <w:r w:rsidRPr="00F81420">
              <w:rPr>
                <w:sz w:val="28"/>
                <w:szCs w:val="28"/>
                <w:u w:val="single"/>
              </w:rPr>
              <w:t>.201</w:t>
            </w:r>
            <w:r w:rsidRPr="00F81420">
              <w:rPr>
                <w:sz w:val="28"/>
                <w:szCs w:val="28"/>
                <w:u w:val="single"/>
                <w:lang w:val="uk-UA"/>
              </w:rPr>
              <w:t>9р.</w:t>
            </w:r>
          </w:p>
        </w:tc>
        <w:tc>
          <w:tcPr>
            <w:tcW w:w="3190" w:type="dxa"/>
            <w:shd w:val="clear" w:color="auto" w:fill="auto"/>
          </w:tcPr>
          <w:p w:rsidR="001D7D7D" w:rsidRPr="00F81420" w:rsidRDefault="001D7D7D" w:rsidP="00E501D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D7D7D" w:rsidRPr="00F81420" w:rsidRDefault="001D7D7D" w:rsidP="00E501D0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F81420">
              <w:rPr>
                <w:sz w:val="28"/>
                <w:szCs w:val="28"/>
                <w:u w:val="single"/>
              </w:rPr>
              <w:t>№</w:t>
            </w:r>
            <w:r w:rsidR="00FA7CCD" w:rsidRPr="00F81420">
              <w:rPr>
                <w:sz w:val="28"/>
                <w:szCs w:val="28"/>
                <w:u w:val="single"/>
                <w:lang w:val="uk-UA"/>
              </w:rPr>
              <w:t>262</w:t>
            </w:r>
            <w:r w:rsidRPr="00F81420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1D7D7D" w:rsidRPr="00F81420" w:rsidRDefault="001D7D7D" w:rsidP="001D7D7D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1D7D7D" w:rsidRPr="00F81420" w:rsidRDefault="001D7D7D" w:rsidP="001D7D7D">
      <w:pPr>
        <w:ind w:right="4393"/>
        <w:rPr>
          <w:i/>
          <w:sz w:val="28"/>
          <w:szCs w:val="28"/>
        </w:rPr>
      </w:pPr>
      <w:r w:rsidRPr="00F81420">
        <w:rPr>
          <w:i/>
          <w:sz w:val="28"/>
          <w:szCs w:val="28"/>
        </w:rPr>
        <w:t xml:space="preserve">Про </w:t>
      </w:r>
      <w:proofErr w:type="spellStart"/>
      <w:r w:rsidRPr="00F81420">
        <w:rPr>
          <w:i/>
          <w:sz w:val="28"/>
          <w:szCs w:val="28"/>
        </w:rPr>
        <w:t>призначення</w:t>
      </w:r>
      <w:proofErr w:type="spellEnd"/>
      <w:r w:rsidRPr="00F81420">
        <w:rPr>
          <w:i/>
          <w:sz w:val="28"/>
          <w:szCs w:val="28"/>
        </w:rPr>
        <w:t xml:space="preserve"> </w:t>
      </w:r>
      <w:proofErr w:type="spellStart"/>
      <w:r w:rsidRPr="00F81420">
        <w:rPr>
          <w:i/>
          <w:sz w:val="28"/>
          <w:szCs w:val="28"/>
        </w:rPr>
        <w:t>академічної</w:t>
      </w:r>
      <w:proofErr w:type="spellEnd"/>
      <w:r w:rsidRPr="00F81420">
        <w:rPr>
          <w:i/>
          <w:sz w:val="28"/>
          <w:szCs w:val="28"/>
        </w:rPr>
        <w:t xml:space="preserve"> </w:t>
      </w:r>
      <w:proofErr w:type="spellStart"/>
      <w:r w:rsidRPr="00F81420">
        <w:rPr>
          <w:i/>
          <w:sz w:val="28"/>
          <w:szCs w:val="28"/>
        </w:rPr>
        <w:t>стипендії</w:t>
      </w:r>
      <w:proofErr w:type="spellEnd"/>
      <w:r w:rsidRPr="00F81420">
        <w:rPr>
          <w:i/>
          <w:sz w:val="28"/>
          <w:szCs w:val="28"/>
        </w:rPr>
        <w:t xml:space="preserve"> студентам І</w:t>
      </w:r>
      <w:r w:rsidRPr="00F81420">
        <w:rPr>
          <w:i/>
          <w:sz w:val="28"/>
          <w:szCs w:val="28"/>
          <w:lang w:val="uk-UA"/>
        </w:rPr>
        <w:t xml:space="preserve">І-ІV, </w:t>
      </w:r>
      <w:r w:rsidRPr="00F81420">
        <w:rPr>
          <w:i/>
          <w:sz w:val="28"/>
          <w:szCs w:val="28"/>
          <w:lang w:val="en-US"/>
        </w:rPr>
        <w:t>V</w:t>
      </w:r>
      <w:r w:rsidRPr="00F81420">
        <w:rPr>
          <w:i/>
          <w:sz w:val="28"/>
          <w:szCs w:val="28"/>
          <w:lang w:val="uk-UA"/>
        </w:rPr>
        <w:t>І</w:t>
      </w:r>
      <w:r w:rsidRPr="00F81420">
        <w:rPr>
          <w:i/>
          <w:sz w:val="28"/>
          <w:szCs w:val="28"/>
        </w:rPr>
        <w:t xml:space="preserve"> </w:t>
      </w:r>
      <w:proofErr w:type="spellStart"/>
      <w:r w:rsidRPr="00F81420">
        <w:rPr>
          <w:i/>
          <w:sz w:val="28"/>
          <w:szCs w:val="28"/>
        </w:rPr>
        <w:t>курсів</w:t>
      </w:r>
      <w:proofErr w:type="spellEnd"/>
      <w:r w:rsidRPr="00F81420">
        <w:rPr>
          <w:i/>
          <w:sz w:val="28"/>
          <w:szCs w:val="28"/>
        </w:rPr>
        <w:t xml:space="preserve"> </w:t>
      </w:r>
      <w:proofErr w:type="spellStart"/>
      <w:r w:rsidRPr="00F81420">
        <w:rPr>
          <w:i/>
          <w:sz w:val="28"/>
          <w:szCs w:val="28"/>
        </w:rPr>
        <w:t>денної</w:t>
      </w:r>
      <w:proofErr w:type="spellEnd"/>
      <w:r w:rsidRPr="00F81420">
        <w:rPr>
          <w:i/>
          <w:sz w:val="28"/>
          <w:szCs w:val="28"/>
        </w:rPr>
        <w:t xml:space="preserve"> </w:t>
      </w:r>
      <w:proofErr w:type="spellStart"/>
      <w:r w:rsidRPr="00F81420">
        <w:rPr>
          <w:i/>
          <w:sz w:val="28"/>
          <w:szCs w:val="28"/>
        </w:rPr>
        <w:t>форми</w:t>
      </w:r>
      <w:proofErr w:type="spellEnd"/>
      <w:r w:rsidRPr="00F81420">
        <w:rPr>
          <w:i/>
          <w:sz w:val="28"/>
          <w:szCs w:val="28"/>
        </w:rPr>
        <w:t xml:space="preserve"> </w:t>
      </w:r>
      <w:proofErr w:type="spellStart"/>
      <w:r w:rsidRPr="00F81420">
        <w:rPr>
          <w:i/>
          <w:sz w:val="28"/>
          <w:szCs w:val="28"/>
        </w:rPr>
        <w:t>навчання</w:t>
      </w:r>
      <w:proofErr w:type="spellEnd"/>
      <w:r w:rsidRPr="00F81420">
        <w:rPr>
          <w:i/>
          <w:sz w:val="28"/>
          <w:szCs w:val="28"/>
        </w:rPr>
        <w:t xml:space="preserve"> на І семестр 20</w:t>
      </w:r>
      <w:r w:rsidRPr="00F81420">
        <w:rPr>
          <w:i/>
          <w:sz w:val="28"/>
          <w:szCs w:val="28"/>
          <w:lang w:val="uk-UA"/>
        </w:rPr>
        <w:t>19-</w:t>
      </w:r>
      <w:r w:rsidRPr="00F81420">
        <w:rPr>
          <w:i/>
          <w:sz w:val="28"/>
          <w:szCs w:val="28"/>
        </w:rPr>
        <w:t>20</w:t>
      </w:r>
      <w:proofErr w:type="spellStart"/>
      <w:r w:rsidRPr="00F81420">
        <w:rPr>
          <w:i/>
          <w:sz w:val="28"/>
          <w:szCs w:val="28"/>
          <w:lang w:val="uk-UA"/>
        </w:rPr>
        <w:t>20</w:t>
      </w:r>
      <w:proofErr w:type="spellEnd"/>
      <w:r w:rsidRPr="00F81420">
        <w:rPr>
          <w:i/>
          <w:sz w:val="28"/>
          <w:szCs w:val="28"/>
        </w:rPr>
        <w:t xml:space="preserve"> н.р.</w:t>
      </w:r>
    </w:p>
    <w:p w:rsidR="001D7D7D" w:rsidRPr="00F81420" w:rsidRDefault="001D7D7D" w:rsidP="001D7D7D">
      <w:pPr>
        <w:pStyle w:val="a3"/>
        <w:spacing w:line="360" w:lineRule="auto"/>
        <w:rPr>
          <w:b/>
          <w:szCs w:val="28"/>
          <w:lang w:val="ru-RU"/>
        </w:rPr>
      </w:pPr>
    </w:p>
    <w:p w:rsidR="001D7D7D" w:rsidRPr="00F81420" w:rsidRDefault="00D57C6A" w:rsidP="001D7D7D">
      <w:pPr>
        <w:widowControl w:val="0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 w:rsidRPr="00F81420">
        <w:rPr>
          <w:sz w:val="28"/>
          <w:szCs w:val="28"/>
          <w:lang w:val="uk-UA"/>
        </w:rPr>
        <w:t>Призначити з 01.07.2019 </w:t>
      </w:r>
      <w:r w:rsidR="001D7D7D" w:rsidRPr="00F81420">
        <w:rPr>
          <w:sz w:val="28"/>
          <w:szCs w:val="28"/>
          <w:lang w:val="uk-UA"/>
        </w:rPr>
        <w:t>р. академічну стипендію на І семестр 2019-2020 </w:t>
      </w:r>
      <w:proofErr w:type="spellStart"/>
      <w:r w:rsidR="001D7D7D" w:rsidRPr="00F81420">
        <w:rPr>
          <w:sz w:val="28"/>
          <w:szCs w:val="28"/>
          <w:lang w:val="uk-UA"/>
        </w:rPr>
        <w:t>н.р</w:t>
      </w:r>
      <w:proofErr w:type="spellEnd"/>
      <w:r w:rsidR="001D7D7D" w:rsidRPr="00F81420">
        <w:rPr>
          <w:sz w:val="28"/>
          <w:szCs w:val="28"/>
          <w:lang w:val="uk-UA"/>
        </w:rPr>
        <w:t>. студентам ІІ-ІV, VІ курсів денної форми навчання</w:t>
      </w:r>
      <w:r w:rsidR="001D7D7D" w:rsidRPr="00F81420">
        <w:rPr>
          <w:sz w:val="28"/>
          <w:szCs w:val="28"/>
        </w:rPr>
        <w:t xml:space="preserve">, </w:t>
      </w:r>
      <w:r w:rsidR="001D7D7D" w:rsidRPr="00F81420">
        <w:rPr>
          <w:sz w:val="28"/>
          <w:szCs w:val="28"/>
          <w:lang w:val="uk-UA"/>
        </w:rPr>
        <w:t>які зараховані на навчання за державним замовленням:</w:t>
      </w:r>
    </w:p>
    <w:p w:rsidR="00D57C6A" w:rsidRPr="00F81420" w:rsidRDefault="00D57C6A" w:rsidP="004B7818">
      <w:pPr>
        <w:ind w:firstLine="709"/>
        <w:jc w:val="center"/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01 група</w:t>
      </w:r>
    </w:p>
    <w:p w:rsidR="0052696D" w:rsidRPr="00F81420" w:rsidRDefault="006B2D1E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</w:t>
      </w:r>
      <w:r w:rsidR="0052696D" w:rsidRPr="00F81420">
        <w:rPr>
          <w:b/>
          <w:sz w:val="28"/>
          <w:szCs w:val="28"/>
          <w:lang w:val="uk-UA"/>
        </w:rPr>
        <w:t xml:space="preserve"> 014.01 Середня освіта (Українська мова і література)</w:t>
      </w:r>
    </w:p>
    <w:tbl>
      <w:tblPr>
        <w:tblW w:w="0" w:type="auto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"/>
        <w:gridCol w:w="4678"/>
        <w:gridCol w:w="2140"/>
        <w:gridCol w:w="1559"/>
      </w:tblGrid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7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140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Короєв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ксандр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86,50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Дудка </w:t>
            </w:r>
            <w:proofErr w:type="spellStart"/>
            <w:r w:rsidRPr="00F81420">
              <w:rPr>
                <w:sz w:val="28"/>
                <w:szCs w:val="28"/>
              </w:rPr>
              <w:t>Аурі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ртурівна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83,88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Терещенко </w:t>
            </w:r>
            <w:proofErr w:type="spellStart"/>
            <w:r w:rsidRPr="00F81420">
              <w:rPr>
                <w:sz w:val="28"/>
                <w:szCs w:val="28"/>
              </w:rPr>
              <w:t>Тетя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9,57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Бондаренко Ольга </w:t>
            </w:r>
            <w:proofErr w:type="spellStart"/>
            <w:r w:rsidRPr="00F8142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2,84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101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Кузьмич </w:t>
            </w:r>
            <w:proofErr w:type="spellStart"/>
            <w:r w:rsidRPr="00F81420">
              <w:rPr>
                <w:sz w:val="28"/>
                <w:szCs w:val="28"/>
              </w:rPr>
              <w:t>Єлизавет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0,08</w:t>
            </w:r>
          </w:p>
        </w:tc>
        <w:tc>
          <w:tcPr>
            <w:tcW w:w="1559" w:type="dxa"/>
            <w:shd w:val="clear" w:color="auto" w:fill="auto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2696D" w:rsidRPr="00F81420" w:rsidRDefault="0052696D" w:rsidP="0052696D">
      <w:pPr>
        <w:jc w:val="center"/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11 група</w:t>
      </w:r>
    </w:p>
    <w:p w:rsidR="0052696D" w:rsidRPr="00F81420" w:rsidRDefault="006B2D1E" w:rsidP="006B2D1E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</w:t>
      </w:r>
      <w:r w:rsidR="0052696D" w:rsidRPr="00F81420">
        <w:rPr>
          <w:b/>
          <w:sz w:val="28"/>
          <w:szCs w:val="28"/>
          <w:lang w:val="uk-UA"/>
        </w:rPr>
        <w:t xml:space="preserve"> 035.01 Українська мова та література</w:t>
      </w:r>
    </w:p>
    <w:p w:rsidR="0052696D" w:rsidRPr="00F81420" w:rsidRDefault="006B2D1E" w:rsidP="0052696D">
      <w:pPr>
        <w:shd w:val="clear" w:color="auto" w:fill="FFFFFF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 </w:t>
      </w:r>
      <w:r w:rsidR="0052696D" w:rsidRPr="00F81420">
        <w:rPr>
          <w:b/>
          <w:sz w:val="28"/>
          <w:szCs w:val="28"/>
          <w:lang w:val="uk-UA"/>
        </w:rPr>
        <w:t>014.01 Середня освіта (Українська мова і література)</w:t>
      </w:r>
    </w:p>
    <w:tbl>
      <w:tblPr>
        <w:tblW w:w="0" w:type="auto"/>
        <w:jc w:val="center"/>
        <w:tblInd w:w="-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4678"/>
        <w:gridCol w:w="1984"/>
        <w:gridCol w:w="2209"/>
      </w:tblGrid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7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19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Стоць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Крісті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8,31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Солодун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Любов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7,36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Механцев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талі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6,35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Дуб’яга</w:t>
            </w:r>
            <w:proofErr w:type="spellEnd"/>
            <w:r w:rsidRPr="00F81420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F8142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3,47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52696D">
        <w:trPr>
          <w:jc w:val="center"/>
        </w:trPr>
        <w:tc>
          <w:tcPr>
            <w:tcW w:w="884" w:type="dxa"/>
            <w:shd w:val="clear" w:color="auto" w:fill="auto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Козик</w:t>
            </w:r>
            <w:proofErr w:type="spellEnd"/>
            <w:r w:rsidRPr="00F81420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F81420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68,82</w:t>
            </w:r>
          </w:p>
        </w:tc>
        <w:tc>
          <w:tcPr>
            <w:tcW w:w="2209" w:type="dxa"/>
            <w:shd w:val="clear" w:color="auto" w:fill="auto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2696D" w:rsidRPr="00F81420" w:rsidRDefault="0052696D" w:rsidP="0052696D">
      <w:pPr>
        <w:shd w:val="clear" w:color="auto" w:fill="FFFFFF"/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301 група </w:t>
      </w:r>
    </w:p>
    <w:p w:rsidR="0052696D" w:rsidRPr="00F81420" w:rsidRDefault="006B2D1E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</w:t>
      </w:r>
      <w:r w:rsidR="0052696D" w:rsidRPr="00F81420">
        <w:rPr>
          <w:b/>
          <w:sz w:val="28"/>
          <w:szCs w:val="28"/>
          <w:lang w:val="uk-UA"/>
        </w:rPr>
        <w:t xml:space="preserve"> 014.01 Середня освіта (Українська мова і літератур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80"/>
        <w:gridCol w:w="1980"/>
        <w:gridCol w:w="1980"/>
      </w:tblGrid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142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1420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Островсь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настас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80" w:type="dxa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81,13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Шевченко </w:t>
            </w:r>
            <w:proofErr w:type="spellStart"/>
            <w:r w:rsidRPr="00F81420">
              <w:rPr>
                <w:sz w:val="28"/>
                <w:szCs w:val="28"/>
              </w:rPr>
              <w:t>Тетя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980" w:type="dxa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7,95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Фурсова </w:t>
            </w:r>
            <w:proofErr w:type="spellStart"/>
            <w:r w:rsidRPr="00F81420">
              <w:rPr>
                <w:sz w:val="28"/>
                <w:szCs w:val="28"/>
              </w:rPr>
              <w:t>Вікто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980" w:type="dxa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0,59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Яремій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Дар’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’ячеславівна</w:t>
            </w:r>
            <w:proofErr w:type="spellEnd"/>
          </w:p>
        </w:tc>
        <w:tc>
          <w:tcPr>
            <w:tcW w:w="1980" w:type="dxa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69,09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Кохн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настас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1980" w:type="dxa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6</w:t>
            </w:r>
            <w:r w:rsidRPr="00F81420">
              <w:rPr>
                <w:sz w:val="28"/>
                <w:szCs w:val="28"/>
                <w:lang w:val="uk-UA"/>
              </w:rPr>
              <w:t>8,8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2696D" w:rsidRPr="00F81420" w:rsidRDefault="0052696D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401 група </w:t>
      </w:r>
    </w:p>
    <w:p w:rsidR="0052696D" w:rsidRPr="00F81420" w:rsidRDefault="006B2D1E" w:rsidP="0052696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</w:t>
      </w:r>
      <w:r w:rsidR="0052696D" w:rsidRPr="00F81420">
        <w:rPr>
          <w:b/>
          <w:sz w:val="28"/>
          <w:szCs w:val="28"/>
          <w:lang w:val="uk-UA"/>
        </w:rPr>
        <w:t xml:space="preserve"> 014.01 Середня освіта (Українська мова і літератур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80"/>
        <w:gridCol w:w="1980"/>
        <w:gridCol w:w="1980"/>
      </w:tblGrid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142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1420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9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Білозерцев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80" w:type="dxa"/>
            <w:vAlign w:val="center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en-US"/>
              </w:rPr>
              <w:t>67</w:t>
            </w:r>
            <w:r w:rsidRPr="00F81420">
              <w:rPr>
                <w:sz w:val="28"/>
                <w:szCs w:val="28"/>
              </w:rPr>
              <w:t>,6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2696D" w:rsidRPr="00F81420" w:rsidRDefault="0052696D" w:rsidP="0052696D">
      <w:pPr>
        <w:jc w:val="center"/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11 група</w:t>
      </w:r>
    </w:p>
    <w:p w:rsidR="0052696D" w:rsidRPr="00F81420" w:rsidRDefault="006B2D1E" w:rsidP="0052696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</w:t>
      </w:r>
      <w:r w:rsidR="0052696D" w:rsidRPr="00F81420">
        <w:rPr>
          <w:b/>
          <w:sz w:val="28"/>
          <w:szCs w:val="28"/>
          <w:lang w:val="uk-UA"/>
        </w:rPr>
        <w:t xml:space="preserve"> 035.01 Українська мова та літерату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80"/>
        <w:gridCol w:w="1980"/>
        <w:gridCol w:w="1980"/>
      </w:tblGrid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80" w:type="dxa"/>
            <w:vAlign w:val="bottom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еусенко</w:t>
            </w:r>
            <w:proofErr w:type="spellEnd"/>
            <w:r w:rsidRPr="00F81420">
              <w:t xml:space="preserve"> </w:t>
            </w:r>
            <w:r w:rsidRPr="00F81420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980" w:type="dxa"/>
            <w:vAlign w:val="bottom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94,45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80" w:type="dxa"/>
            <w:vAlign w:val="bottom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Свистуха Дар</w:t>
            </w:r>
            <w:r w:rsidRPr="00F81420">
              <w:rPr>
                <w:sz w:val="28"/>
                <w:szCs w:val="28"/>
                <w:lang w:val="en-US"/>
              </w:rPr>
              <w:t>’</w:t>
            </w:r>
            <w:r w:rsidRPr="00F81420">
              <w:rPr>
                <w:sz w:val="28"/>
                <w:szCs w:val="28"/>
                <w:lang w:val="uk-UA"/>
              </w:rPr>
              <w:t>я Іванівна</w:t>
            </w:r>
          </w:p>
        </w:tc>
        <w:tc>
          <w:tcPr>
            <w:tcW w:w="1980" w:type="dxa"/>
            <w:vAlign w:val="bottom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20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Хропот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Кари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48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Шапіренко</w:t>
            </w:r>
            <w:proofErr w:type="spellEnd"/>
            <w:r w:rsidRPr="00F81420">
              <w:rPr>
                <w:sz w:val="28"/>
                <w:szCs w:val="28"/>
              </w:rPr>
              <w:t xml:space="preserve"> Оксана </w:t>
            </w:r>
            <w:proofErr w:type="spellStart"/>
            <w:r w:rsidRPr="00F8142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10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2696D" w:rsidRPr="00F81420" w:rsidRDefault="0052696D" w:rsidP="006B2D1E">
      <w:pPr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01 група</w:t>
      </w:r>
    </w:p>
    <w:p w:rsidR="0052696D" w:rsidRPr="00F81420" w:rsidRDefault="006B2D1E" w:rsidP="0052696D">
      <w:pPr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</w:t>
      </w:r>
      <w:r w:rsidR="0052696D" w:rsidRPr="00F81420">
        <w:rPr>
          <w:b/>
          <w:sz w:val="28"/>
          <w:szCs w:val="28"/>
          <w:lang w:val="uk-UA"/>
        </w:rPr>
        <w:t xml:space="preserve"> 014.01 Середня освіта (Українська мова та літератур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80"/>
        <w:gridCol w:w="1980"/>
        <w:gridCol w:w="1980"/>
      </w:tblGrid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7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Бугайов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льо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9,84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7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Биков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Натал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71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7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Горобець</w:t>
            </w:r>
            <w:proofErr w:type="spellEnd"/>
            <w:r w:rsidRPr="00F81420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F81420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7,3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7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Сирбу</w:t>
            </w:r>
            <w:proofErr w:type="spellEnd"/>
            <w:r w:rsidRPr="00F81420">
              <w:rPr>
                <w:sz w:val="28"/>
                <w:szCs w:val="28"/>
              </w:rPr>
              <w:t xml:space="preserve"> Яна </w:t>
            </w:r>
            <w:proofErr w:type="spellStart"/>
            <w:r w:rsidRPr="00F81420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>67,15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2696D" w:rsidRPr="00F81420" w:rsidRDefault="0052696D" w:rsidP="0052696D">
      <w:pPr>
        <w:rPr>
          <w:b/>
          <w:sz w:val="28"/>
          <w:szCs w:val="28"/>
          <w:lang w:val="uk-UA"/>
        </w:rPr>
      </w:pPr>
    </w:p>
    <w:p w:rsidR="0052696D" w:rsidRPr="00F81420" w:rsidRDefault="0052696D" w:rsidP="0052696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11 група</w:t>
      </w:r>
    </w:p>
    <w:p w:rsidR="0052696D" w:rsidRPr="00F81420" w:rsidRDefault="0052696D" w:rsidP="0052696D">
      <w:pPr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35 Філологія. 035.01 Філологія (Українська мова і літератур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80"/>
        <w:gridCol w:w="1980"/>
        <w:gridCol w:w="1980"/>
      </w:tblGrid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8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Григориши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87,45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8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Бережанська</w:t>
            </w:r>
            <w:proofErr w:type="spellEnd"/>
            <w:r w:rsidRPr="00F81420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F81420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85,95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8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2696D" w:rsidRPr="00F81420" w:rsidRDefault="0052696D" w:rsidP="00B31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Михалк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Ксен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85,92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8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Шитік</w:t>
            </w:r>
            <w:proofErr w:type="spellEnd"/>
            <w:r w:rsidRPr="00F81420">
              <w:rPr>
                <w:sz w:val="28"/>
                <w:szCs w:val="28"/>
              </w:rPr>
              <w:t xml:space="preserve"> Марина </w:t>
            </w:r>
            <w:proofErr w:type="spellStart"/>
            <w:r w:rsidRPr="00F8142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9,26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2696D" w:rsidRPr="00F81420" w:rsidTr="00B31B3E">
        <w:tc>
          <w:tcPr>
            <w:tcW w:w="1008" w:type="dxa"/>
          </w:tcPr>
          <w:p w:rsidR="0052696D" w:rsidRPr="00F81420" w:rsidRDefault="0052696D" w:rsidP="00D05438">
            <w:pPr>
              <w:numPr>
                <w:ilvl w:val="0"/>
                <w:numId w:val="38"/>
              </w:numPr>
              <w:tabs>
                <w:tab w:val="clear" w:pos="720"/>
                <w:tab w:val="num" w:pos="993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2696D" w:rsidRPr="00F81420" w:rsidRDefault="0052696D" w:rsidP="00B31B3E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Чернявсь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льо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>79,26</w:t>
            </w:r>
          </w:p>
        </w:tc>
        <w:tc>
          <w:tcPr>
            <w:tcW w:w="1980" w:type="dxa"/>
          </w:tcPr>
          <w:p w:rsidR="0052696D" w:rsidRPr="00F81420" w:rsidRDefault="0052696D" w:rsidP="00B31B3E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0E4BF2" w:rsidRPr="00F81420" w:rsidRDefault="000E4BF2" w:rsidP="0052696D">
      <w:pPr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1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014.04 Середня освіта </w:t>
      </w:r>
      <w:r w:rsidR="0052696D" w:rsidRPr="00F81420">
        <w:rPr>
          <w:b/>
          <w:sz w:val="28"/>
          <w:szCs w:val="28"/>
          <w:lang w:val="uk-UA"/>
        </w:rPr>
        <w:t>(Математика)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Математика, фізика</w:t>
      </w: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534"/>
        <w:gridCol w:w="4570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огатєн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а Євгені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83</w:t>
            </w:r>
          </w:p>
        </w:tc>
        <w:tc>
          <w:tcPr>
            <w:tcW w:w="1630" w:type="dxa"/>
            <w:vAlign w:val="bottom"/>
          </w:tcPr>
          <w:p w:rsidR="000E4BF2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Заїка Олена Василі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06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етрі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рій Ігор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28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1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014.08Середня освіта </w:t>
      </w:r>
      <w:r w:rsidR="003077F3" w:rsidRPr="00F81420">
        <w:rPr>
          <w:b/>
          <w:sz w:val="28"/>
          <w:szCs w:val="28"/>
          <w:lang w:val="uk-UA"/>
        </w:rPr>
        <w:t>Фізика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Фізика, математика</w:t>
      </w:r>
    </w:p>
    <w:tbl>
      <w:tblPr>
        <w:tblStyle w:val="a8"/>
        <w:tblW w:w="9605" w:type="dxa"/>
        <w:tblLayout w:type="fixed"/>
        <w:tblLook w:val="04A0"/>
      </w:tblPr>
      <w:tblGrid>
        <w:gridCol w:w="534"/>
        <w:gridCol w:w="4110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Зайцева Маргарита Юрії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99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0E4BF2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Рєзні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97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40 група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</w:t>
      </w:r>
      <w:r w:rsidR="003077F3" w:rsidRPr="00F81420">
        <w:rPr>
          <w:b/>
          <w:sz w:val="28"/>
          <w:szCs w:val="28"/>
          <w:lang w:val="uk-UA"/>
        </w:rPr>
        <w:t>014.06 Середня освіта (Хімія)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Хімія</w:t>
      </w:r>
    </w:p>
    <w:tbl>
      <w:tblPr>
        <w:tblStyle w:val="a8"/>
        <w:tblW w:w="9747" w:type="dxa"/>
        <w:tblLayout w:type="fixed"/>
        <w:tblLook w:val="04A0"/>
      </w:tblPr>
      <w:tblGrid>
        <w:gridCol w:w="534"/>
        <w:gridCol w:w="4252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лименко Владислав Сергій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98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0E4BF2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масю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Вадимівна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09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тарост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ана Андрії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30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Токарь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24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6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122 Комп’ютерні науки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8"/>
        <w:tblW w:w="9605" w:type="dxa"/>
        <w:tblLayout w:type="fixed"/>
        <w:tblLook w:val="04A0"/>
      </w:tblPr>
      <w:tblGrid>
        <w:gridCol w:w="534"/>
        <w:gridCol w:w="4110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Цельм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Євгенія Володимирі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22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  <w:r w:rsidR="00E538D8">
              <w:rPr>
                <w:sz w:val="28"/>
                <w:szCs w:val="28"/>
                <w:lang w:val="uk-UA"/>
              </w:rPr>
              <w:t>892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8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123 Комп’ютерна інженерія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Комп’ютерна інженерія</w:t>
      </w:r>
    </w:p>
    <w:tbl>
      <w:tblPr>
        <w:tblStyle w:val="a8"/>
        <w:tblW w:w="9605" w:type="dxa"/>
        <w:tblLayout w:type="fixed"/>
        <w:tblLook w:val="04A0"/>
      </w:tblPr>
      <w:tblGrid>
        <w:gridCol w:w="534"/>
        <w:gridCol w:w="4110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Іваненко Олександр Ігор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44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E538D8" w:rsidRPr="00F81420" w:rsidTr="000E4BF2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E538D8" w:rsidRPr="00F81420" w:rsidRDefault="00E538D8" w:rsidP="000E4BF2">
            <w:pPr>
              <w:rPr>
                <w:sz w:val="26"/>
                <w:szCs w:val="26"/>
              </w:rPr>
            </w:pPr>
            <w:r w:rsidRPr="00F81420">
              <w:rPr>
                <w:sz w:val="28"/>
                <w:szCs w:val="28"/>
                <w:lang w:val="uk-UA"/>
              </w:rPr>
              <w:t>Моргун Олександр Андрійович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03</w:t>
            </w:r>
          </w:p>
        </w:tc>
        <w:tc>
          <w:tcPr>
            <w:tcW w:w="1630" w:type="dxa"/>
            <w:vAlign w:val="center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92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82 СК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123 Комп’ютерна інженерія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Освітня програма: Комп’ютерна інженерія </w:t>
      </w:r>
    </w:p>
    <w:tbl>
      <w:tblPr>
        <w:tblStyle w:val="a8"/>
        <w:tblW w:w="9747" w:type="dxa"/>
        <w:tblInd w:w="-176" w:type="dxa"/>
        <w:tblLayout w:type="fixed"/>
        <w:tblLook w:val="04A0"/>
      </w:tblPr>
      <w:tblGrid>
        <w:gridCol w:w="534"/>
        <w:gridCol w:w="4961"/>
        <w:gridCol w:w="2693"/>
        <w:gridCol w:w="1559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Ігнатьєв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 Дмитрович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63</w:t>
            </w:r>
          </w:p>
        </w:tc>
        <w:tc>
          <w:tcPr>
            <w:tcW w:w="1559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Кравченко Сергій Олександрович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96</w:t>
            </w:r>
          </w:p>
        </w:tc>
        <w:tc>
          <w:tcPr>
            <w:tcW w:w="1559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20 група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</w:t>
      </w:r>
      <w:r w:rsidR="003077F3" w:rsidRPr="00F81420">
        <w:rPr>
          <w:b/>
          <w:sz w:val="28"/>
          <w:szCs w:val="28"/>
          <w:lang w:val="uk-UA"/>
        </w:rPr>
        <w:t>014.05 Середня освіта (Біологія)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Біологія, хімія</w:t>
      </w:r>
    </w:p>
    <w:tbl>
      <w:tblPr>
        <w:tblStyle w:val="a8"/>
        <w:tblW w:w="9747" w:type="dxa"/>
        <w:tblInd w:w="-176" w:type="dxa"/>
        <w:tblLayout w:type="fixed"/>
        <w:tblLook w:val="04A0"/>
      </w:tblPr>
      <w:tblGrid>
        <w:gridCol w:w="534"/>
        <w:gridCol w:w="4961"/>
        <w:gridCol w:w="2693"/>
        <w:gridCol w:w="1559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афар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Єлизавета Юріївна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79</w:t>
            </w:r>
          </w:p>
        </w:tc>
        <w:tc>
          <w:tcPr>
            <w:tcW w:w="1559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Хажанець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на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Гагиківна</w:t>
            </w:r>
            <w:proofErr w:type="spellEnd"/>
          </w:p>
        </w:tc>
        <w:tc>
          <w:tcPr>
            <w:tcW w:w="2693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80</w:t>
            </w:r>
          </w:p>
        </w:tc>
        <w:tc>
          <w:tcPr>
            <w:tcW w:w="1559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E309AF" w:rsidRPr="00F81420" w:rsidRDefault="00E309AF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E309AF" w:rsidRDefault="00E309AF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3416F4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3416F4" w:rsidRPr="00F81420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lastRenderedPageBreak/>
        <w:t>340 група</w:t>
      </w:r>
    </w:p>
    <w:p w:rsidR="000E4BF2" w:rsidRPr="00F81420" w:rsidRDefault="003077F3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014.06 Середня освіта (Хімія)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Хімія, біологія</w:t>
      </w:r>
    </w:p>
    <w:tbl>
      <w:tblPr>
        <w:tblStyle w:val="a8"/>
        <w:tblW w:w="9747" w:type="dxa"/>
        <w:tblInd w:w="-176" w:type="dxa"/>
        <w:tblLayout w:type="fixed"/>
        <w:tblLook w:val="04A0"/>
      </w:tblPr>
      <w:tblGrid>
        <w:gridCol w:w="534"/>
        <w:gridCol w:w="4961"/>
        <w:gridCol w:w="2693"/>
        <w:gridCol w:w="1559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ливай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роліна Олександрівна</w:t>
            </w:r>
          </w:p>
        </w:tc>
        <w:tc>
          <w:tcPr>
            <w:tcW w:w="2693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41</w:t>
            </w:r>
          </w:p>
        </w:tc>
        <w:tc>
          <w:tcPr>
            <w:tcW w:w="1559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инкарю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Юріївна</w:t>
            </w:r>
          </w:p>
        </w:tc>
        <w:tc>
          <w:tcPr>
            <w:tcW w:w="2693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33</w:t>
            </w:r>
          </w:p>
        </w:tc>
        <w:tc>
          <w:tcPr>
            <w:tcW w:w="1559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32 група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</w:t>
      </w:r>
      <w:r w:rsidR="003077F3" w:rsidRPr="00F81420">
        <w:rPr>
          <w:b/>
          <w:sz w:val="28"/>
          <w:szCs w:val="28"/>
          <w:lang w:val="uk-UA"/>
        </w:rPr>
        <w:t>014.08 Середня освіта (Фізика)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Фізика, математика</w:t>
      </w:r>
    </w:p>
    <w:tbl>
      <w:tblPr>
        <w:tblStyle w:val="a8"/>
        <w:tblW w:w="10136" w:type="dxa"/>
        <w:tblInd w:w="-318" w:type="dxa"/>
        <w:tblLayout w:type="fixed"/>
        <w:tblLook w:val="04A0"/>
      </w:tblPr>
      <w:tblGrid>
        <w:gridCol w:w="534"/>
        <w:gridCol w:w="4570"/>
        <w:gridCol w:w="3402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Алексєєва Олена Станіславі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21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БотезатАнастасіяІгорівна</w:t>
            </w:r>
            <w:proofErr w:type="spellEnd"/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8,26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Велика Тетяна Анатолії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19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арпенюк Діана Вікторівна</w:t>
            </w:r>
          </w:p>
        </w:tc>
        <w:tc>
          <w:tcPr>
            <w:tcW w:w="3402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01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КоверзаАнастасіяІгорівна</w:t>
            </w:r>
            <w:proofErr w:type="spellEnd"/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3,32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іанна Олександрі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5,62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Ряб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38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6"/>
                <w:szCs w:val="26"/>
              </w:rPr>
            </w:pPr>
            <w:r w:rsidRPr="00F81420">
              <w:rPr>
                <w:sz w:val="28"/>
                <w:szCs w:val="28"/>
                <w:lang w:val="uk-UA"/>
              </w:rPr>
              <w:t>Рябець Яна Олександрі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48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rPr>
          <w:trHeight w:val="77"/>
        </w:trPr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опіжу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65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аранова Валерія Сергіївна</w:t>
            </w:r>
          </w:p>
        </w:tc>
        <w:tc>
          <w:tcPr>
            <w:tcW w:w="3402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46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6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122 Комп’ютерні науки 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8"/>
        <w:tblW w:w="9605" w:type="dxa"/>
        <w:tblLayout w:type="fixed"/>
        <w:tblLook w:val="04A0"/>
      </w:tblPr>
      <w:tblGrid>
        <w:gridCol w:w="534"/>
        <w:gridCol w:w="4110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агомедов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Руслан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Джалілович</w:t>
            </w:r>
            <w:proofErr w:type="spellEnd"/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94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енклер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ія Вікторі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34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8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123 Комп’ютерна інженерія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Комп’ютерна інженерія</w:t>
      </w: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534"/>
        <w:gridCol w:w="4853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Немировський Віталій Олександр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27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rPr>
                <w:sz w:val="26"/>
                <w:szCs w:val="26"/>
              </w:rPr>
            </w:pPr>
            <w:r w:rsidRPr="00F81420">
              <w:rPr>
                <w:sz w:val="28"/>
                <w:szCs w:val="28"/>
                <w:lang w:val="uk-UA"/>
              </w:rPr>
              <w:t>Морозов Ігор Дмитр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6,77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Сорока Марина Сергії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7,75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0E4BF2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3416F4" w:rsidRPr="00F81420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20 група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</w:t>
      </w:r>
      <w:r w:rsidR="003077F3" w:rsidRPr="00F81420">
        <w:rPr>
          <w:b/>
          <w:sz w:val="28"/>
          <w:szCs w:val="28"/>
          <w:lang w:val="uk-UA"/>
        </w:rPr>
        <w:t>014.05 Середня освіта (Біологія)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Біологія, хімія</w:t>
      </w: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534"/>
        <w:gridCol w:w="4853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Антоненко Анастасія Олександрівна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39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Годованчу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Дар</w:t>
            </w:r>
            <w:r w:rsidRPr="00F81420">
              <w:rPr>
                <w:sz w:val="28"/>
                <w:szCs w:val="28"/>
                <w:lang w:val="en-US"/>
              </w:rPr>
              <w:t>’</w:t>
            </w:r>
            <w:r w:rsidRPr="00F81420">
              <w:rPr>
                <w:sz w:val="28"/>
                <w:szCs w:val="28"/>
                <w:lang w:val="uk-UA"/>
              </w:rPr>
              <w:t>я Дмитрівна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84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Зінкевич Артур Олегович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53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озуб Ілона Вікторі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46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шелю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25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Миронов Дмитро Олександр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10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Москаленко Аліна Олегівн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22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Пархоменко Олександр Ігорович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28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E538D8" w:rsidRPr="00F81420" w:rsidTr="00E538D8">
        <w:tc>
          <w:tcPr>
            <w:tcW w:w="534" w:type="dxa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Полова Яна Миколаївна</w:t>
            </w:r>
          </w:p>
        </w:tc>
        <w:tc>
          <w:tcPr>
            <w:tcW w:w="3331" w:type="dxa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64</w:t>
            </w:r>
          </w:p>
        </w:tc>
        <w:tc>
          <w:tcPr>
            <w:tcW w:w="1630" w:type="dxa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0E4BF2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3416F4" w:rsidRPr="00F81420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32 група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</w:t>
      </w:r>
      <w:r w:rsidR="003077F3" w:rsidRPr="00F81420">
        <w:rPr>
          <w:b/>
          <w:sz w:val="28"/>
          <w:szCs w:val="28"/>
          <w:lang w:val="uk-UA"/>
        </w:rPr>
        <w:t>014.08 Середня освіта (Фізика)</w:t>
      </w:r>
    </w:p>
    <w:p w:rsidR="000E4BF2" w:rsidRPr="00F81420" w:rsidRDefault="000E4BF2" w:rsidP="003077F3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Середня освіта: Фізика, математика</w:t>
      </w: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534"/>
        <w:gridCol w:w="4712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712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538D8" w:rsidRPr="00F81420" w:rsidTr="00E538D8">
        <w:tc>
          <w:tcPr>
            <w:tcW w:w="534" w:type="dxa"/>
            <w:shd w:val="clear" w:color="auto" w:fill="auto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Брожко</w:t>
            </w:r>
            <w:proofErr w:type="spellEnd"/>
            <w:r w:rsidRPr="00F81420">
              <w:rPr>
                <w:sz w:val="28"/>
                <w:szCs w:val="28"/>
              </w:rPr>
              <w:t xml:space="preserve"> Майя </w:t>
            </w:r>
            <w:proofErr w:type="spellStart"/>
            <w:r w:rsidRPr="00F81420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8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rPr>
          <w:trHeight w:val="374"/>
        </w:trPr>
        <w:tc>
          <w:tcPr>
            <w:tcW w:w="534" w:type="dxa"/>
            <w:shd w:val="clear" w:color="auto" w:fill="auto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0E4BF2" w:rsidRPr="00F81420" w:rsidRDefault="000E4BF2" w:rsidP="000E4BF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вриг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ліна Юрії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8,96</w:t>
            </w:r>
          </w:p>
        </w:tc>
        <w:tc>
          <w:tcPr>
            <w:tcW w:w="1630" w:type="dxa"/>
            <w:shd w:val="clear" w:color="auto" w:fill="auto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rPr>
          <w:trHeight w:val="374"/>
        </w:trPr>
        <w:tc>
          <w:tcPr>
            <w:tcW w:w="534" w:type="dxa"/>
            <w:shd w:val="clear" w:color="auto" w:fill="auto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0E4BF2" w:rsidRPr="00F81420" w:rsidRDefault="000E4BF2" w:rsidP="000E4BF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огорілов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7</w:t>
            </w:r>
            <w:r w:rsidR="0000127D" w:rsidRPr="00F8142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E538D8" w:rsidRPr="00F81420" w:rsidTr="00E538D8">
        <w:tc>
          <w:tcPr>
            <w:tcW w:w="534" w:type="dxa"/>
            <w:shd w:val="clear" w:color="auto" w:fill="auto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Попов Руслан </w:t>
            </w:r>
            <w:proofErr w:type="spellStart"/>
            <w:r w:rsidRPr="00F81420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6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E538D8" w:rsidRPr="00F81420" w:rsidTr="00E538D8">
        <w:tc>
          <w:tcPr>
            <w:tcW w:w="534" w:type="dxa"/>
            <w:shd w:val="clear" w:color="auto" w:fill="auto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Ситарук</w:t>
            </w:r>
            <w:proofErr w:type="spellEnd"/>
            <w:r w:rsidRPr="00F81420">
              <w:rPr>
                <w:sz w:val="28"/>
                <w:szCs w:val="28"/>
              </w:rPr>
              <w:t xml:space="preserve"> Анна </w:t>
            </w:r>
            <w:proofErr w:type="spellStart"/>
            <w:r w:rsidRPr="00F81420"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4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  <w:shd w:val="clear" w:color="auto" w:fill="auto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Токар</w:t>
            </w:r>
            <w:proofErr w:type="spellEnd"/>
            <w:r w:rsidRPr="00F81420">
              <w:rPr>
                <w:sz w:val="28"/>
                <w:szCs w:val="28"/>
              </w:rPr>
              <w:t xml:space="preserve"> Давид </w:t>
            </w:r>
            <w:proofErr w:type="spellStart"/>
            <w:r w:rsidRPr="00F81420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24</w:t>
            </w:r>
          </w:p>
        </w:tc>
        <w:tc>
          <w:tcPr>
            <w:tcW w:w="1630" w:type="dxa"/>
            <w:shd w:val="clear" w:color="auto" w:fill="auto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E538D8" w:rsidRPr="00F81420" w:rsidTr="00E538D8">
        <w:tc>
          <w:tcPr>
            <w:tcW w:w="534" w:type="dxa"/>
            <w:shd w:val="clear" w:color="auto" w:fill="auto"/>
          </w:tcPr>
          <w:p w:rsidR="00E538D8" w:rsidRPr="00F81420" w:rsidRDefault="00E538D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E538D8" w:rsidRPr="00F81420" w:rsidRDefault="00E538D8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ШленсковаНаталіяЮріївна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E538D8" w:rsidRPr="00F81420" w:rsidRDefault="00E538D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1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538D8" w:rsidRPr="00F81420" w:rsidRDefault="00E538D8" w:rsidP="00E53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E309AF" w:rsidRPr="00F81420" w:rsidRDefault="00E309AF" w:rsidP="00563500">
      <w:pPr>
        <w:rPr>
          <w:b/>
          <w:sz w:val="28"/>
          <w:szCs w:val="28"/>
          <w:lang w:val="uk-UA"/>
        </w:rPr>
      </w:pPr>
    </w:p>
    <w:p w:rsidR="003416F4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3416F4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3416F4" w:rsidRDefault="003416F4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E538D8" w:rsidRDefault="00E538D8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155DB8" w:rsidRDefault="000E4BF2" w:rsidP="000E4BF2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lastRenderedPageBreak/>
        <w:t>462 група</w:t>
      </w:r>
    </w:p>
    <w:p w:rsidR="000E4BF2" w:rsidRPr="00155DB8" w:rsidRDefault="000E4BF2" w:rsidP="000E4BF2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 xml:space="preserve">Спеціальність: 122 Комп’ютерні </w:t>
      </w:r>
      <w:r w:rsidR="0000127D" w:rsidRPr="00155DB8">
        <w:rPr>
          <w:b/>
          <w:sz w:val="26"/>
          <w:szCs w:val="26"/>
          <w:lang w:val="uk-UA"/>
        </w:rPr>
        <w:t>науки</w:t>
      </w:r>
    </w:p>
    <w:p w:rsidR="000E4BF2" w:rsidRPr="00155DB8" w:rsidRDefault="000E4BF2" w:rsidP="0000127D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Освітня програма: Комп’ют</w:t>
      </w:r>
      <w:r w:rsidR="0000127D" w:rsidRPr="00155DB8">
        <w:rPr>
          <w:b/>
          <w:sz w:val="26"/>
          <w:szCs w:val="26"/>
          <w:lang w:val="uk-UA"/>
        </w:rPr>
        <w:t xml:space="preserve">ерні науки </w:t>
      </w:r>
    </w:p>
    <w:tbl>
      <w:tblPr>
        <w:tblStyle w:val="a8"/>
        <w:tblW w:w="9605" w:type="dxa"/>
        <w:tblLayout w:type="fixed"/>
        <w:tblLook w:val="04A0"/>
      </w:tblPr>
      <w:tblGrid>
        <w:gridCol w:w="534"/>
        <w:gridCol w:w="4110"/>
        <w:gridCol w:w="3331"/>
        <w:gridCol w:w="1630"/>
      </w:tblGrid>
      <w:tr w:rsidR="000E4BF2" w:rsidRPr="00155DB8" w:rsidTr="000E4BF2">
        <w:trPr>
          <w:trHeight w:val="966"/>
        </w:trPr>
        <w:tc>
          <w:tcPr>
            <w:tcW w:w="534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155DB8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Кукін</w:t>
            </w:r>
            <w:proofErr w:type="spellEnd"/>
            <w:r w:rsidRPr="00F81420">
              <w:rPr>
                <w:sz w:val="28"/>
                <w:szCs w:val="28"/>
              </w:rPr>
              <w:t xml:space="preserve"> Валентин </w:t>
            </w:r>
            <w:proofErr w:type="spellStart"/>
            <w:r w:rsidRPr="00F81420">
              <w:rPr>
                <w:sz w:val="28"/>
                <w:szCs w:val="28"/>
              </w:rPr>
              <w:t>Геннадiйович</w:t>
            </w:r>
            <w:proofErr w:type="spellEnd"/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60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НагурнаДарьяОлександрiвна</w:t>
            </w:r>
            <w:proofErr w:type="spellEnd"/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28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rPr>
          <w:trHeight w:val="431"/>
        </w:trPr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Оксентю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на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Ростиславiвна</w:t>
            </w:r>
            <w:proofErr w:type="spellEnd"/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6,68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155DB8" w:rsidRPr="00F81420" w:rsidTr="000E4BF2">
        <w:trPr>
          <w:trHeight w:val="431"/>
        </w:trPr>
        <w:tc>
          <w:tcPr>
            <w:tcW w:w="534" w:type="dxa"/>
          </w:tcPr>
          <w:p w:rsidR="00155DB8" w:rsidRPr="00F81420" w:rsidRDefault="00155DB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155DB8" w:rsidRPr="00F81420" w:rsidRDefault="00155DB8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Павлович</w:t>
            </w:r>
          </w:p>
        </w:tc>
        <w:tc>
          <w:tcPr>
            <w:tcW w:w="3331" w:type="dxa"/>
            <w:vAlign w:val="center"/>
          </w:tcPr>
          <w:p w:rsidR="00155DB8" w:rsidRPr="00F81420" w:rsidRDefault="00155DB8" w:rsidP="000E4B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10</w:t>
            </w:r>
          </w:p>
        </w:tc>
        <w:tc>
          <w:tcPr>
            <w:tcW w:w="1630" w:type="dxa"/>
          </w:tcPr>
          <w:p w:rsidR="00155DB8" w:rsidRPr="00F81420" w:rsidRDefault="00155DB8" w:rsidP="000E4B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0E4BF2" w:rsidRPr="00155DB8" w:rsidRDefault="000E4BF2" w:rsidP="000E4BF2">
      <w:pPr>
        <w:ind w:firstLine="709"/>
        <w:jc w:val="center"/>
        <w:rPr>
          <w:b/>
          <w:sz w:val="16"/>
          <w:szCs w:val="16"/>
          <w:lang w:val="uk-UA"/>
        </w:rPr>
      </w:pPr>
    </w:p>
    <w:p w:rsidR="000E4BF2" w:rsidRPr="00155DB8" w:rsidRDefault="000E4BF2" w:rsidP="00155DB8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482 група</w:t>
      </w:r>
    </w:p>
    <w:p w:rsidR="000E4BF2" w:rsidRPr="00155DB8" w:rsidRDefault="000E4BF2" w:rsidP="00155DB8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Спеціальність: 123 Комп’ютерна інженерія</w:t>
      </w:r>
    </w:p>
    <w:p w:rsidR="000E4BF2" w:rsidRPr="00155DB8" w:rsidRDefault="000E4BF2" w:rsidP="0000127D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Освітня програма: Комп’ютерна інженерія</w:t>
      </w:r>
    </w:p>
    <w:tbl>
      <w:tblPr>
        <w:tblStyle w:val="a8"/>
        <w:tblW w:w="9605" w:type="dxa"/>
        <w:tblLayout w:type="fixed"/>
        <w:tblLook w:val="04A0"/>
      </w:tblPr>
      <w:tblGrid>
        <w:gridCol w:w="534"/>
        <w:gridCol w:w="4110"/>
        <w:gridCol w:w="3331"/>
        <w:gridCol w:w="1630"/>
      </w:tblGrid>
      <w:tr w:rsidR="000E4BF2" w:rsidRPr="00155DB8" w:rsidTr="000E4BF2">
        <w:trPr>
          <w:trHeight w:val="966"/>
        </w:trPr>
        <w:tc>
          <w:tcPr>
            <w:tcW w:w="534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155DB8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Геленко Юрій Василь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7,60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0E4BF2" w:rsidRPr="00155DB8" w:rsidRDefault="000E4BF2" w:rsidP="000E4BF2">
      <w:pPr>
        <w:ind w:firstLine="709"/>
        <w:jc w:val="center"/>
        <w:rPr>
          <w:b/>
          <w:sz w:val="16"/>
          <w:szCs w:val="16"/>
          <w:lang w:val="uk-UA"/>
        </w:rPr>
      </w:pPr>
    </w:p>
    <w:p w:rsidR="000E4BF2" w:rsidRPr="00155DB8" w:rsidRDefault="000E4BF2" w:rsidP="000E4BF2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612 група</w:t>
      </w:r>
    </w:p>
    <w:p w:rsidR="000E4BF2" w:rsidRPr="00155DB8" w:rsidRDefault="000E4BF2" w:rsidP="0000127D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 xml:space="preserve">Спеціальність: </w:t>
      </w:r>
      <w:r w:rsidR="0000127D" w:rsidRPr="00155DB8">
        <w:rPr>
          <w:b/>
          <w:sz w:val="26"/>
          <w:szCs w:val="26"/>
          <w:lang w:val="uk-UA"/>
        </w:rPr>
        <w:t>014.04 Середня освіта (Математика)</w:t>
      </w:r>
    </w:p>
    <w:p w:rsidR="000E4BF2" w:rsidRPr="00155DB8" w:rsidRDefault="000E4BF2" w:rsidP="0000127D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 xml:space="preserve"> Освітня програма: Математика</w:t>
      </w:r>
    </w:p>
    <w:tbl>
      <w:tblPr>
        <w:tblStyle w:val="a8"/>
        <w:tblW w:w="9676" w:type="dxa"/>
        <w:tblLayout w:type="fixed"/>
        <w:tblLook w:val="04A0"/>
      </w:tblPr>
      <w:tblGrid>
        <w:gridCol w:w="534"/>
        <w:gridCol w:w="4536"/>
        <w:gridCol w:w="2976"/>
        <w:gridCol w:w="1630"/>
      </w:tblGrid>
      <w:tr w:rsidR="000E4BF2" w:rsidRPr="00155DB8" w:rsidTr="000E4BF2">
        <w:trPr>
          <w:trHeight w:val="966"/>
        </w:trPr>
        <w:tc>
          <w:tcPr>
            <w:tcW w:w="534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Прізвище, ім’я, по батькові студента</w:t>
            </w:r>
          </w:p>
        </w:tc>
        <w:tc>
          <w:tcPr>
            <w:tcW w:w="2976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155DB8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БілаВікторіяОлексіївна</w:t>
            </w:r>
            <w:proofErr w:type="spellEnd"/>
          </w:p>
        </w:tc>
        <w:tc>
          <w:tcPr>
            <w:tcW w:w="2976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6,10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Гуля </w:t>
            </w:r>
            <w:proofErr w:type="spellStart"/>
            <w:r w:rsidRPr="00F81420">
              <w:rPr>
                <w:sz w:val="28"/>
                <w:szCs w:val="28"/>
              </w:rPr>
              <w:t>Тетя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976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7,56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Кольцова Наталія Сергіївна</w:t>
            </w:r>
          </w:p>
        </w:tc>
        <w:tc>
          <w:tcPr>
            <w:tcW w:w="2976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62</w:t>
            </w:r>
          </w:p>
        </w:tc>
        <w:tc>
          <w:tcPr>
            <w:tcW w:w="1630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Наумчу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2976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6,13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0E4BF2" w:rsidRPr="00155DB8" w:rsidRDefault="000E4BF2" w:rsidP="000E4BF2">
      <w:pPr>
        <w:ind w:firstLine="709"/>
        <w:jc w:val="center"/>
        <w:rPr>
          <w:b/>
          <w:sz w:val="16"/>
          <w:szCs w:val="16"/>
          <w:lang w:val="uk-UA"/>
        </w:rPr>
      </w:pPr>
    </w:p>
    <w:p w:rsidR="000E4BF2" w:rsidRPr="00155DB8" w:rsidRDefault="000E4BF2" w:rsidP="000E4BF2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632 група</w:t>
      </w:r>
    </w:p>
    <w:p w:rsidR="000E4BF2" w:rsidRPr="00155DB8" w:rsidRDefault="000E4BF2" w:rsidP="000E4BF2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Спеціальність: 014</w:t>
      </w:r>
      <w:r w:rsidR="0000127D" w:rsidRPr="00155DB8">
        <w:rPr>
          <w:b/>
          <w:sz w:val="26"/>
          <w:szCs w:val="26"/>
          <w:lang w:val="uk-UA"/>
        </w:rPr>
        <w:t>.08 Середня освіта (Фізика)</w:t>
      </w:r>
    </w:p>
    <w:p w:rsidR="000E4BF2" w:rsidRPr="00155DB8" w:rsidRDefault="000E4BF2" w:rsidP="000E4BF2">
      <w:pPr>
        <w:ind w:firstLine="709"/>
        <w:jc w:val="center"/>
        <w:rPr>
          <w:b/>
          <w:sz w:val="26"/>
          <w:szCs w:val="26"/>
          <w:lang w:val="uk-UA"/>
        </w:rPr>
      </w:pPr>
      <w:r w:rsidRPr="00155DB8">
        <w:rPr>
          <w:b/>
          <w:sz w:val="26"/>
          <w:szCs w:val="26"/>
          <w:lang w:val="uk-UA"/>
        </w:rPr>
        <w:t>Освітня програма: Фізика</w:t>
      </w:r>
    </w:p>
    <w:tbl>
      <w:tblPr>
        <w:tblStyle w:val="a8"/>
        <w:tblW w:w="9251" w:type="dxa"/>
        <w:tblLayout w:type="fixed"/>
        <w:tblLook w:val="04A0"/>
      </w:tblPr>
      <w:tblGrid>
        <w:gridCol w:w="534"/>
        <w:gridCol w:w="4252"/>
        <w:gridCol w:w="2835"/>
        <w:gridCol w:w="1630"/>
      </w:tblGrid>
      <w:tr w:rsidR="000E4BF2" w:rsidRPr="00155DB8" w:rsidTr="000E4BF2">
        <w:trPr>
          <w:trHeight w:val="966"/>
        </w:trPr>
        <w:tc>
          <w:tcPr>
            <w:tcW w:w="534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Прізвище, ім’я, по батькові студента</w:t>
            </w:r>
          </w:p>
        </w:tc>
        <w:tc>
          <w:tcPr>
            <w:tcW w:w="2835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155DB8" w:rsidRDefault="000E4BF2" w:rsidP="000E4B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5DB8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155DB8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ерев’янко Максим Сергійович</w:t>
            </w:r>
          </w:p>
        </w:tc>
        <w:tc>
          <w:tcPr>
            <w:tcW w:w="2835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93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155DB8" w:rsidRPr="00F81420" w:rsidTr="00917B75">
        <w:tc>
          <w:tcPr>
            <w:tcW w:w="534" w:type="dxa"/>
          </w:tcPr>
          <w:p w:rsidR="00155DB8" w:rsidRPr="00F81420" w:rsidRDefault="00155DB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55DB8" w:rsidRPr="00F81420" w:rsidRDefault="00155DB8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апітон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2835" w:type="dxa"/>
            <w:vAlign w:val="center"/>
          </w:tcPr>
          <w:p w:rsidR="00155DB8" w:rsidRPr="00F81420" w:rsidRDefault="00155DB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27</w:t>
            </w:r>
          </w:p>
        </w:tc>
        <w:tc>
          <w:tcPr>
            <w:tcW w:w="1630" w:type="dxa"/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вриг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2835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16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рода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835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00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155DB8" w:rsidRPr="00F81420" w:rsidTr="00D045BB">
        <w:tc>
          <w:tcPr>
            <w:tcW w:w="534" w:type="dxa"/>
          </w:tcPr>
          <w:p w:rsidR="00155DB8" w:rsidRPr="00F81420" w:rsidRDefault="00155DB8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55DB8" w:rsidRPr="00F81420" w:rsidRDefault="00155DB8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Шах Оксана Олександрівна</w:t>
            </w:r>
          </w:p>
        </w:tc>
        <w:tc>
          <w:tcPr>
            <w:tcW w:w="2835" w:type="dxa"/>
            <w:vAlign w:val="center"/>
          </w:tcPr>
          <w:p w:rsidR="00155DB8" w:rsidRPr="00F81420" w:rsidRDefault="00155DB8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82</w:t>
            </w:r>
          </w:p>
        </w:tc>
        <w:tc>
          <w:tcPr>
            <w:tcW w:w="1630" w:type="dxa"/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Шумейко Владислав Вікторович</w:t>
            </w:r>
          </w:p>
        </w:tc>
        <w:tc>
          <w:tcPr>
            <w:tcW w:w="2835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49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4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104 Фізика та астрономія</w:t>
      </w:r>
    </w:p>
    <w:p w:rsidR="000E4BF2" w:rsidRPr="00F81420" w:rsidRDefault="000E4BF2" w:rsidP="0000127D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Фізика та астрономія</w:t>
      </w:r>
    </w:p>
    <w:tbl>
      <w:tblPr>
        <w:tblStyle w:val="a8"/>
        <w:tblW w:w="9747" w:type="dxa"/>
        <w:tblLayout w:type="fixed"/>
        <w:tblLook w:val="04A0"/>
      </w:tblPr>
      <w:tblGrid>
        <w:gridCol w:w="534"/>
        <w:gridCol w:w="4252"/>
        <w:gridCol w:w="3331"/>
        <w:gridCol w:w="1630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БілийСергійАнатолійович</w:t>
            </w:r>
            <w:proofErr w:type="spellEnd"/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32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Нестеренко Костянтин Олександро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53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Таточ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ихайло Ігоревич</w:t>
            </w:r>
          </w:p>
        </w:tc>
        <w:tc>
          <w:tcPr>
            <w:tcW w:w="333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5,32</w:t>
            </w:r>
          </w:p>
        </w:tc>
        <w:tc>
          <w:tcPr>
            <w:tcW w:w="1630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62 група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Спеціальність: 122 Комп’ютерні науки </w:t>
      </w:r>
    </w:p>
    <w:p w:rsidR="000E4BF2" w:rsidRPr="00F81420" w:rsidRDefault="000E4BF2" w:rsidP="000E4BF2">
      <w:pPr>
        <w:ind w:firstLine="709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8"/>
        <w:tblW w:w="9180" w:type="dxa"/>
        <w:tblLayout w:type="fixed"/>
        <w:tblLook w:val="04A0"/>
      </w:tblPr>
      <w:tblGrid>
        <w:gridCol w:w="534"/>
        <w:gridCol w:w="4536"/>
        <w:gridCol w:w="2551"/>
        <w:gridCol w:w="1559"/>
      </w:tblGrid>
      <w:tr w:rsidR="000E4BF2" w:rsidRPr="00F81420" w:rsidTr="000E4BF2">
        <w:trPr>
          <w:trHeight w:val="966"/>
        </w:trPr>
        <w:tc>
          <w:tcPr>
            <w:tcW w:w="534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0E4BF2" w:rsidRPr="00F81420" w:rsidRDefault="000E4BF2" w:rsidP="000E4B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F81420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роніцькаТаісія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255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87</w:t>
            </w:r>
          </w:p>
        </w:tc>
        <w:tc>
          <w:tcPr>
            <w:tcW w:w="1559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уза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талій Олегович</w:t>
            </w:r>
          </w:p>
        </w:tc>
        <w:tc>
          <w:tcPr>
            <w:tcW w:w="255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33</w:t>
            </w:r>
          </w:p>
        </w:tc>
        <w:tc>
          <w:tcPr>
            <w:tcW w:w="1559" w:type="dxa"/>
          </w:tcPr>
          <w:p w:rsidR="000E4BF2" w:rsidRPr="00F81420" w:rsidRDefault="000E4BF2" w:rsidP="000E4BF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Кудрявцев </w:t>
            </w:r>
            <w:proofErr w:type="spellStart"/>
            <w:r w:rsidRPr="00F81420">
              <w:rPr>
                <w:sz w:val="28"/>
                <w:szCs w:val="28"/>
              </w:rPr>
              <w:t>АндрійВалерійович</w:t>
            </w:r>
            <w:proofErr w:type="spellEnd"/>
          </w:p>
        </w:tc>
        <w:tc>
          <w:tcPr>
            <w:tcW w:w="255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6,94</w:t>
            </w:r>
          </w:p>
        </w:tc>
        <w:tc>
          <w:tcPr>
            <w:tcW w:w="1559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0E4BF2" w:rsidRPr="00F81420" w:rsidTr="000E4BF2">
        <w:tc>
          <w:tcPr>
            <w:tcW w:w="534" w:type="dxa"/>
          </w:tcPr>
          <w:p w:rsidR="000E4BF2" w:rsidRPr="00F81420" w:rsidRDefault="000E4BF2" w:rsidP="000E4BF2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E4BF2" w:rsidRPr="00F81420" w:rsidRDefault="000E4BF2" w:rsidP="000E4BF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Паршин Олександр Юрійович</w:t>
            </w:r>
          </w:p>
        </w:tc>
        <w:tc>
          <w:tcPr>
            <w:tcW w:w="2551" w:type="dxa"/>
            <w:vAlign w:val="center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21</w:t>
            </w:r>
          </w:p>
        </w:tc>
        <w:tc>
          <w:tcPr>
            <w:tcW w:w="1559" w:type="dxa"/>
            <w:vAlign w:val="bottom"/>
          </w:tcPr>
          <w:p w:rsidR="000E4BF2" w:rsidRPr="00F81420" w:rsidRDefault="000E4BF2" w:rsidP="000E4BF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0E4BF2" w:rsidRPr="00F81420" w:rsidRDefault="000E4BF2" w:rsidP="000E4BF2">
      <w:pPr>
        <w:rPr>
          <w:sz w:val="28"/>
          <w:szCs w:val="28"/>
          <w:lang w:val="uk-UA"/>
        </w:rPr>
      </w:pPr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213 група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Фізична культура, спортивно-масова робота та туризм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Прилуцька Юлія Леонід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9,7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Ковальова Анастасія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9,9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Кліщу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81420">
              <w:rPr>
                <w:sz w:val="26"/>
                <w:szCs w:val="26"/>
                <w:lang w:val="uk-UA"/>
              </w:rPr>
              <w:t>Альона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Юр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5,5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Донських Іван Сергі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3,9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591D7C" w:rsidRPr="00F81420" w:rsidRDefault="00591D7C" w:rsidP="00591D7C">
      <w:pPr>
        <w:jc w:val="center"/>
        <w:rPr>
          <w:b/>
          <w:sz w:val="16"/>
          <w:szCs w:val="16"/>
          <w:lang w:val="uk-UA"/>
        </w:rPr>
      </w:pPr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243 група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Фізична культура та Захист Вітчизни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Головатенко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нтоніна Іван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5,8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924922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22" w:rsidRPr="00F81420" w:rsidRDefault="00924922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22" w:rsidRPr="00F81420" w:rsidRDefault="00924922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Гуліда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ндрій Микола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2" w:rsidRPr="00F81420" w:rsidRDefault="00924922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7,7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2" w:rsidRPr="00F81420" w:rsidRDefault="00924922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63500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0" w:rsidRPr="00F81420" w:rsidRDefault="00563500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0" w:rsidRPr="00F81420" w:rsidRDefault="00563500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Поляков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Роман О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0" w:rsidRPr="00F81420" w:rsidRDefault="0056350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6,8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0" w:rsidRPr="00F81420" w:rsidRDefault="00563500" w:rsidP="00BE7851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233 група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7 Фізична культура і спорт</w:t>
      </w:r>
    </w:p>
    <w:p w:rsidR="00591D7C" w:rsidRPr="00F81420" w:rsidRDefault="00591D7C" w:rsidP="00591D7C">
      <w:pPr>
        <w:tabs>
          <w:tab w:val="left" w:pos="1860"/>
        </w:tabs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Авдієнко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Ніка Костянтин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</w:t>
            </w:r>
            <w:r w:rsidR="00960C70" w:rsidRPr="00F81420">
              <w:rPr>
                <w:sz w:val="26"/>
                <w:szCs w:val="26"/>
                <w:lang w:val="uk-UA"/>
              </w:rPr>
              <w:t>5,0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</w:t>
            </w:r>
            <w:r w:rsidR="00591D7C" w:rsidRPr="00F8142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Нікітіна Катерина Валер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</w:t>
            </w:r>
            <w:r w:rsidR="00960C70" w:rsidRPr="00F81420">
              <w:rPr>
                <w:sz w:val="26"/>
                <w:szCs w:val="26"/>
                <w:lang w:val="uk-UA"/>
              </w:rPr>
              <w:t>2,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892</w:t>
            </w:r>
          </w:p>
        </w:tc>
      </w:tr>
      <w:tr w:rsidR="00960C70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70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70" w:rsidRPr="00F81420" w:rsidRDefault="00960C70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Бурковська Катерина Олег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70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6,5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70" w:rsidRPr="00F81420" w:rsidRDefault="00960C70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591D7C" w:rsidRPr="00F81420" w:rsidRDefault="00591D7C" w:rsidP="00591D7C">
      <w:pPr>
        <w:rPr>
          <w:b/>
          <w:sz w:val="8"/>
          <w:szCs w:val="8"/>
          <w:lang w:val="uk-UA"/>
        </w:rPr>
      </w:pPr>
    </w:p>
    <w:p w:rsidR="00E309AF" w:rsidRPr="00F81420" w:rsidRDefault="00E309AF" w:rsidP="00591D7C">
      <w:pPr>
        <w:jc w:val="center"/>
        <w:rPr>
          <w:b/>
          <w:sz w:val="26"/>
          <w:szCs w:val="26"/>
          <w:lang w:val="uk-UA"/>
        </w:rPr>
      </w:pPr>
    </w:p>
    <w:p w:rsidR="00591D7C" w:rsidRPr="00F81420" w:rsidRDefault="00960C70" w:rsidP="00591D7C">
      <w:pPr>
        <w:jc w:val="center"/>
        <w:rPr>
          <w:b/>
          <w:sz w:val="26"/>
          <w:szCs w:val="26"/>
        </w:rPr>
      </w:pPr>
      <w:r w:rsidRPr="00F81420">
        <w:rPr>
          <w:b/>
          <w:sz w:val="26"/>
          <w:szCs w:val="26"/>
          <w:lang w:val="uk-UA"/>
        </w:rPr>
        <w:t>3</w:t>
      </w:r>
      <w:r w:rsidR="00591D7C" w:rsidRPr="00F81420">
        <w:rPr>
          <w:b/>
          <w:sz w:val="26"/>
          <w:szCs w:val="26"/>
        </w:rPr>
        <w:t xml:space="preserve">13 </w:t>
      </w:r>
      <w:proofErr w:type="spellStart"/>
      <w:r w:rsidR="00591D7C" w:rsidRPr="00F81420">
        <w:rPr>
          <w:b/>
          <w:sz w:val="26"/>
          <w:szCs w:val="26"/>
        </w:rPr>
        <w:t>група</w:t>
      </w:r>
      <w:proofErr w:type="spellEnd"/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591D7C" w:rsidRPr="00F81420" w:rsidRDefault="00591D7C" w:rsidP="00591D7C">
      <w:pPr>
        <w:jc w:val="center"/>
        <w:rPr>
          <w:b/>
          <w:lang w:val="uk-UA"/>
        </w:rPr>
      </w:pPr>
      <w:r w:rsidRPr="00F81420">
        <w:rPr>
          <w:b/>
          <w:lang w:val="uk-UA"/>
        </w:rPr>
        <w:t>Освітня програма:  Фізична культура, спортивно-масова робота та туризм</w:t>
      </w:r>
    </w:p>
    <w:p w:rsidR="00591D7C" w:rsidRPr="00F81420" w:rsidRDefault="00591D7C" w:rsidP="00591D7C">
      <w:pPr>
        <w:tabs>
          <w:tab w:val="left" w:pos="5775"/>
        </w:tabs>
        <w:jc w:val="center"/>
        <w:rPr>
          <w:sz w:val="8"/>
          <w:szCs w:val="8"/>
          <w:lang w:val="uk-UA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2"/>
        <w:gridCol w:w="4318"/>
        <w:gridCol w:w="2522"/>
        <w:gridCol w:w="2340"/>
      </w:tblGrid>
      <w:tr w:rsidR="00591D7C" w:rsidRPr="00F81420" w:rsidTr="00591D7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lang w:val="uk-UA"/>
              </w:rPr>
            </w:pPr>
            <w:r w:rsidRPr="00F81420">
              <w:rPr>
                <w:lang w:val="uk-UA"/>
              </w:rPr>
              <w:t>Коваль Ірина Юріївн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5,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960C70" w:rsidRPr="00F81420" w:rsidTr="0092492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70" w:rsidRPr="00F81420" w:rsidRDefault="00960C70" w:rsidP="00D05438">
            <w:pPr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70" w:rsidRPr="00F81420" w:rsidRDefault="00960C70" w:rsidP="00591D7C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Остаф</w:t>
            </w:r>
            <w:proofErr w:type="spellEnd"/>
            <w:r w:rsidRPr="00F81420">
              <w:rPr>
                <w:lang w:val="uk-UA"/>
              </w:rPr>
              <w:t xml:space="preserve"> Анастасія Сергіївн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C70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1,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70" w:rsidRPr="00F81420" w:rsidRDefault="00960C70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924922" w:rsidRPr="00F81420" w:rsidRDefault="00924922" w:rsidP="00E309AF">
      <w:pPr>
        <w:rPr>
          <w:b/>
          <w:sz w:val="26"/>
          <w:szCs w:val="26"/>
          <w:lang w:val="uk-UA"/>
        </w:rPr>
      </w:pPr>
    </w:p>
    <w:p w:rsidR="00591D7C" w:rsidRPr="00F81420" w:rsidRDefault="00960C70" w:rsidP="00591D7C">
      <w:pPr>
        <w:jc w:val="center"/>
        <w:rPr>
          <w:b/>
          <w:sz w:val="26"/>
          <w:szCs w:val="26"/>
        </w:rPr>
      </w:pPr>
      <w:r w:rsidRPr="00F81420">
        <w:rPr>
          <w:b/>
          <w:sz w:val="26"/>
          <w:szCs w:val="26"/>
          <w:lang w:val="uk-UA"/>
        </w:rPr>
        <w:t>3</w:t>
      </w:r>
      <w:r w:rsidR="00591D7C" w:rsidRPr="00F81420">
        <w:rPr>
          <w:b/>
          <w:sz w:val="26"/>
          <w:szCs w:val="26"/>
        </w:rPr>
        <w:t xml:space="preserve">33 </w:t>
      </w:r>
      <w:proofErr w:type="spellStart"/>
      <w:r w:rsidR="00591D7C" w:rsidRPr="00F81420">
        <w:rPr>
          <w:b/>
          <w:sz w:val="26"/>
          <w:szCs w:val="26"/>
        </w:rPr>
        <w:t>група</w:t>
      </w:r>
      <w:proofErr w:type="spellEnd"/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7 Фізична культура і спорт</w:t>
      </w:r>
    </w:p>
    <w:p w:rsidR="00591D7C" w:rsidRPr="00F81420" w:rsidRDefault="00591D7C" w:rsidP="00591D7C">
      <w:pPr>
        <w:jc w:val="center"/>
        <w:rPr>
          <w:b/>
          <w:lang w:val="uk-UA"/>
        </w:rPr>
      </w:pPr>
      <w:r w:rsidRPr="00F81420">
        <w:rPr>
          <w:b/>
          <w:lang w:val="uk-UA"/>
        </w:rPr>
        <w:t>Освітня програма:  Фізична культура і спорт: Тренер з видів спорту</w:t>
      </w:r>
    </w:p>
    <w:p w:rsidR="00591D7C" w:rsidRPr="00F81420" w:rsidRDefault="00591D7C" w:rsidP="00591D7C">
      <w:pPr>
        <w:tabs>
          <w:tab w:val="left" w:pos="5775"/>
        </w:tabs>
        <w:jc w:val="center"/>
        <w:rPr>
          <w:b/>
          <w:bCs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21"/>
        <w:gridCol w:w="2478"/>
        <w:gridCol w:w="2340"/>
      </w:tblGrid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Берікул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Марія Сергії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70" w:rsidRPr="00F81420" w:rsidRDefault="00591D7C" w:rsidP="00960C70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</w:t>
            </w:r>
            <w:r w:rsidR="00960C70" w:rsidRPr="00F81420">
              <w:rPr>
                <w:sz w:val="26"/>
                <w:szCs w:val="26"/>
                <w:lang w:val="uk-UA"/>
              </w:rPr>
              <w:t>1,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892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Буди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ліна Олександрі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4207B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3,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Ващенко Владислав Віталій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</w:t>
            </w:r>
            <w:r w:rsidR="0054207B" w:rsidRPr="00F81420">
              <w:rPr>
                <w:sz w:val="26"/>
                <w:szCs w:val="26"/>
                <w:lang w:val="uk-UA"/>
              </w:rPr>
              <w:t>4,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Гордієнко Ігор Ігор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7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Піхотський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Михайло Олександр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2,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960C70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892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Чабан Віталій Віталій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4207B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3,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Шевченко Кирило Віктор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4207B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4,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4207B" w:rsidRPr="00F81420" w:rsidTr="00924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7B" w:rsidRPr="00F81420" w:rsidRDefault="0054207B" w:rsidP="00D0543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7B" w:rsidRPr="00F81420" w:rsidRDefault="0054207B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Пронін Вадим Геннадій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7B" w:rsidRPr="00F81420" w:rsidRDefault="0054207B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3,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7B" w:rsidRPr="00F81420" w:rsidRDefault="0054207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591D7C" w:rsidRPr="00F81420" w:rsidRDefault="00591D7C" w:rsidP="00591D7C">
      <w:pPr>
        <w:rPr>
          <w:b/>
          <w:sz w:val="8"/>
          <w:szCs w:val="8"/>
          <w:lang w:val="uk-UA"/>
        </w:rPr>
      </w:pPr>
    </w:p>
    <w:p w:rsidR="00591D7C" w:rsidRPr="00F81420" w:rsidRDefault="00591D7C" w:rsidP="00591D7C">
      <w:pPr>
        <w:rPr>
          <w:b/>
          <w:sz w:val="8"/>
          <w:szCs w:val="8"/>
          <w:lang w:val="uk-UA"/>
        </w:rPr>
      </w:pPr>
    </w:p>
    <w:p w:rsidR="00010EF4" w:rsidRPr="00F81420" w:rsidRDefault="00010EF4" w:rsidP="00010EF4">
      <w:pPr>
        <w:jc w:val="center"/>
        <w:rPr>
          <w:b/>
          <w:sz w:val="26"/>
          <w:szCs w:val="26"/>
        </w:rPr>
      </w:pPr>
      <w:r w:rsidRPr="00F81420">
        <w:rPr>
          <w:b/>
          <w:sz w:val="26"/>
          <w:szCs w:val="26"/>
          <w:lang w:val="uk-UA"/>
        </w:rPr>
        <w:t>34</w:t>
      </w:r>
      <w:r w:rsidRPr="00F81420">
        <w:rPr>
          <w:b/>
          <w:sz w:val="26"/>
          <w:szCs w:val="26"/>
        </w:rPr>
        <w:t xml:space="preserve">3 </w:t>
      </w:r>
      <w:proofErr w:type="spellStart"/>
      <w:r w:rsidRPr="00F81420">
        <w:rPr>
          <w:b/>
          <w:sz w:val="26"/>
          <w:szCs w:val="26"/>
        </w:rPr>
        <w:t>група</w:t>
      </w:r>
      <w:proofErr w:type="spellEnd"/>
    </w:p>
    <w:p w:rsidR="00010EF4" w:rsidRPr="00F81420" w:rsidRDefault="00010EF4" w:rsidP="00010EF4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010EF4" w:rsidRPr="00F81420" w:rsidRDefault="00010EF4" w:rsidP="00010EF4">
      <w:pPr>
        <w:jc w:val="center"/>
        <w:rPr>
          <w:b/>
          <w:lang w:val="uk-UA"/>
        </w:rPr>
      </w:pPr>
      <w:r w:rsidRPr="00F81420">
        <w:rPr>
          <w:b/>
          <w:lang w:val="uk-UA"/>
        </w:rPr>
        <w:t>Освітня програма:  Фізична культура, спортивно-масова робота та туризм</w:t>
      </w:r>
    </w:p>
    <w:p w:rsidR="00010EF4" w:rsidRPr="00F81420" w:rsidRDefault="00010EF4" w:rsidP="00010EF4">
      <w:pPr>
        <w:tabs>
          <w:tab w:val="left" w:pos="5775"/>
        </w:tabs>
        <w:jc w:val="center"/>
        <w:rPr>
          <w:sz w:val="8"/>
          <w:szCs w:val="8"/>
          <w:lang w:val="uk-UA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2"/>
        <w:gridCol w:w="4318"/>
        <w:gridCol w:w="2522"/>
        <w:gridCol w:w="2340"/>
      </w:tblGrid>
      <w:tr w:rsidR="00010EF4" w:rsidRPr="00F81420" w:rsidTr="0092492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F4" w:rsidRPr="00F81420" w:rsidRDefault="00010EF4" w:rsidP="00D05438">
            <w:pPr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F4" w:rsidRPr="00F81420" w:rsidRDefault="00010EF4" w:rsidP="0092492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Резнік</w:t>
            </w:r>
            <w:proofErr w:type="spellEnd"/>
            <w:r w:rsidRPr="00F81420">
              <w:rPr>
                <w:lang w:val="uk-UA"/>
              </w:rPr>
              <w:t xml:space="preserve"> Віктор Павлови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F4" w:rsidRPr="00F81420" w:rsidRDefault="00010EF4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2,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F4" w:rsidRPr="00F81420" w:rsidRDefault="00010EF4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010EF4" w:rsidRPr="00F81420" w:rsidRDefault="00010EF4" w:rsidP="00591D7C">
      <w:pPr>
        <w:jc w:val="center"/>
        <w:rPr>
          <w:b/>
          <w:sz w:val="26"/>
          <w:szCs w:val="26"/>
          <w:lang w:val="uk-UA"/>
        </w:rPr>
      </w:pPr>
    </w:p>
    <w:p w:rsidR="00591D7C" w:rsidRPr="00F81420" w:rsidRDefault="00010EF4" w:rsidP="00591D7C">
      <w:pPr>
        <w:jc w:val="center"/>
        <w:rPr>
          <w:b/>
          <w:sz w:val="26"/>
          <w:szCs w:val="26"/>
        </w:rPr>
      </w:pPr>
      <w:r w:rsidRPr="00F81420">
        <w:rPr>
          <w:b/>
          <w:sz w:val="26"/>
          <w:szCs w:val="26"/>
          <w:lang w:val="uk-UA"/>
        </w:rPr>
        <w:t>4</w:t>
      </w:r>
      <w:r w:rsidR="00591D7C" w:rsidRPr="00F81420">
        <w:rPr>
          <w:b/>
          <w:sz w:val="26"/>
          <w:szCs w:val="26"/>
        </w:rPr>
        <w:t xml:space="preserve">13 </w:t>
      </w:r>
      <w:proofErr w:type="spellStart"/>
      <w:r w:rsidR="00591D7C" w:rsidRPr="00F81420">
        <w:rPr>
          <w:b/>
          <w:sz w:val="26"/>
          <w:szCs w:val="26"/>
        </w:rPr>
        <w:t>група</w:t>
      </w:r>
      <w:proofErr w:type="spellEnd"/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Фізична культура, спортивно-масова робота та туризм</w:t>
      </w:r>
    </w:p>
    <w:p w:rsidR="00591D7C" w:rsidRPr="00F81420" w:rsidRDefault="00591D7C" w:rsidP="00591D7C">
      <w:pPr>
        <w:tabs>
          <w:tab w:val="left" w:pos="5775"/>
        </w:tabs>
        <w:jc w:val="center"/>
        <w:rPr>
          <w:sz w:val="8"/>
          <w:szCs w:val="8"/>
          <w:lang w:val="uk-UA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111"/>
        <w:gridCol w:w="2522"/>
        <w:gridCol w:w="2340"/>
      </w:tblGrid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Анікин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Іван Сергійови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010EF4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9,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u w:val="double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Березовський В’</w:t>
            </w:r>
            <w:proofErr w:type="spellStart"/>
            <w:r w:rsidRPr="00F81420">
              <w:rPr>
                <w:sz w:val="26"/>
                <w:szCs w:val="26"/>
                <w:lang w:val="en-US"/>
              </w:rPr>
              <w:t>ячеслав</w:t>
            </w:r>
            <w:proofErr w:type="spellEnd"/>
            <w:r w:rsidRPr="00F8142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1420">
              <w:rPr>
                <w:sz w:val="26"/>
                <w:szCs w:val="26"/>
                <w:lang w:val="en-US"/>
              </w:rPr>
              <w:t>Сергійович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010EF4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0,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</w:rPr>
              <w:t>Блищик</w:t>
            </w:r>
            <w:proofErr w:type="spellEnd"/>
            <w:r w:rsidRPr="00F81420">
              <w:rPr>
                <w:sz w:val="26"/>
                <w:szCs w:val="26"/>
              </w:rPr>
              <w:t xml:space="preserve"> </w:t>
            </w:r>
            <w:proofErr w:type="spellStart"/>
            <w:r w:rsidRPr="00F81420">
              <w:rPr>
                <w:sz w:val="26"/>
                <w:szCs w:val="26"/>
              </w:rPr>
              <w:t>Анастасія</w:t>
            </w:r>
            <w:proofErr w:type="spellEnd"/>
            <w:r w:rsidRPr="00F81420">
              <w:rPr>
                <w:sz w:val="26"/>
                <w:szCs w:val="26"/>
              </w:rPr>
              <w:t xml:space="preserve"> </w:t>
            </w:r>
            <w:proofErr w:type="spellStart"/>
            <w:r w:rsidRPr="00F81420">
              <w:rPr>
                <w:sz w:val="26"/>
                <w:szCs w:val="26"/>
              </w:rPr>
              <w:t>Анатоліївн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010EF4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8,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Васильєв Олександр Олегови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010EF4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3,0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Дорошенко Олена Миколаївн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010EF4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1,8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Рульов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нтон Костянтинови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</w:t>
            </w:r>
            <w:r w:rsidR="00010EF4" w:rsidRPr="00F81420">
              <w:rPr>
                <w:sz w:val="26"/>
                <w:szCs w:val="26"/>
                <w:lang w:val="uk-UA"/>
              </w:rPr>
              <w:t>3,6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Щербак Наталія Юріївн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010EF4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1,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C77E16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Вакарь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Олександр Анатолійови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0,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C77E16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D0543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Діденко Ростислав Юрійови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8,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16" w:rsidRPr="00F81420" w:rsidRDefault="00C77E16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A46AA8" w:rsidRPr="00F81420" w:rsidRDefault="00A46AA8" w:rsidP="00591D7C">
      <w:pPr>
        <w:jc w:val="center"/>
        <w:rPr>
          <w:b/>
          <w:sz w:val="26"/>
          <w:szCs w:val="26"/>
          <w:lang w:val="uk-UA"/>
        </w:rPr>
      </w:pPr>
    </w:p>
    <w:p w:rsidR="00591D7C" w:rsidRPr="00F81420" w:rsidRDefault="00C77E16" w:rsidP="00591D7C">
      <w:pPr>
        <w:jc w:val="center"/>
        <w:rPr>
          <w:b/>
          <w:sz w:val="26"/>
          <w:szCs w:val="26"/>
        </w:rPr>
      </w:pPr>
      <w:r w:rsidRPr="00F81420">
        <w:rPr>
          <w:b/>
          <w:sz w:val="26"/>
          <w:szCs w:val="26"/>
          <w:lang w:val="uk-UA"/>
        </w:rPr>
        <w:t>4</w:t>
      </w:r>
      <w:r w:rsidR="00591D7C" w:rsidRPr="00F81420">
        <w:rPr>
          <w:b/>
          <w:sz w:val="26"/>
          <w:szCs w:val="26"/>
        </w:rPr>
        <w:t xml:space="preserve">43 </w:t>
      </w:r>
      <w:proofErr w:type="spellStart"/>
      <w:r w:rsidR="00591D7C" w:rsidRPr="00F81420">
        <w:rPr>
          <w:b/>
          <w:sz w:val="26"/>
          <w:szCs w:val="26"/>
        </w:rPr>
        <w:t>група</w:t>
      </w:r>
      <w:proofErr w:type="spellEnd"/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591D7C" w:rsidRPr="00F81420" w:rsidRDefault="00591D7C" w:rsidP="00E309AF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Фізична культура та захист Вітчизни</w:t>
      </w: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93"/>
        <w:gridCol w:w="2340"/>
        <w:gridCol w:w="2340"/>
      </w:tblGrid>
      <w:tr w:rsidR="00591D7C" w:rsidRPr="00F81420" w:rsidTr="00591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C77E16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 xml:space="preserve">Савко Ігор Андрій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5,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591D7C" w:rsidRPr="00F81420" w:rsidRDefault="00591D7C" w:rsidP="00E309AF">
      <w:pPr>
        <w:rPr>
          <w:b/>
          <w:sz w:val="26"/>
          <w:szCs w:val="26"/>
          <w:lang w:val="uk-UA"/>
        </w:rPr>
      </w:pPr>
    </w:p>
    <w:p w:rsidR="00591D7C" w:rsidRPr="00F81420" w:rsidRDefault="00C77E16" w:rsidP="00591D7C">
      <w:pPr>
        <w:jc w:val="center"/>
        <w:rPr>
          <w:b/>
          <w:sz w:val="26"/>
          <w:szCs w:val="26"/>
        </w:rPr>
      </w:pPr>
      <w:r w:rsidRPr="00F81420">
        <w:rPr>
          <w:b/>
          <w:sz w:val="26"/>
          <w:szCs w:val="26"/>
          <w:lang w:val="uk-UA"/>
        </w:rPr>
        <w:t>4</w:t>
      </w:r>
      <w:r w:rsidR="00591D7C" w:rsidRPr="00F81420">
        <w:rPr>
          <w:b/>
          <w:sz w:val="26"/>
          <w:szCs w:val="26"/>
        </w:rPr>
        <w:t xml:space="preserve">33 </w:t>
      </w:r>
      <w:proofErr w:type="spellStart"/>
      <w:r w:rsidR="00591D7C" w:rsidRPr="00F81420">
        <w:rPr>
          <w:b/>
          <w:sz w:val="26"/>
          <w:szCs w:val="26"/>
        </w:rPr>
        <w:t>група</w:t>
      </w:r>
      <w:proofErr w:type="spellEnd"/>
    </w:p>
    <w:p w:rsidR="00591D7C" w:rsidRPr="00F81420" w:rsidRDefault="00591D7C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7 Фізична культура і спорт</w:t>
      </w:r>
    </w:p>
    <w:p w:rsidR="00591D7C" w:rsidRPr="00F81420" w:rsidRDefault="00591D7C" w:rsidP="00E309AF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Фізична культура і спорт: Тренер з видів спорт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21"/>
        <w:gridCol w:w="2478"/>
        <w:gridCol w:w="2340"/>
      </w:tblGrid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Дорогий Сергій Олег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6,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Рибалко Катерина Андрії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1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Рябокінь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Лілія Костянтині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7,</w:t>
            </w:r>
            <w:r w:rsidR="00C77E16" w:rsidRPr="00F81420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Свечинська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настасія Олегі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5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Спільний Володимир Миколай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3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892</w:t>
            </w:r>
          </w:p>
        </w:tc>
      </w:tr>
      <w:tr w:rsidR="00C77E16" w:rsidRPr="00F81420" w:rsidTr="00591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16" w:rsidRPr="00F81420" w:rsidRDefault="00C77E16" w:rsidP="00591D7C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16" w:rsidRPr="00F81420" w:rsidRDefault="00C77E16" w:rsidP="00591D7C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Чабанов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Владислав Володимир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16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2,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16" w:rsidRPr="00F81420" w:rsidRDefault="00C77E16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892</w:t>
            </w:r>
          </w:p>
        </w:tc>
      </w:tr>
    </w:tbl>
    <w:p w:rsidR="00591D7C" w:rsidRDefault="00591D7C" w:rsidP="00E309AF">
      <w:pPr>
        <w:rPr>
          <w:b/>
          <w:sz w:val="26"/>
          <w:szCs w:val="26"/>
          <w:lang w:val="uk-UA"/>
        </w:rPr>
      </w:pPr>
    </w:p>
    <w:p w:rsidR="00155DB8" w:rsidRPr="00F81420" w:rsidRDefault="00155DB8" w:rsidP="00E309AF">
      <w:pPr>
        <w:rPr>
          <w:b/>
          <w:sz w:val="26"/>
          <w:szCs w:val="26"/>
          <w:lang w:val="uk-UA"/>
        </w:rPr>
      </w:pPr>
    </w:p>
    <w:p w:rsidR="00591D7C" w:rsidRPr="00F81420" w:rsidRDefault="00C77E16" w:rsidP="00591D7C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6</w:t>
      </w:r>
      <w:r w:rsidR="00591D7C" w:rsidRPr="00F81420">
        <w:rPr>
          <w:b/>
          <w:sz w:val="26"/>
          <w:szCs w:val="26"/>
          <w:lang w:val="uk-UA"/>
        </w:rPr>
        <w:t>13 група</w:t>
      </w:r>
    </w:p>
    <w:p w:rsidR="00591D7C" w:rsidRPr="00F81420" w:rsidRDefault="00591D7C" w:rsidP="00E309AF">
      <w:pPr>
        <w:tabs>
          <w:tab w:val="left" w:pos="186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C77E16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16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16" w:rsidRPr="00F81420" w:rsidRDefault="00C77E16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Кухари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Олег Воло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4,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F81420" w:rsidRDefault="00C77E16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Колодій Олег Едуард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C77E16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6,9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  <w:tr w:rsidR="00591D7C" w:rsidRPr="00F81420" w:rsidTr="00591D7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7C" w:rsidRPr="00F81420" w:rsidRDefault="00591D7C" w:rsidP="00591D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Шелестю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Діана Володими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</w:t>
            </w:r>
            <w:r w:rsidR="00C77E16" w:rsidRPr="00F81420">
              <w:rPr>
                <w:sz w:val="26"/>
                <w:szCs w:val="26"/>
                <w:lang w:val="uk-UA"/>
              </w:rPr>
              <w:t>7,0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C" w:rsidRPr="00F81420" w:rsidRDefault="00591D7C" w:rsidP="00591D7C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591D7C" w:rsidRPr="00F81420" w:rsidRDefault="00591D7C" w:rsidP="000E4BF2">
      <w:pPr>
        <w:rPr>
          <w:sz w:val="28"/>
          <w:szCs w:val="28"/>
          <w:lang w:val="uk-UA"/>
        </w:rPr>
      </w:pPr>
    </w:p>
    <w:p w:rsidR="00155DB8" w:rsidRDefault="00155DB8" w:rsidP="00A2214E">
      <w:pPr>
        <w:jc w:val="center"/>
        <w:rPr>
          <w:b/>
          <w:sz w:val="26"/>
          <w:szCs w:val="26"/>
          <w:lang w:val="uk-UA"/>
        </w:rPr>
      </w:pPr>
    </w:p>
    <w:p w:rsidR="00A2214E" w:rsidRPr="00F81420" w:rsidRDefault="00A2214E" w:rsidP="00A2214E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230 група</w:t>
      </w:r>
    </w:p>
    <w:p w:rsidR="00A2214E" w:rsidRPr="00F81420" w:rsidRDefault="00A2214E" w:rsidP="00A2214E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91 Біологія</w:t>
      </w:r>
    </w:p>
    <w:p w:rsidR="00A2214E" w:rsidRPr="00F81420" w:rsidRDefault="00A2214E" w:rsidP="00E309AF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Лабораторна діагност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127"/>
      </w:tblGrid>
      <w:tr w:rsidR="00155DB8" w:rsidRPr="00F81420" w:rsidTr="00E007B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Шутило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Марина Васил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8" w:rsidRPr="00F81420" w:rsidRDefault="00155DB8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1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A2214E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Чапчай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настасія Олександ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A2214E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9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155DB8" w:rsidP="00924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A2214E" w:rsidRPr="00F81420" w:rsidRDefault="00A2214E" w:rsidP="00A2214E">
      <w:pPr>
        <w:rPr>
          <w:b/>
          <w:i/>
          <w:sz w:val="16"/>
          <w:szCs w:val="16"/>
          <w:lang w:val="uk-UA"/>
        </w:rPr>
      </w:pPr>
    </w:p>
    <w:p w:rsidR="00155DB8" w:rsidRDefault="00155DB8" w:rsidP="00A2214E">
      <w:pPr>
        <w:jc w:val="center"/>
        <w:rPr>
          <w:b/>
          <w:sz w:val="28"/>
          <w:szCs w:val="28"/>
          <w:lang w:val="uk-UA"/>
        </w:rPr>
      </w:pPr>
    </w:p>
    <w:p w:rsidR="00A2214E" w:rsidRPr="00F81420" w:rsidRDefault="00A2214E" w:rsidP="00A2214E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30 група</w:t>
      </w:r>
    </w:p>
    <w:p w:rsidR="00A2214E" w:rsidRPr="00F81420" w:rsidRDefault="00A2214E" w:rsidP="00A2214E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Спеціальність: 091 Біологія</w:t>
      </w:r>
    </w:p>
    <w:p w:rsidR="00A2214E" w:rsidRPr="00F81420" w:rsidRDefault="00A2214E" w:rsidP="00E309AF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 Лабораторна діагностик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12"/>
        <w:gridCol w:w="2160"/>
        <w:gridCol w:w="2263"/>
      </w:tblGrid>
      <w:tr w:rsidR="00155DB8" w:rsidRPr="00F81420" w:rsidTr="002D1475">
        <w:tc>
          <w:tcPr>
            <w:tcW w:w="636" w:type="dxa"/>
            <w:shd w:val="clear" w:color="auto" w:fill="auto"/>
            <w:vAlign w:val="center"/>
          </w:tcPr>
          <w:p w:rsidR="00155DB8" w:rsidRPr="00F81420" w:rsidRDefault="00155DB8" w:rsidP="009249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F81420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4512" w:type="dxa"/>
            <w:shd w:val="clear" w:color="auto" w:fill="auto"/>
          </w:tcPr>
          <w:p w:rsidR="00155DB8" w:rsidRPr="00F81420" w:rsidRDefault="00155DB8" w:rsidP="00924922">
            <w:pPr>
              <w:rPr>
                <w:iCs/>
                <w:sz w:val="28"/>
                <w:szCs w:val="28"/>
                <w:lang w:val="uk-UA"/>
              </w:rPr>
            </w:pPr>
            <w:r w:rsidRPr="00F81420">
              <w:rPr>
                <w:iCs/>
                <w:sz w:val="28"/>
                <w:szCs w:val="28"/>
                <w:lang w:val="uk-UA"/>
              </w:rPr>
              <w:t>Ткачова Юлія Максимівна</w:t>
            </w:r>
          </w:p>
        </w:tc>
        <w:tc>
          <w:tcPr>
            <w:tcW w:w="2160" w:type="dxa"/>
          </w:tcPr>
          <w:p w:rsidR="00155DB8" w:rsidRPr="00F81420" w:rsidRDefault="00155DB8" w:rsidP="00924922">
            <w:pPr>
              <w:tabs>
                <w:tab w:val="left" w:pos="3544"/>
              </w:tabs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57</w:t>
            </w:r>
          </w:p>
        </w:tc>
        <w:tc>
          <w:tcPr>
            <w:tcW w:w="2263" w:type="dxa"/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A2214E" w:rsidRPr="00F81420" w:rsidTr="00924922">
        <w:tc>
          <w:tcPr>
            <w:tcW w:w="636" w:type="dxa"/>
            <w:shd w:val="clear" w:color="auto" w:fill="auto"/>
            <w:vAlign w:val="center"/>
          </w:tcPr>
          <w:p w:rsidR="00A2214E" w:rsidRPr="00F81420" w:rsidRDefault="00A2214E" w:rsidP="009249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F81420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4512" w:type="dxa"/>
            <w:shd w:val="clear" w:color="auto" w:fill="auto"/>
          </w:tcPr>
          <w:p w:rsidR="00A2214E" w:rsidRPr="00F81420" w:rsidRDefault="00A2214E" w:rsidP="00924922">
            <w:pPr>
              <w:rPr>
                <w:iCs/>
                <w:sz w:val="28"/>
                <w:szCs w:val="28"/>
                <w:lang w:val="uk-UA"/>
              </w:rPr>
            </w:pPr>
            <w:r w:rsidRPr="00F81420">
              <w:rPr>
                <w:iCs/>
                <w:sz w:val="28"/>
                <w:szCs w:val="28"/>
                <w:lang w:val="uk-UA"/>
              </w:rPr>
              <w:t>Дудник Єлизавета Володимирівна</w:t>
            </w:r>
          </w:p>
        </w:tc>
        <w:tc>
          <w:tcPr>
            <w:tcW w:w="2160" w:type="dxa"/>
          </w:tcPr>
          <w:p w:rsidR="00A2214E" w:rsidRPr="00F81420" w:rsidRDefault="00A2214E" w:rsidP="00924922">
            <w:pPr>
              <w:tabs>
                <w:tab w:val="left" w:pos="3544"/>
              </w:tabs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60</w:t>
            </w:r>
          </w:p>
        </w:tc>
        <w:tc>
          <w:tcPr>
            <w:tcW w:w="2263" w:type="dxa"/>
          </w:tcPr>
          <w:p w:rsidR="00A2214E" w:rsidRPr="00F81420" w:rsidRDefault="00A2214E" w:rsidP="00924922">
            <w:pPr>
              <w:tabs>
                <w:tab w:val="left" w:pos="3544"/>
              </w:tabs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A2214E" w:rsidRPr="00F81420" w:rsidRDefault="00A2214E" w:rsidP="00A2214E">
      <w:pPr>
        <w:jc w:val="center"/>
        <w:rPr>
          <w:b/>
          <w:sz w:val="26"/>
          <w:szCs w:val="26"/>
          <w:lang w:val="uk-UA"/>
        </w:rPr>
      </w:pPr>
    </w:p>
    <w:p w:rsidR="00A2214E" w:rsidRPr="00F81420" w:rsidRDefault="00A2214E" w:rsidP="00A2214E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430 група</w:t>
      </w:r>
    </w:p>
    <w:p w:rsidR="00A2214E" w:rsidRPr="00F81420" w:rsidRDefault="00A2214E" w:rsidP="00A2214E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91 Біологія</w:t>
      </w:r>
    </w:p>
    <w:p w:rsidR="00A2214E" w:rsidRPr="00F81420" w:rsidRDefault="00A2214E" w:rsidP="00E309AF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Лабораторна ді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66"/>
        <w:gridCol w:w="2551"/>
        <w:gridCol w:w="2127"/>
      </w:tblGrid>
      <w:tr w:rsidR="00A2214E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D05438">
            <w:pPr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A2214E" w:rsidP="00924922">
            <w:pPr>
              <w:rPr>
                <w:sz w:val="26"/>
                <w:szCs w:val="26"/>
              </w:rPr>
            </w:pPr>
            <w:r w:rsidRPr="00F81420">
              <w:rPr>
                <w:sz w:val="26"/>
                <w:szCs w:val="26"/>
              </w:rPr>
              <w:t xml:space="preserve">Бакланова </w:t>
            </w:r>
            <w:proofErr w:type="spellStart"/>
            <w:r w:rsidRPr="00F81420">
              <w:rPr>
                <w:sz w:val="26"/>
                <w:szCs w:val="26"/>
              </w:rPr>
              <w:t>Олена</w:t>
            </w:r>
            <w:proofErr w:type="spellEnd"/>
            <w:r w:rsidRPr="00F81420">
              <w:rPr>
                <w:sz w:val="26"/>
                <w:szCs w:val="26"/>
              </w:rPr>
              <w:t xml:space="preserve"> </w:t>
            </w:r>
            <w:proofErr w:type="spellStart"/>
            <w:r w:rsidRPr="00F81420">
              <w:rPr>
                <w:sz w:val="26"/>
                <w:szCs w:val="26"/>
              </w:rPr>
              <w:t>Юрії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A2214E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660</w:t>
            </w:r>
          </w:p>
        </w:tc>
      </w:tr>
      <w:tr w:rsidR="00A2214E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D05438">
            <w:pPr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autoSpaceDE w:val="0"/>
              <w:autoSpaceDN w:val="0"/>
              <w:adjustRightInd w:val="0"/>
              <w:ind w:firstLine="47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Загребеню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Марина Леоніді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2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A2214E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660</w:t>
            </w:r>
          </w:p>
        </w:tc>
      </w:tr>
      <w:tr w:rsidR="00155DB8" w:rsidRPr="00F81420" w:rsidTr="004A418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D05438">
            <w:pPr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autoSpaceDE w:val="0"/>
              <w:autoSpaceDN w:val="0"/>
              <w:adjustRightInd w:val="0"/>
              <w:ind w:firstLine="47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Кравченко Світлана Геннад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155DB8" w:rsidRPr="00F81420" w:rsidTr="006423E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D05438">
            <w:pPr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autoSpaceDE w:val="0"/>
              <w:autoSpaceDN w:val="0"/>
              <w:adjustRightInd w:val="0"/>
              <w:ind w:firstLine="47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Широкова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Дар’я Євге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5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3416F4" w:rsidRDefault="003416F4" w:rsidP="00A2214E">
      <w:pPr>
        <w:jc w:val="center"/>
        <w:rPr>
          <w:b/>
          <w:bCs/>
          <w:sz w:val="26"/>
          <w:szCs w:val="26"/>
          <w:lang w:val="uk-UA"/>
        </w:rPr>
      </w:pPr>
    </w:p>
    <w:p w:rsidR="00155DB8" w:rsidRDefault="00155DB8" w:rsidP="00A2214E">
      <w:pPr>
        <w:jc w:val="center"/>
        <w:rPr>
          <w:b/>
          <w:sz w:val="26"/>
          <w:szCs w:val="26"/>
          <w:lang w:val="uk-UA"/>
        </w:rPr>
      </w:pPr>
    </w:p>
    <w:p w:rsidR="003416F4" w:rsidRDefault="003416F4" w:rsidP="00A2214E">
      <w:pPr>
        <w:jc w:val="center"/>
        <w:rPr>
          <w:b/>
          <w:sz w:val="26"/>
          <w:szCs w:val="26"/>
          <w:lang w:val="uk-UA"/>
        </w:rPr>
      </w:pPr>
    </w:p>
    <w:p w:rsidR="00A2214E" w:rsidRPr="00F81420" w:rsidRDefault="00F6684B" w:rsidP="00A2214E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lastRenderedPageBreak/>
        <w:t>6</w:t>
      </w:r>
      <w:r w:rsidR="00A2214E" w:rsidRPr="00F81420">
        <w:rPr>
          <w:b/>
          <w:sz w:val="26"/>
          <w:szCs w:val="26"/>
          <w:lang w:val="uk-UA"/>
        </w:rPr>
        <w:t>20 група</w:t>
      </w:r>
    </w:p>
    <w:p w:rsidR="00A2214E" w:rsidRPr="00F81420" w:rsidRDefault="00A2214E" w:rsidP="00A2214E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91 Біологія</w:t>
      </w:r>
    </w:p>
    <w:p w:rsidR="00A2214E" w:rsidRPr="00F81420" w:rsidRDefault="00A2214E" w:rsidP="00E309AF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Цитологія та гістологі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127"/>
      </w:tblGrid>
      <w:tr w:rsidR="00A2214E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 xml:space="preserve">Балик Анна </w:t>
            </w:r>
            <w:proofErr w:type="spellStart"/>
            <w:r w:rsidRPr="00F81420">
              <w:rPr>
                <w:sz w:val="26"/>
                <w:szCs w:val="26"/>
                <w:lang w:val="uk-UA"/>
              </w:rPr>
              <w:t>Вячеславі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F6684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A2214E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660</w:t>
            </w:r>
          </w:p>
        </w:tc>
      </w:tr>
      <w:tr w:rsidR="00A2214E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E" w:rsidRPr="00F81420" w:rsidRDefault="00A2214E" w:rsidP="009249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Зуєнко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Дарія Олександ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F6684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</w:t>
            </w:r>
            <w:r w:rsidR="00A2214E" w:rsidRPr="00F81420">
              <w:rPr>
                <w:sz w:val="26"/>
                <w:szCs w:val="26"/>
                <w:lang w:val="uk-UA"/>
              </w:rPr>
              <w:t>7</w:t>
            </w:r>
            <w:r w:rsidRPr="00F81420">
              <w:rPr>
                <w:sz w:val="26"/>
                <w:szCs w:val="26"/>
                <w:lang w:val="uk-UA"/>
              </w:rPr>
              <w:t>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E" w:rsidRPr="00F81420" w:rsidRDefault="00A2214E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660</w:t>
            </w:r>
          </w:p>
        </w:tc>
      </w:tr>
      <w:tr w:rsidR="00F6684B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 xml:space="preserve">Бондаренко </w:t>
            </w:r>
            <w:proofErr w:type="spellStart"/>
            <w:r w:rsidRPr="00F81420">
              <w:rPr>
                <w:sz w:val="26"/>
                <w:szCs w:val="26"/>
                <w:lang w:val="uk-UA"/>
              </w:rPr>
              <w:t>Ольг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Васил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F6684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F6684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660</w:t>
            </w:r>
          </w:p>
        </w:tc>
      </w:tr>
      <w:tr w:rsidR="00F6684B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Касьянова Ганна Олександ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F6684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F6684B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F6684B" w:rsidRPr="00F81420" w:rsidRDefault="00F6684B" w:rsidP="00D02CC2">
      <w:pPr>
        <w:rPr>
          <w:b/>
          <w:sz w:val="26"/>
          <w:szCs w:val="26"/>
          <w:lang w:val="uk-UA"/>
        </w:rPr>
      </w:pPr>
    </w:p>
    <w:p w:rsidR="00F6684B" w:rsidRPr="00F81420" w:rsidRDefault="00F6684B" w:rsidP="00F6684B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640 група</w:t>
      </w:r>
    </w:p>
    <w:p w:rsidR="00F6684B" w:rsidRPr="00F81420" w:rsidRDefault="00F6684B" w:rsidP="00F6684B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Спеціальність: 091 Біологія</w:t>
      </w:r>
    </w:p>
    <w:p w:rsidR="00F6684B" w:rsidRPr="00F81420" w:rsidRDefault="00F6684B" w:rsidP="00E309AF">
      <w:pPr>
        <w:jc w:val="center"/>
        <w:rPr>
          <w:b/>
          <w:sz w:val="26"/>
          <w:szCs w:val="26"/>
          <w:lang w:val="uk-UA"/>
        </w:rPr>
      </w:pPr>
      <w:r w:rsidRPr="00F81420">
        <w:rPr>
          <w:b/>
          <w:sz w:val="26"/>
          <w:szCs w:val="26"/>
          <w:lang w:val="uk-UA"/>
        </w:rPr>
        <w:t>Освітня програма: Лабораторна ді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66"/>
        <w:gridCol w:w="2551"/>
        <w:gridCol w:w="2127"/>
      </w:tblGrid>
      <w:tr w:rsidR="00155DB8" w:rsidRPr="00F81420" w:rsidTr="00E75DB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8" w:rsidRPr="00F81420" w:rsidRDefault="00155DB8" w:rsidP="00924922">
            <w:pPr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Юсковець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Вікторія Андр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155DB8" w:rsidRPr="00F81420" w:rsidTr="008D26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 xml:space="preserve">Попович Анастасія </w:t>
            </w:r>
            <w:proofErr w:type="spellStart"/>
            <w:r w:rsidRPr="00F81420">
              <w:rPr>
                <w:sz w:val="26"/>
                <w:szCs w:val="26"/>
                <w:lang w:val="uk-UA"/>
              </w:rPr>
              <w:t>віктор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155DB8" w:rsidRPr="00F81420" w:rsidTr="007237C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Назарчу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Катерина Се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155DB8" w:rsidRPr="00F81420" w:rsidTr="00256D5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 xml:space="preserve">Воробйова Ольга </w:t>
            </w:r>
            <w:proofErr w:type="spellStart"/>
            <w:r w:rsidRPr="00F81420">
              <w:rPr>
                <w:sz w:val="26"/>
                <w:szCs w:val="26"/>
                <w:lang w:val="uk-UA"/>
              </w:rPr>
              <w:t>володимир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8" w:rsidRPr="00F81420" w:rsidRDefault="00155DB8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91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B8" w:rsidRPr="00F81420" w:rsidRDefault="00155DB8" w:rsidP="00C97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6</w:t>
            </w:r>
          </w:p>
        </w:tc>
      </w:tr>
      <w:tr w:rsidR="00F6684B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Панасюк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лла Вітал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9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9E0CC6" w:rsidP="00924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</w:t>
            </w:r>
            <w:r w:rsidR="00F6684B" w:rsidRPr="00F81420">
              <w:rPr>
                <w:sz w:val="26"/>
                <w:szCs w:val="26"/>
                <w:lang w:val="uk-UA"/>
              </w:rPr>
              <w:t>0</w:t>
            </w:r>
          </w:p>
        </w:tc>
      </w:tr>
      <w:tr w:rsidR="00F6684B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Щукіна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Вікторія Олег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8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9E0CC6" w:rsidP="00924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</w:t>
            </w:r>
            <w:r w:rsidR="00F6684B" w:rsidRPr="00F81420">
              <w:rPr>
                <w:sz w:val="26"/>
                <w:szCs w:val="26"/>
                <w:lang w:val="uk-UA"/>
              </w:rPr>
              <w:t>0</w:t>
            </w:r>
          </w:p>
        </w:tc>
      </w:tr>
      <w:tr w:rsidR="00F6684B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Лимар Мирослава Се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4B" w:rsidRPr="00F81420" w:rsidRDefault="00F6684B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7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Pr="00F81420" w:rsidRDefault="009E0CC6" w:rsidP="00924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</w:t>
            </w:r>
            <w:r w:rsidR="00F6684B" w:rsidRPr="00F81420">
              <w:rPr>
                <w:sz w:val="26"/>
                <w:szCs w:val="26"/>
                <w:lang w:val="uk-UA"/>
              </w:rPr>
              <w:t>0</w:t>
            </w:r>
          </w:p>
        </w:tc>
      </w:tr>
      <w:tr w:rsidR="003D5316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6" w:rsidRPr="00F81420" w:rsidRDefault="003D5316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6" w:rsidRPr="00F81420" w:rsidRDefault="003D5316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F81420">
              <w:rPr>
                <w:sz w:val="26"/>
                <w:szCs w:val="26"/>
                <w:lang w:val="uk-UA"/>
              </w:rPr>
              <w:t>Кривошеєнко</w:t>
            </w:r>
            <w:proofErr w:type="spellEnd"/>
            <w:r w:rsidRPr="00F81420">
              <w:rPr>
                <w:sz w:val="26"/>
                <w:szCs w:val="26"/>
                <w:lang w:val="uk-UA"/>
              </w:rPr>
              <w:t xml:space="preserve"> Андрій </w:t>
            </w:r>
            <w:proofErr w:type="spellStart"/>
            <w:r w:rsidRPr="00F81420">
              <w:rPr>
                <w:sz w:val="26"/>
                <w:szCs w:val="26"/>
                <w:lang w:val="uk-UA"/>
              </w:rPr>
              <w:t>вікто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6" w:rsidRPr="00F81420" w:rsidRDefault="003D5316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73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6" w:rsidRPr="00F81420" w:rsidRDefault="009E0CC6" w:rsidP="00924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</w:t>
            </w:r>
            <w:r w:rsidR="003D5316" w:rsidRPr="00F81420">
              <w:rPr>
                <w:sz w:val="26"/>
                <w:szCs w:val="26"/>
                <w:lang w:val="uk-UA"/>
              </w:rPr>
              <w:t>0</w:t>
            </w:r>
          </w:p>
        </w:tc>
      </w:tr>
      <w:tr w:rsidR="00D02CC2" w:rsidRPr="00F81420" w:rsidTr="0092492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C2" w:rsidRPr="00F81420" w:rsidRDefault="00D02CC2" w:rsidP="00D0543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C2" w:rsidRPr="00F81420" w:rsidRDefault="00D02CC2" w:rsidP="00F6684B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Кузнєцова Мари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C2" w:rsidRPr="00F81420" w:rsidRDefault="00D02CC2" w:rsidP="00924922">
            <w:pPr>
              <w:ind w:firstLine="47"/>
              <w:jc w:val="center"/>
              <w:rPr>
                <w:sz w:val="26"/>
                <w:szCs w:val="26"/>
                <w:lang w:val="uk-UA"/>
              </w:rPr>
            </w:pPr>
            <w:r w:rsidRPr="00F81420">
              <w:rPr>
                <w:sz w:val="26"/>
                <w:szCs w:val="26"/>
                <w:lang w:val="uk-UA"/>
              </w:rPr>
              <w:t>6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Pr="00F81420" w:rsidRDefault="009E0CC6" w:rsidP="00A46A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</w:t>
            </w:r>
            <w:r w:rsidR="00D02CC2" w:rsidRPr="00F81420">
              <w:rPr>
                <w:sz w:val="26"/>
                <w:szCs w:val="26"/>
                <w:lang w:val="uk-UA"/>
              </w:rPr>
              <w:t>0</w:t>
            </w:r>
          </w:p>
        </w:tc>
      </w:tr>
    </w:tbl>
    <w:p w:rsidR="00A2214E" w:rsidRPr="00F81420" w:rsidRDefault="00A2214E" w:rsidP="000E4BF2">
      <w:pPr>
        <w:rPr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2</w:t>
      </w:r>
      <w:r w:rsidRPr="00F81420">
        <w:rPr>
          <w:b/>
          <w:sz w:val="28"/>
          <w:szCs w:val="28"/>
          <w:lang w:val="uk-UA"/>
        </w:rPr>
        <w:t>14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</w:t>
      </w:r>
      <w:r w:rsidR="00B31B3E" w:rsidRPr="00F81420">
        <w:rPr>
          <w:b/>
          <w:sz w:val="28"/>
          <w:szCs w:val="28"/>
          <w:lang w:val="uk-UA"/>
        </w:rPr>
        <w:t>03</w:t>
      </w:r>
      <w:r w:rsidRPr="00F81420">
        <w:rPr>
          <w:b/>
          <w:sz w:val="28"/>
          <w:szCs w:val="28"/>
          <w:lang w:val="uk-UA"/>
        </w:rPr>
        <w:t xml:space="preserve"> Середня освіта. Істор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Бурякова Наталі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0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елюх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Анато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3,0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Логвиненко Яна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67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32724D" w:rsidRPr="00F81420" w:rsidRDefault="0032724D" w:rsidP="0032724D">
      <w:pPr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31</w:t>
      </w:r>
      <w:r w:rsidRPr="00F81420">
        <w:rPr>
          <w:b/>
          <w:sz w:val="28"/>
          <w:szCs w:val="28"/>
          <w:lang w:val="uk-UA"/>
        </w:rPr>
        <w:t>4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</w:t>
      </w:r>
      <w:r w:rsidR="00B31B3E" w:rsidRPr="00F81420">
        <w:rPr>
          <w:b/>
          <w:sz w:val="28"/>
          <w:szCs w:val="28"/>
          <w:lang w:val="uk-UA"/>
        </w:rPr>
        <w:t>03</w:t>
      </w:r>
      <w:r w:rsidRPr="00F81420">
        <w:rPr>
          <w:b/>
          <w:sz w:val="28"/>
          <w:szCs w:val="28"/>
          <w:lang w:val="uk-UA"/>
        </w:rPr>
        <w:t xml:space="preserve"> Середня освіта. Істор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Бєляєв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Кари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8,8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лименко Людмила Васи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8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Ковалевич </w:t>
            </w:r>
            <w:proofErr w:type="spellStart"/>
            <w:r w:rsidRPr="00F81420">
              <w:rPr>
                <w:sz w:val="28"/>
                <w:szCs w:val="28"/>
              </w:rPr>
              <w:t>Да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1,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Ляхов Захар </w:t>
            </w:r>
            <w:proofErr w:type="spellStart"/>
            <w:r w:rsidRPr="00F81420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7,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Очеретяний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Євгеній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9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Українцева</w:t>
            </w:r>
            <w:proofErr w:type="spellEnd"/>
            <w:r w:rsidRPr="00F81420">
              <w:rPr>
                <w:sz w:val="28"/>
                <w:szCs w:val="28"/>
              </w:rPr>
              <w:t xml:space="preserve"> Ольга </w:t>
            </w:r>
            <w:proofErr w:type="spellStart"/>
            <w:r w:rsidRPr="00F81420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6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rPr>
                <w:lang w:val="uk-UA"/>
              </w:rPr>
            </w:pPr>
            <w:proofErr w:type="spellStart"/>
            <w:r w:rsidRPr="00F81420">
              <w:t>Холопова</w:t>
            </w:r>
            <w:proofErr w:type="spellEnd"/>
            <w:r w:rsidRPr="00F81420">
              <w:t xml:space="preserve"> Владислава </w:t>
            </w:r>
            <w:proofErr w:type="spellStart"/>
            <w:r w:rsidRPr="00F81420">
              <w:t>Стані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3,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32724D" w:rsidRPr="00F81420" w:rsidRDefault="0032724D" w:rsidP="0032724D">
      <w:pPr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41</w:t>
      </w:r>
      <w:r w:rsidRPr="00F81420">
        <w:rPr>
          <w:b/>
          <w:sz w:val="28"/>
          <w:szCs w:val="28"/>
          <w:lang w:val="uk-UA"/>
        </w:rPr>
        <w:t>4 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</w:t>
      </w:r>
      <w:r w:rsidR="00B31B3E" w:rsidRPr="00F81420">
        <w:rPr>
          <w:b/>
          <w:sz w:val="28"/>
          <w:szCs w:val="28"/>
          <w:lang w:val="uk-UA"/>
        </w:rPr>
        <w:t>03</w:t>
      </w:r>
      <w:r w:rsidRPr="00F81420">
        <w:rPr>
          <w:b/>
          <w:sz w:val="28"/>
          <w:szCs w:val="28"/>
          <w:lang w:val="uk-UA"/>
        </w:rPr>
        <w:t xml:space="preserve"> Середня освіта. Істор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Батрак </w:t>
            </w:r>
            <w:proofErr w:type="spellStart"/>
            <w:r w:rsidRPr="00F81420">
              <w:rPr>
                <w:sz w:val="28"/>
                <w:szCs w:val="28"/>
              </w:rPr>
              <w:t>Віталі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1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Данилова </w:t>
            </w:r>
            <w:proofErr w:type="spellStart"/>
            <w:r w:rsidRPr="00F81420">
              <w:rPr>
                <w:sz w:val="28"/>
                <w:szCs w:val="28"/>
              </w:rPr>
              <w:t>Анастас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9,2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Назарова </w:t>
            </w:r>
            <w:proofErr w:type="spellStart"/>
            <w:r w:rsidRPr="00F81420">
              <w:rPr>
                <w:sz w:val="28"/>
                <w:szCs w:val="28"/>
              </w:rPr>
              <w:t>Юл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5,7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Обримб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Євгеній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0,6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Сантар</w:t>
            </w:r>
            <w:proofErr w:type="spellEnd"/>
            <w:r w:rsidRPr="00F81420">
              <w:rPr>
                <w:sz w:val="28"/>
                <w:szCs w:val="28"/>
              </w:rPr>
              <w:t xml:space="preserve"> Руслана </w:t>
            </w:r>
            <w:proofErr w:type="spellStart"/>
            <w:r w:rsidRPr="00F81420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92,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4</w:t>
      </w:r>
      <w:r w:rsidRPr="00F81420">
        <w:rPr>
          <w:b/>
          <w:sz w:val="28"/>
          <w:szCs w:val="28"/>
          <w:lang w:val="uk-UA"/>
        </w:rPr>
        <w:t>64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32 Історія та архе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Михалевсь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лі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Миколаїв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6,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Мальова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ероні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1,8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6</w:t>
      </w:r>
      <w:r w:rsidRPr="00F81420">
        <w:rPr>
          <w:b/>
          <w:sz w:val="28"/>
          <w:szCs w:val="28"/>
          <w:lang w:val="uk-UA"/>
        </w:rPr>
        <w:t>14 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</w:t>
      </w:r>
      <w:r w:rsidR="00B31B3E" w:rsidRPr="00F81420">
        <w:rPr>
          <w:b/>
          <w:sz w:val="28"/>
          <w:szCs w:val="28"/>
          <w:lang w:val="uk-UA"/>
        </w:rPr>
        <w:t>03</w:t>
      </w:r>
      <w:r w:rsidRPr="00F81420">
        <w:rPr>
          <w:b/>
          <w:sz w:val="28"/>
          <w:szCs w:val="28"/>
          <w:lang w:val="uk-UA"/>
        </w:rPr>
        <w:t xml:space="preserve"> Середня освіта. Істор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Дременченк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Юл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2,4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B31B3E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E" w:rsidRPr="00F81420" w:rsidRDefault="00B31B3E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B3E" w:rsidRPr="00F81420" w:rsidRDefault="00B31B3E" w:rsidP="0032724D">
            <w:pPr>
              <w:rPr>
                <w:sz w:val="20"/>
                <w:szCs w:val="20"/>
                <w:lang w:val="uk-UA"/>
              </w:rPr>
            </w:pPr>
            <w:r w:rsidRPr="00F81420">
              <w:rPr>
                <w:sz w:val="20"/>
                <w:szCs w:val="20"/>
              </w:rPr>
              <w:t xml:space="preserve">Матюшенко </w:t>
            </w:r>
            <w:proofErr w:type="spellStart"/>
            <w:r w:rsidRPr="00F81420">
              <w:rPr>
                <w:sz w:val="20"/>
                <w:szCs w:val="20"/>
              </w:rPr>
              <w:t>Олександр</w:t>
            </w:r>
            <w:proofErr w:type="spellEnd"/>
            <w:r w:rsidRPr="00F8142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1420">
              <w:rPr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E" w:rsidRPr="00F81420" w:rsidRDefault="00B31B3E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92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E" w:rsidRPr="00F81420" w:rsidRDefault="00B31B3E" w:rsidP="00B31B3E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Михальчук </w:t>
            </w:r>
            <w:proofErr w:type="spellStart"/>
            <w:r w:rsidRPr="00F81420">
              <w:rPr>
                <w:sz w:val="28"/>
                <w:szCs w:val="28"/>
              </w:rPr>
              <w:t>Микол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4,0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Слабк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Євгеній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Ткаченко </w:t>
            </w:r>
            <w:proofErr w:type="spellStart"/>
            <w:r w:rsidRPr="00F81420">
              <w:rPr>
                <w:sz w:val="28"/>
                <w:szCs w:val="28"/>
              </w:rPr>
              <w:t>Ма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91,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32724D" w:rsidRPr="00F81420" w:rsidRDefault="0032724D" w:rsidP="0032724D">
      <w:pPr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6</w:t>
      </w:r>
      <w:r w:rsidRPr="00F81420">
        <w:rPr>
          <w:b/>
          <w:sz w:val="28"/>
          <w:szCs w:val="28"/>
          <w:lang w:val="uk-UA"/>
        </w:rPr>
        <w:t>24 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32 Історія та архе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Волик Сергій Геннадій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4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Зеленецьк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кто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1,6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32724D" w:rsidRPr="00F81420" w:rsidRDefault="0032724D" w:rsidP="003272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309AF" w:rsidRDefault="00E309AF" w:rsidP="003272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416F4" w:rsidRPr="00F81420" w:rsidRDefault="003416F4" w:rsidP="003272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lastRenderedPageBreak/>
        <w:t>6</w:t>
      </w:r>
      <w:r w:rsidRPr="00F81420">
        <w:rPr>
          <w:b/>
          <w:sz w:val="28"/>
          <w:szCs w:val="28"/>
          <w:lang w:val="uk-UA"/>
        </w:rPr>
        <w:t>34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32 Історія та архе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Букін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олодимир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7,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lang w:val="uk-UA"/>
              </w:rPr>
            </w:pPr>
            <w:r w:rsidRPr="00F81420">
              <w:t xml:space="preserve">Денисенко </w:t>
            </w:r>
            <w:proofErr w:type="spellStart"/>
            <w:r w:rsidRPr="00F81420">
              <w:t>Олександр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Олександ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5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Яременко </w:t>
            </w:r>
            <w:proofErr w:type="spellStart"/>
            <w:r w:rsidRPr="00F81420">
              <w:rPr>
                <w:sz w:val="28"/>
                <w:szCs w:val="28"/>
              </w:rPr>
              <w:t>Іван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</w:p>
    <w:p w:rsidR="0032724D" w:rsidRPr="00F81420" w:rsidRDefault="0032724D" w:rsidP="0032724D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en-US"/>
        </w:rPr>
        <w:t>6</w:t>
      </w:r>
      <w:r w:rsidRPr="00F81420">
        <w:rPr>
          <w:b/>
          <w:sz w:val="28"/>
          <w:szCs w:val="28"/>
          <w:lang w:val="uk-UA"/>
        </w:rPr>
        <w:t>74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32724D" w:rsidRPr="00F81420" w:rsidRDefault="0032724D" w:rsidP="0032724D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52 Політ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32724D" w:rsidRPr="00F81420" w:rsidTr="0032724D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32724D" w:rsidRPr="00F81420" w:rsidTr="0032724D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D" w:rsidRPr="00F81420" w:rsidRDefault="0032724D" w:rsidP="00327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Вакарь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Дмитр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7,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Ключк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Микола</w:t>
            </w:r>
            <w:proofErr w:type="spellEnd"/>
            <w:r w:rsidRPr="00F81420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9,2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Ніколаєнко</w:t>
            </w:r>
            <w:proofErr w:type="spellEnd"/>
            <w:r w:rsidRPr="00F81420">
              <w:rPr>
                <w:sz w:val="28"/>
                <w:szCs w:val="28"/>
              </w:rPr>
              <w:t xml:space="preserve"> Владислав </w:t>
            </w:r>
            <w:proofErr w:type="spellStart"/>
            <w:r w:rsidRPr="00F81420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89,2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32724D" w:rsidRPr="00F81420" w:rsidTr="0032724D">
        <w:trPr>
          <w:trHeight w:val="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</w:rPr>
              <w:t>Ткачов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Дмитр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4D" w:rsidRPr="00F81420" w:rsidRDefault="0032724D" w:rsidP="003272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81420">
              <w:rPr>
                <w:bCs/>
                <w:sz w:val="28"/>
                <w:szCs w:val="28"/>
                <w:lang w:val="uk-UA"/>
              </w:rPr>
              <w:t>74,5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4D" w:rsidRPr="00F81420" w:rsidRDefault="0032724D" w:rsidP="0032724D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5407CE">
      <w:pPr>
        <w:rPr>
          <w:sz w:val="28"/>
          <w:szCs w:val="28"/>
          <w:lang w:val="uk-UA"/>
        </w:rPr>
      </w:pPr>
    </w:p>
    <w:p w:rsidR="00D57C6A" w:rsidRPr="00F81420" w:rsidRDefault="00D57C6A" w:rsidP="00D57C6A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26 група</w:t>
      </w:r>
    </w:p>
    <w:p w:rsidR="005407CE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041Філологія. Германські мови та літератури 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(переклад включно), перша - англійськ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</w:t>
      </w:r>
      <w:r w:rsidR="005407CE" w:rsidRPr="00F81420">
        <w:rPr>
          <w:b/>
          <w:sz w:val="28"/>
          <w:szCs w:val="28"/>
          <w:lang w:val="uk-UA"/>
        </w:rPr>
        <w:t>світня програма</w:t>
      </w:r>
      <w:r w:rsidRPr="00F81420">
        <w:rPr>
          <w:b/>
          <w:sz w:val="28"/>
          <w:szCs w:val="28"/>
          <w:lang w:val="uk-UA"/>
        </w:rPr>
        <w:t>: Переклад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"/>
        <w:gridCol w:w="5074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9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D57C6A" w:rsidRPr="00F81420" w:rsidRDefault="00D57C6A" w:rsidP="00E13A8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іпч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гарита Сергії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7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407CE" w:rsidRPr="00F81420" w:rsidRDefault="005407CE" w:rsidP="00D57C6A">
      <w:pPr>
        <w:jc w:val="center"/>
        <w:rPr>
          <w:b/>
          <w:sz w:val="28"/>
          <w:szCs w:val="28"/>
          <w:lang w:val="uk-UA"/>
        </w:rPr>
      </w:pPr>
    </w:p>
    <w:p w:rsidR="00D57C6A" w:rsidRPr="00F81420" w:rsidRDefault="00D57C6A" w:rsidP="00D57C6A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26 група</w:t>
      </w:r>
    </w:p>
    <w:p w:rsidR="00E309AF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041Філологія. Германські мови та літератури 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(переклад включно), перша - німецька</w:t>
      </w:r>
    </w:p>
    <w:p w:rsidR="00D57C6A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 xml:space="preserve"> Мова і література (німецька)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"/>
        <w:gridCol w:w="5074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9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D57C6A" w:rsidRPr="00F81420" w:rsidRDefault="00D57C6A" w:rsidP="00E13A8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Неміш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я Руслані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7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407CE" w:rsidRPr="00F81420" w:rsidRDefault="005407CE" w:rsidP="00D57C6A">
      <w:pPr>
        <w:jc w:val="center"/>
        <w:rPr>
          <w:b/>
          <w:sz w:val="28"/>
          <w:szCs w:val="28"/>
          <w:lang w:val="uk-UA"/>
        </w:rPr>
      </w:pPr>
    </w:p>
    <w:p w:rsidR="00D57C6A" w:rsidRPr="00F81420" w:rsidRDefault="00D57C6A" w:rsidP="00D57C6A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46 група</w:t>
      </w:r>
    </w:p>
    <w:p w:rsidR="00D57C6A" w:rsidRPr="00F81420" w:rsidRDefault="00D57C6A" w:rsidP="00D57C6A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14.02 Середня освіта. Мова і література </w:t>
      </w:r>
    </w:p>
    <w:p w:rsidR="00D57C6A" w:rsidRPr="00F81420" w:rsidRDefault="005407CE" w:rsidP="00E309AF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Англійська та друга іноземна мова (німецька)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4930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яхвац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0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407CE" w:rsidRPr="00F81420" w:rsidRDefault="005407CE" w:rsidP="00E309A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26 група</w:t>
      </w:r>
    </w:p>
    <w:p w:rsidR="00E309AF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04 Філологія. Германські мови та літератури 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(переклад включно)</w:t>
      </w:r>
    </w:p>
    <w:p w:rsidR="00D57C6A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Переклад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4930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№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з/</w:t>
            </w:r>
          </w:p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марниц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Вітал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82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5407CE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46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02 Середня освіта. Мова і література (англійська)</w:t>
      </w:r>
    </w:p>
    <w:p w:rsidR="00D57C6A" w:rsidRPr="00F81420" w:rsidRDefault="005407CE" w:rsidP="005407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Мова і література  (англійська та друга іноземна мова)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4930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Захаров Артем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Лево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22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Іванченко Тетя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7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алабух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23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88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амусє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ероніка Валер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26</w:t>
            </w:r>
          </w:p>
        </w:tc>
        <w:tc>
          <w:tcPr>
            <w:tcW w:w="1559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36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35.04 Філологія. Германські мови та літератури (переклад включно)</w:t>
      </w:r>
    </w:p>
    <w:p w:rsidR="00D57C6A" w:rsidRPr="00F81420" w:rsidRDefault="005407CE" w:rsidP="005407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Мова і література (англійська)</w:t>
      </w: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832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аволь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8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алик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9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Велика Таїсія Володими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3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исіль Вікторія Ростислав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Оганеся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Зоя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Андраніків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8</w:t>
            </w:r>
          </w:p>
        </w:tc>
        <w:tc>
          <w:tcPr>
            <w:tcW w:w="1832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36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35.04 Філологія. Германські мови та літератури (переклад включно)</w:t>
      </w:r>
    </w:p>
    <w:p w:rsidR="00D57C6A" w:rsidRPr="00F81420" w:rsidRDefault="005407CE" w:rsidP="005407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Освітня програма: </w:t>
      </w:r>
      <w:r w:rsidR="00D57C6A" w:rsidRPr="00F81420">
        <w:rPr>
          <w:b/>
          <w:sz w:val="28"/>
          <w:szCs w:val="28"/>
          <w:lang w:val="uk-UA"/>
        </w:rPr>
        <w:t>Мова і література (німецька)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Жеб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 Олег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407CE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D5316" w:rsidRPr="00F81420" w:rsidRDefault="003D5316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lastRenderedPageBreak/>
        <w:t>446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02 Середня освіта. Мова і література</w:t>
      </w:r>
    </w:p>
    <w:p w:rsidR="00D57C6A" w:rsidRPr="00F81420" w:rsidRDefault="005407CE" w:rsidP="005407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 xml:space="preserve"> Мова і література (ан</w:t>
      </w:r>
      <w:r w:rsidRPr="00F81420">
        <w:rPr>
          <w:b/>
          <w:sz w:val="28"/>
          <w:szCs w:val="28"/>
          <w:lang w:val="uk-UA"/>
        </w:rPr>
        <w:t>глійська та друга іноземна мова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угає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Олег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Гулям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рина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Еркінжоні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ашков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Дар</w:t>
            </w:r>
            <w:r w:rsidRPr="00F81420">
              <w:rPr>
                <w:sz w:val="28"/>
                <w:szCs w:val="28"/>
                <w:lang w:val="en-US"/>
              </w:rPr>
              <w:t>’</w:t>
            </w:r>
            <w:r w:rsidRPr="00F81420">
              <w:rPr>
                <w:sz w:val="28"/>
                <w:szCs w:val="28"/>
                <w:lang w:val="uk-UA"/>
              </w:rPr>
              <w:t>я Пилип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Руденко Катерина Сергії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адов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ія Геннад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56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10 Філологія. </w:t>
      </w:r>
      <w:proofErr w:type="spellStart"/>
      <w:r w:rsidRPr="00F81420">
        <w:rPr>
          <w:b/>
          <w:sz w:val="28"/>
          <w:szCs w:val="28"/>
          <w:lang w:val="uk-UA"/>
        </w:rPr>
        <w:t>Приклдна</w:t>
      </w:r>
      <w:proofErr w:type="spellEnd"/>
      <w:r w:rsidRPr="00F81420">
        <w:rPr>
          <w:b/>
          <w:sz w:val="28"/>
          <w:szCs w:val="28"/>
          <w:lang w:val="uk-UA"/>
        </w:rPr>
        <w:t xml:space="preserve"> лінгвістика</w:t>
      </w:r>
    </w:p>
    <w:p w:rsidR="00D57C6A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Прикладна лінгвістика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Швець Іри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 (подана на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стипендію Верховної Ради)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тан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Євген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Вороню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Руслан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06а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02 Середня освіта. Мова і література</w:t>
      </w:r>
    </w:p>
    <w:p w:rsidR="00D57C6A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Англійська мова і література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Назаренко Вікторія Вітал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Нестеренко Ольга Миколаї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6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ерб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Чернег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06н група</w:t>
      </w:r>
    </w:p>
    <w:p w:rsidR="005407CE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043 Філологія. Германські мови та літератури 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(переклад включно), перша – німецька</w:t>
      </w:r>
    </w:p>
    <w:p w:rsidR="00D57C6A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 xml:space="preserve"> Німецька мова і література 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lastRenderedPageBreak/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lastRenderedPageBreak/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 xml:space="preserve">Рейтинговий бал успішності за 100 </w:t>
            </w:r>
            <w:r w:rsidRPr="00F81420">
              <w:rPr>
                <w:b/>
                <w:lang w:val="uk-UA"/>
              </w:rPr>
              <w:lastRenderedPageBreak/>
              <w:t>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lastRenderedPageBreak/>
              <w:t xml:space="preserve">Розмір стипендії, </w:t>
            </w:r>
            <w:r w:rsidRPr="00F81420">
              <w:rPr>
                <w:b/>
                <w:lang w:val="uk-UA"/>
              </w:rPr>
              <w:lastRenderedPageBreak/>
              <w:t>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Павловська Аліна Євгені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Петрова Оксана Андр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16 група</w:t>
      </w:r>
    </w:p>
    <w:p w:rsidR="005407CE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041 Філологія. Германські мови та літератури 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(переклад включно), перша - англійська</w:t>
      </w:r>
    </w:p>
    <w:p w:rsidR="00D57C6A" w:rsidRPr="00F81420" w:rsidRDefault="005407CE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світня програма:</w:t>
      </w:r>
      <w:r w:rsidR="00D57C6A" w:rsidRPr="00F81420">
        <w:rPr>
          <w:b/>
          <w:sz w:val="28"/>
          <w:szCs w:val="28"/>
          <w:lang w:val="uk-UA"/>
        </w:rPr>
        <w:t>Переклад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Біленька Ган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упрієви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Я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расні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Євген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7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26 група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035.10 Філологія. </w:t>
      </w:r>
      <w:proofErr w:type="spellStart"/>
      <w:r w:rsidRPr="00F81420">
        <w:rPr>
          <w:b/>
          <w:sz w:val="28"/>
          <w:szCs w:val="28"/>
          <w:lang w:val="uk-UA"/>
        </w:rPr>
        <w:t>Приклдна</w:t>
      </w:r>
      <w:proofErr w:type="spellEnd"/>
      <w:r w:rsidRPr="00F81420">
        <w:rPr>
          <w:b/>
          <w:sz w:val="28"/>
          <w:szCs w:val="28"/>
          <w:lang w:val="uk-UA"/>
        </w:rPr>
        <w:t xml:space="preserve"> лінгвістика</w:t>
      </w:r>
    </w:p>
    <w:p w:rsidR="00D57C6A" w:rsidRPr="00F81420" w:rsidRDefault="00D57C6A" w:rsidP="005407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П:Прикладна лінгвістика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Горбатюк Анастасія Анатол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Романів Юлія Андр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9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равченко Юлія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Телевін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Інна Іго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3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Чепурна Тетяна Олег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 xml:space="preserve">656 група </w:t>
      </w:r>
    </w:p>
    <w:p w:rsidR="00D57C6A" w:rsidRPr="00F81420" w:rsidRDefault="00D57C6A" w:rsidP="00D57C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014.02 Середня освіта. Мова і література</w:t>
      </w:r>
    </w:p>
    <w:p w:rsidR="00D57C6A" w:rsidRPr="00F81420" w:rsidRDefault="00D57C6A" w:rsidP="005407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ОП:Російська мова і література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5252"/>
        <w:gridCol w:w="2693"/>
        <w:gridCol w:w="1559"/>
      </w:tblGrid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з/</w:t>
            </w:r>
          </w:p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овальова Олександр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57C6A" w:rsidRPr="00F81420" w:rsidTr="00E13A82">
        <w:trPr>
          <w:jc w:val="center"/>
        </w:trPr>
        <w:tc>
          <w:tcPr>
            <w:tcW w:w="434" w:type="dxa"/>
            <w:shd w:val="clear" w:color="auto" w:fill="auto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уляч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C6A" w:rsidRPr="00F81420" w:rsidRDefault="00D57C6A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3D5316" w:rsidRPr="00F81420" w:rsidRDefault="003D5316" w:rsidP="00E309AF">
      <w:pPr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72024C" w:rsidRPr="00F81420" w:rsidRDefault="0072024C" w:rsidP="0072024C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17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53 Психологія</w:t>
      </w:r>
    </w:p>
    <w:p w:rsidR="0072024C" w:rsidRPr="003416F4" w:rsidRDefault="0072024C" w:rsidP="003416F4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Психологія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408"/>
        <w:gridCol w:w="2418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 Кузьміна Марія Олегі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96,9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1892 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Нікол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а Тарасі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ханеви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4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rPr>
          <w:b/>
          <w:sz w:val="28"/>
          <w:szCs w:val="28"/>
          <w:lang w:val="uk-UA"/>
        </w:rPr>
      </w:pPr>
    </w:p>
    <w:p w:rsidR="0072024C" w:rsidRPr="00F81420" w:rsidRDefault="0072024C" w:rsidP="0072024C">
      <w:pPr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25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4 Середня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ізація:014.13 Середня освіта (Музичне мистецтво)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Мистецтво.</w:t>
      </w:r>
      <w:r w:rsidRPr="003416F4">
        <w:rPr>
          <w:b/>
          <w:sz w:val="28"/>
          <w:szCs w:val="28"/>
        </w:rPr>
        <w:t xml:space="preserve"> </w:t>
      </w:r>
      <w:r w:rsidRPr="003416F4">
        <w:rPr>
          <w:b/>
          <w:sz w:val="28"/>
          <w:szCs w:val="28"/>
          <w:lang w:val="uk-UA"/>
        </w:rPr>
        <w:t>Музичний керівник дошкільних закладів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ігач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Никитю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72024C" w:rsidRPr="00F81420" w:rsidRDefault="0072024C" w:rsidP="0072024C">
      <w:pPr>
        <w:widowControl w:val="0"/>
        <w:tabs>
          <w:tab w:val="left" w:pos="588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widowControl w:val="0"/>
        <w:tabs>
          <w:tab w:val="left" w:pos="588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2</w:t>
      </w:r>
      <w:r w:rsidRPr="003416F4">
        <w:rPr>
          <w:b/>
          <w:sz w:val="28"/>
          <w:szCs w:val="28"/>
        </w:rPr>
        <w:t xml:space="preserve">67 </w:t>
      </w:r>
      <w:r w:rsidRPr="003416F4">
        <w:rPr>
          <w:b/>
          <w:sz w:val="28"/>
          <w:szCs w:val="28"/>
          <w:lang w:val="uk-UA"/>
        </w:rPr>
        <w:t>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6 Спеціальна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асьянова Анастасія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а Іван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4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Федорчу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Наталія Юріївн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Яци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Надія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lastRenderedPageBreak/>
        <w:t>27</w:t>
      </w:r>
      <w:r w:rsidRPr="003416F4">
        <w:rPr>
          <w:b/>
          <w:sz w:val="28"/>
          <w:szCs w:val="28"/>
        </w:rPr>
        <w:t xml:space="preserve">7 </w:t>
      </w:r>
      <w:r w:rsidRPr="003416F4">
        <w:rPr>
          <w:b/>
          <w:sz w:val="28"/>
          <w:szCs w:val="28"/>
          <w:lang w:val="uk-UA"/>
        </w:rPr>
        <w:t>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6 Спеціальна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арасенко Ірина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ітін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Станіслав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4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2024C" w:rsidRPr="003416F4" w:rsidRDefault="0072024C" w:rsidP="003416F4">
      <w:pPr>
        <w:rPr>
          <w:b/>
          <w:sz w:val="28"/>
          <w:szCs w:val="28"/>
          <w:lang w:val="uk-UA"/>
        </w:rPr>
      </w:pPr>
    </w:p>
    <w:p w:rsidR="0072024C" w:rsidRPr="00F81420" w:rsidRDefault="0072024C" w:rsidP="003416F4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</w:t>
      </w:r>
      <w:r w:rsidRPr="003416F4">
        <w:rPr>
          <w:b/>
          <w:sz w:val="28"/>
          <w:szCs w:val="28"/>
          <w:lang w:val="uk-UA"/>
        </w:rPr>
        <w:t xml:space="preserve">97 </w:t>
      </w:r>
      <w:r w:rsidRPr="00F81420">
        <w:rPr>
          <w:b/>
          <w:sz w:val="28"/>
          <w:szCs w:val="28"/>
          <w:lang w:val="uk-UA"/>
        </w:rPr>
        <w:t>група</w:t>
      </w:r>
    </w:p>
    <w:p w:rsidR="0072024C" w:rsidRPr="003416F4" w:rsidRDefault="0072024C" w:rsidP="003416F4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231 Соціальна робо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en-US"/>
        </w:rPr>
      </w:pPr>
      <w:r w:rsidRPr="003416F4">
        <w:rPr>
          <w:b/>
          <w:sz w:val="28"/>
          <w:szCs w:val="28"/>
          <w:lang w:val="uk-UA"/>
        </w:rPr>
        <w:t>Освітня програма: Соціальна робо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0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т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31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53 Психологія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Григур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024C" w:rsidRPr="003416F4" w:rsidRDefault="0072024C" w:rsidP="007202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32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53 Психологія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Німч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есля Аліна Олег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Адамова Анастасія Геннад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lastRenderedPageBreak/>
        <w:t>35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4 Середня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ізація:014.13 Середня освіта (Музичне мистецтво)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 xml:space="preserve">Освітня програма: </w:t>
      </w:r>
      <w:proofErr w:type="spellStart"/>
      <w:r w:rsidRPr="003416F4">
        <w:rPr>
          <w:b/>
          <w:sz w:val="28"/>
          <w:szCs w:val="28"/>
          <w:lang w:val="uk-UA"/>
        </w:rPr>
        <w:t>Мистецтво.Захист</w:t>
      </w:r>
      <w:proofErr w:type="spellEnd"/>
      <w:r w:rsidRPr="003416F4">
        <w:rPr>
          <w:b/>
          <w:sz w:val="28"/>
          <w:szCs w:val="28"/>
          <w:lang w:val="uk-UA"/>
        </w:rPr>
        <w:t xml:space="preserve"> вітчизни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0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алих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Шевчик Юлія Пет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6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Джембуля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Кар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8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Жар Інна Геннад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4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3</w:t>
      </w:r>
      <w:r w:rsidRPr="003416F4">
        <w:rPr>
          <w:b/>
          <w:sz w:val="28"/>
          <w:szCs w:val="28"/>
        </w:rPr>
        <w:t xml:space="preserve">67 </w:t>
      </w:r>
      <w:r w:rsidRPr="003416F4">
        <w:rPr>
          <w:b/>
          <w:sz w:val="28"/>
          <w:szCs w:val="28"/>
          <w:lang w:val="uk-UA"/>
        </w:rPr>
        <w:t>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6 Спеціальна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0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иманець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Златослава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Скороход Ольга </w:t>
            </w:r>
            <w:proofErr w:type="spellStart"/>
            <w:r w:rsidRPr="00F81420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оправк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Дмитрівна</w:t>
            </w:r>
            <w:r w:rsidRPr="00F814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90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Романенко </w:t>
            </w:r>
            <w:proofErr w:type="spellStart"/>
            <w:r w:rsidRPr="00F81420">
              <w:rPr>
                <w:sz w:val="28"/>
                <w:szCs w:val="28"/>
              </w:rPr>
              <w:t>Мар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Однорога Світлан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024C" w:rsidRPr="00F81420" w:rsidRDefault="0072024C" w:rsidP="003416F4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</w:t>
      </w:r>
      <w:r w:rsidRPr="003416F4">
        <w:rPr>
          <w:b/>
          <w:sz w:val="28"/>
          <w:szCs w:val="28"/>
          <w:lang w:val="uk-UA"/>
        </w:rPr>
        <w:t xml:space="preserve">97 </w:t>
      </w:r>
      <w:r w:rsidRPr="00F81420">
        <w:rPr>
          <w:b/>
          <w:sz w:val="28"/>
          <w:szCs w:val="28"/>
          <w:lang w:val="uk-UA"/>
        </w:rPr>
        <w:t>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231 Соціальна робо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</w:rPr>
      </w:pPr>
      <w:r w:rsidRPr="003416F4">
        <w:rPr>
          <w:b/>
          <w:sz w:val="28"/>
          <w:szCs w:val="28"/>
          <w:lang w:val="uk-UA"/>
        </w:rPr>
        <w:t xml:space="preserve">Освітня програма: Соціальна робота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0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еса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на Михай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яхов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Яна Станіслав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Ярова Валерія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9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lastRenderedPageBreak/>
        <w:t>41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53 Психологія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аков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5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Хала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ія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Шевчук Катерина В</w:t>
            </w:r>
            <w:r w:rsidRPr="00F8142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ячеславів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7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Цепл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45</w:t>
      </w:r>
      <w:r w:rsidRPr="003416F4">
        <w:rPr>
          <w:b/>
          <w:sz w:val="28"/>
          <w:szCs w:val="28"/>
        </w:rPr>
        <w:t xml:space="preserve">7 </w:t>
      </w:r>
      <w:proofErr w:type="spellStart"/>
      <w:r w:rsidRPr="003416F4">
        <w:rPr>
          <w:b/>
          <w:sz w:val="28"/>
          <w:szCs w:val="28"/>
        </w:rPr>
        <w:t>група</w:t>
      </w:r>
      <w:proofErr w:type="spellEnd"/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4 Середня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ізація:014.13 Середня освіта (Музичне мистецтво)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Музичне мистецтв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Гулько Богдана Васи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зачу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ероніка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митренко Руслана Олег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алашеви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Богдана Олекс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Зродні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Гусар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2024C" w:rsidRPr="00F81420" w:rsidRDefault="0072024C" w:rsidP="0072024C">
      <w:pPr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46</w:t>
      </w:r>
      <w:r w:rsidRPr="003416F4">
        <w:rPr>
          <w:b/>
          <w:sz w:val="28"/>
          <w:szCs w:val="28"/>
        </w:rPr>
        <w:t xml:space="preserve">7 </w:t>
      </w:r>
      <w:proofErr w:type="spellStart"/>
      <w:r w:rsidRPr="003416F4">
        <w:rPr>
          <w:b/>
          <w:sz w:val="28"/>
          <w:szCs w:val="28"/>
        </w:rPr>
        <w:t>група</w:t>
      </w:r>
      <w:proofErr w:type="spellEnd"/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6 Спеціальна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F81420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F81420" w:rsidRDefault="0072024C" w:rsidP="00F814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Якименко Еліза Тарас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Євгенія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Антоніон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7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2024C" w:rsidRPr="00F81420" w:rsidRDefault="0072024C" w:rsidP="0072024C">
      <w:pPr>
        <w:rPr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lastRenderedPageBreak/>
        <w:t>47</w:t>
      </w:r>
      <w:r w:rsidRPr="003416F4">
        <w:rPr>
          <w:b/>
          <w:sz w:val="28"/>
          <w:szCs w:val="28"/>
        </w:rPr>
        <w:t xml:space="preserve">7 </w:t>
      </w:r>
      <w:proofErr w:type="spellStart"/>
      <w:r w:rsidRPr="003416F4">
        <w:rPr>
          <w:b/>
          <w:sz w:val="28"/>
          <w:szCs w:val="28"/>
        </w:rPr>
        <w:t>група</w:t>
      </w:r>
      <w:proofErr w:type="spellEnd"/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6 Спеціальна освіта</w:t>
      </w:r>
    </w:p>
    <w:p w:rsidR="0072024C" w:rsidRPr="003416F4" w:rsidRDefault="0072024C" w:rsidP="0072024C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3416F4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Рейтинговий бал успішності</w:t>
            </w:r>
          </w:p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утержин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Максим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аку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Дарія Іг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2024C" w:rsidRPr="00F81420" w:rsidRDefault="0072024C" w:rsidP="0072024C">
      <w:pPr>
        <w:rPr>
          <w:b/>
          <w:sz w:val="28"/>
          <w:szCs w:val="28"/>
          <w:lang w:val="uk-UA"/>
        </w:rPr>
      </w:pPr>
    </w:p>
    <w:p w:rsidR="0072024C" w:rsidRPr="00F81420" w:rsidRDefault="0072024C" w:rsidP="0072024C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</w:t>
      </w:r>
      <w:r w:rsidRPr="00F81420">
        <w:rPr>
          <w:b/>
          <w:sz w:val="28"/>
          <w:szCs w:val="28"/>
        </w:rPr>
        <w:t xml:space="preserve">97 </w:t>
      </w:r>
      <w:proofErr w:type="spellStart"/>
      <w:r w:rsidRPr="00F81420">
        <w:rPr>
          <w:b/>
          <w:sz w:val="28"/>
          <w:szCs w:val="28"/>
        </w:rPr>
        <w:t>група</w:t>
      </w:r>
      <w:proofErr w:type="spellEnd"/>
    </w:p>
    <w:p w:rsidR="0072024C" w:rsidRDefault="003416F4" w:rsidP="007202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 231</w:t>
      </w:r>
      <w:r w:rsidR="0072024C" w:rsidRPr="003416F4">
        <w:rPr>
          <w:b/>
          <w:sz w:val="28"/>
          <w:szCs w:val="28"/>
          <w:lang w:val="uk-UA"/>
        </w:rPr>
        <w:t xml:space="preserve"> Соціальна робота</w:t>
      </w:r>
    </w:p>
    <w:p w:rsidR="003416F4" w:rsidRPr="00F81420" w:rsidRDefault="003416F4" w:rsidP="0072024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я програма:</w:t>
      </w:r>
      <w:r w:rsidRPr="003416F4">
        <w:rPr>
          <w:b/>
          <w:sz w:val="28"/>
          <w:szCs w:val="28"/>
          <w:lang w:val="uk-UA"/>
        </w:rPr>
        <w:t xml:space="preserve"> Соціальна робота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362"/>
        <w:gridCol w:w="2938"/>
        <w:gridCol w:w="1850"/>
      </w:tblGrid>
      <w:tr w:rsidR="0072024C" w:rsidRPr="003416F4" w:rsidTr="003416F4">
        <w:trPr>
          <w:trHeight w:val="11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№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ПІБ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Рейтинговий бал успішності</w:t>
            </w:r>
          </w:p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Розмір стипендії, грн.</w:t>
            </w:r>
          </w:p>
        </w:tc>
      </w:tr>
      <w:tr w:rsidR="0072024C" w:rsidRPr="003416F4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3416F4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6F4">
              <w:rPr>
                <w:sz w:val="28"/>
                <w:szCs w:val="28"/>
                <w:lang w:val="uk-UA"/>
              </w:rPr>
              <w:t>Тіторенко</w:t>
            </w:r>
            <w:proofErr w:type="spellEnd"/>
            <w:r w:rsidRPr="003416F4">
              <w:rPr>
                <w:sz w:val="28"/>
                <w:szCs w:val="28"/>
                <w:lang w:val="uk-UA"/>
              </w:rPr>
              <w:t xml:space="preserve"> Софія Ігорівн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8,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</w:rPr>
            </w:pPr>
            <w:proofErr w:type="spellStart"/>
            <w:r w:rsidRPr="003416F4">
              <w:rPr>
                <w:sz w:val="28"/>
                <w:szCs w:val="28"/>
                <w:lang w:val="uk-UA"/>
              </w:rPr>
              <w:t>Ваховськ</w:t>
            </w:r>
            <w:proofErr w:type="spellEnd"/>
            <w:r w:rsidRPr="00F81420">
              <w:rPr>
                <w:sz w:val="28"/>
                <w:szCs w:val="28"/>
              </w:rPr>
              <w:t xml:space="preserve">а </w:t>
            </w:r>
            <w:proofErr w:type="spellStart"/>
            <w:r w:rsidRPr="00F81420">
              <w:rPr>
                <w:sz w:val="28"/>
                <w:szCs w:val="28"/>
              </w:rPr>
              <w:t>Анастасія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Маковій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ксандр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Олегівна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7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Мирошниченко Аліна Вікторівн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Мотузко Карина Юріївн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амбал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ина Вікторівн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0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3416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Зінчук Яна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Володимирвна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4,8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61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53 Психологія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408"/>
        <w:gridCol w:w="2976"/>
        <w:gridCol w:w="1843"/>
      </w:tblGrid>
      <w:tr w:rsidR="0072024C" w:rsidRPr="003416F4" w:rsidTr="003416F4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ПІ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Рейтинговий бал успішності</w:t>
            </w:r>
          </w:p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3416F4" w:rsidRDefault="0072024C" w:rsidP="00F81420">
            <w:pPr>
              <w:jc w:val="center"/>
              <w:rPr>
                <w:b/>
                <w:lang w:val="uk-UA"/>
              </w:rPr>
            </w:pPr>
            <w:r w:rsidRPr="003416F4">
              <w:rPr>
                <w:b/>
                <w:lang w:val="uk-UA"/>
              </w:rPr>
              <w:t>Розмір стипендії, грн.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арша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ксана Ігор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юбінец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Ганна Леонід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96,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авлов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95,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убаричев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Богдан О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80,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1300 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іхта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Марина Віталіїв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пча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3416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ривенко Валентина Миколаї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rPr>
          <w:b/>
          <w:sz w:val="28"/>
          <w:szCs w:val="28"/>
          <w:lang w:val="uk-UA"/>
        </w:rPr>
      </w:pPr>
    </w:p>
    <w:p w:rsidR="003416F4" w:rsidRDefault="003416F4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</w:p>
    <w:p w:rsidR="003416F4" w:rsidRDefault="003416F4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lastRenderedPageBreak/>
        <w:t>66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016 Спеціальна осві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72024C" w:rsidRPr="00990E1B" w:rsidTr="00F81420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Рейтинговий бал успішності</w:t>
            </w:r>
          </w:p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Розмір стипендії, грн.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Черних Аліна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416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Семенова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Анастася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3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Ігнатьє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Дар</w:t>
            </w:r>
            <w:r w:rsidRPr="00F81420">
              <w:rPr>
                <w:sz w:val="28"/>
                <w:szCs w:val="28"/>
                <w:lang w:val="en-US"/>
              </w:rPr>
              <w:t>’</w:t>
            </w:r>
            <w:r w:rsidRPr="00F81420">
              <w:rPr>
                <w:sz w:val="28"/>
                <w:szCs w:val="28"/>
                <w:lang w:val="uk-UA"/>
              </w:rPr>
              <w:t>я 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2024C" w:rsidRPr="00F81420" w:rsidTr="00F8142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Гончар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3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2024C" w:rsidRPr="003416F4" w:rsidRDefault="0072024C" w:rsidP="0072024C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657 група</w:t>
      </w:r>
    </w:p>
    <w:p w:rsidR="0072024C" w:rsidRPr="003416F4" w:rsidRDefault="0072024C" w:rsidP="003416F4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3416F4">
        <w:rPr>
          <w:b/>
          <w:sz w:val="28"/>
          <w:szCs w:val="28"/>
          <w:lang w:val="uk-UA"/>
        </w:rPr>
        <w:t xml:space="preserve"> </w:t>
      </w:r>
      <w:r w:rsidRPr="003416F4">
        <w:rPr>
          <w:b/>
          <w:sz w:val="28"/>
          <w:szCs w:val="28"/>
          <w:lang w:val="uk-UA"/>
        </w:rPr>
        <w:t>014.13 Середня освіта (Музичне мистецтво)</w:t>
      </w:r>
    </w:p>
    <w:p w:rsidR="0072024C" w:rsidRPr="00F81420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Музичне мистецтв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268"/>
      </w:tblGrid>
      <w:tr w:rsidR="0072024C" w:rsidRPr="00990E1B" w:rsidTr="00990E1B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ПІ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Рейтинговий бал успішності</w:t>
            </w:r>
          </w:p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Розмір стипендії, грн.</w:t>
            </w:r>
          </w:p>
        </w:tc>
      </w:tr>
      <w:tr w:rsidR="0072024C" w:rsidRPr="00F81420" w:rsidTr="00990E1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унтя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Констянтині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990E1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васильчук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Юлія Борис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2024C" w:rsidRPr="00F81420" w:rsidTr="00990E1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Степанова Карина Вікто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7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2024C" w:rsidRPr="00F81420" w:rsidTr="00990E1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Юд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Іуліанія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2024C" w:rsidRPr="00F81420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697 груп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 231 Соціальна робота</w:t>
      </w:r>
    </w:p>
    <w:p w:rsidR="0072024C" w:rsidRPr="003416F4" w:rsidRDefault="0072024C" w:rsidP="0072024C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 Соціальна робо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268"/>
      </w:tblGrid>
      <w:tr w:rsidR="0072024C" w:rsidRPr="00990E1B" w:rsidTr="00990E1B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ПІ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Рейтинговий бал успішності</w:t>
            </w:r>
          </w:p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C" w:rsidRPr="00990E1B" w:rsidRDefault="0072024C" w:rsidP="00F81420">
            <w:pPr>
              <w:jc w:val="center"/>
              <w:rPr>
                <w:b/>
                <w:lang w:val="uk-UA"/>
              </w:rPr>
            </w:pPr>
            <w:r w:rsidRPr="00990E1B">
              <w:rPr>
                <w:b/>
                <w:lang w:val="uk-UA"/>
              </w:rPr>
              <w:t>Розмір стипендії, грн.</w:t>
            </w:r>
          </w:p>
        </w:tc>
      </w:tr>
      <w:tr w:rsidR="0072024C" w:rsidRPr="00F81420" w:rsidTr="00990E1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C" w:rsidRPr="00F81420" w:rsidRDefault="0072024C" w:rsidP="007202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лодзей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Неля Микола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76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4C" w:rsidRPr="00F81420" w:rsidRDefault="0072024C" w:rsidP="00F81420">
            <w:pPr>
              <w:jc w:val="right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ED2286" w:rsidRPr="00F81420" w:rsidRDefault="00ED2286" w:rsidP="003924FD">
      <w:pPr>
        <w:rPr>
          <w:b/>
          <w:sz w:val="28"/>
          <w:szCs w:val="28"/>
          <w:lang w:val="uk-UA"/>
        </w:rPr>
      </w:pPr>
    </w:p>
    <w:p w:rsidR="00E13A82" w:rsidRPr="00F81420" w:rsidRDefault="00DD5672" w:rsidP="00ED2286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18 група</w:t>
      </w:r>
    </w:p>
    <w:p w:rsidR="00990E1B" w:rsidRDefault="00990E1B" w:rsidP="00990E1B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 xml:space="preserve">012 Дошкільна освіта </w:t>
      </w:r>
    </w:p>
    <w:p w:rsidR="00990E1B" w:rsidRPr="00F81420" w:rsidRDefault="00990E1B" w:rsidP="00990E1B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990E1B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Логопедія</w:t>
      </w:r>
    </w:p>
    <w:tbl>
      <w:tblPr>
        <w:tblW w:w="970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746"/>
        <w:gridCol w:w="2693"/>
        <w:gridCol w:w="1559"/>
      </w:tblGrid>
      <w:tr w:rsidR="00E13A82" w:rsidRPr="00F81420" w:rsidTr="00E0489B">
        <w:trPr>
          <w:trHeight w:val="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81420">
              <w:rPr>
                <w:rFonts w:eastAsia="Calibri"/>
                <w:lang w:val="uk-UA" w:eastAsia="en-US"/>
              </w:rPr>
              <w:t>Прохорова Єлизавета Володими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proofErr w:type="spellStart"/>
            <w:r w:rsidRPr="00F81420">
              <w:rPr>
                <w:rFonts w:eastAsia="Calibri"/>
                <w:lang w:val="uk-UA" w:eastAsia="en-US"/>
              </w:rPr>
              <w:t>Полигалова</w:t>
            </w:r>
            <w:proofErr w:type="spellEnd"/>
            <w:r w:rsidRPr="00F81420">
              <w:rPr>
                <w:rFonts w:eastAsia="Calibri"/>
                <w:lang w:val="uk-UA" w:eastAsia="en-US"/>
              </w:rPr>
              <w:t xml:space="preserve"> Катерин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proofErr w:type="spellStart"/>
            <w:r w:rsidRPr="00F81420">
              <w:rPr>
                <w:rFonts w:eastAsia="Calibri"/>
                <w:lang w:val="uk-UA" w:eastAsia="en-US"/>
              </w:rPr>
              <w:t>Малафей</w:t>
            </w:r>
            <w:proofErr w:type="spellEnd"/>
            <w:r w:rsidRPr="00F81420">
              <w:rPr>
                <w:rFonts w:eastAsia="Calibri"/>
                <w:lang w:val="uk-UA" w:eastAsia="en-US"/>
              </w:rPr>
              <w:t xml:space="preserve"> Юлія Дмит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81420">
              <w:rPr>
                <w:rFonts w:eastAsia="Calibri"/>
                <w:lang w:val="uk-UA" w:eastAsia="en-US"/>
              </w:rPr>
              <w:t>Лаврентьєва Валерія Андр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81420">
              <w:rPr>
                <w:rFonts w:eastAsia="Calibri"/>
                <w:lang w:val="uk-UA" w:eastAsia="en-US"/>
              </w:rPr>
              <w:t>Красій Ольга Анатол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0489B" w:rsidRPr="00F81420" w:rsidRDefault="00E0489B" w:rsidP="0072024C">
      <w:pPr>
        <w:rPr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48 група</w:t>
      </w:r>
    </w:p>
    <w:p w:rsidR="00E13A82" w:rsidRDefault="00990E1B" w:rsidP="00E13A82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3 Початкова освіта</w:t>
      </w:r>
    </w:p>
    <w:p w:rsidR="00990E1B" w:rsidRPr="00F81420" w:rsidRDefault="00990E1B" w:rsidP="00990E1B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990E1B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Початкова освіта</w:t>
      </w:r>
    </w:p>
    <w:tbl>
      <w:tblPr>
        <w:tblW w:w="9708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41"/>
        <w:gridCol w:w="2657"/>
        <w:gridCol w:w="1701"/>
      </w:tblGrid>
      <w:tr w:rsidR="00E13A82" w:rsidRPr="00F81420" w:rsidTr="00E0489B">
        <w:trPr>
          <w:trHeight w:val="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roofErr w:type="spellStart"/>
            <w:r w:rsidRPr="00F81420">
              <w:t>Яхновськ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Алін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Олександрів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t>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roofErr w:type="spellStart"/>
            <w:r w:rsidRPr="00F81420">
              <w:t>Товкач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Ірин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Вікторів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t>7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roofErr w:type="spellStart"/>
            <w:r w:rsidRPr="00F81420">
              <w:t>Мойсєєнко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Світлан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Олександрів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t>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roofErr w:type="spellStart"/>
            <w:r w:rsidRPr="00F81420">
              <w:t>Зубачевська</w:t>
            </w:r>
            <w:proofErr w:type="spellEnd"/>
            <w:r w:rsidRPr="00F81420">
              <w:t xml:space="preserve"> Марина </w:t>
            </w:r>
            <w:proofErr w:type="spellStart"/>
            <w:r w:rsidRPr="00F81420">
              <w:t>Віталіїв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t>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r w:rsidRPr="00F81420">
              <w:t xml:space="preserve">Андрющенко </w:t>
            </w:r>
            <w:proofErr w:type="spellStart"/>
            <w:r w:rsidRPr="00F81420">
              <w:t>Антонін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Анатолїв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t>7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155DB8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13A82">
      <w:pPr>
        <w:jc w:val="center"/>
        <w:rPr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18 група</w:t>
      </w:r>
    </w:p>
    <w:p w:rsidR="00990E1B" w:rsidRDefault="00990E1B" w:rsidP="00E13A82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2 Дошкільна освіта</w:t>
      </w:r>
    </w:p>
    <w:p w:rsidR="00E13A82" w:rsidRPr="00F81420" w:rsidRDefault="00990E1B" w:rsidP="00E13A82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990E1B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 xml:space="preserve"> Психологія</w:t>
      </w:r>
    </w:p>
    <w:tbl>
      <w:tblPr>
        <w:tblW w:w="9744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749"/>
        <w:gridCol w:w="2573"/>
        <w:gridCol w:w="1750"/>
      </w:tblGrid>
      <w:tr w:rsidR="00E13A82" w:rsidRPr="00F81420" w:rsidTr="00E0489B">
        <w:trPr>
          <w:trHeight w:val="9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0489B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Сиротенко</w:t>
            </w:r>
            <w:proofErr w:type="spellEnd"/>
            <w:r w:rsidRPr="00F81420">
              <w:rPr>
                <w:lang w:val="uk-UA"/>
              </w:rPr>
              <w:t xml:space="preserve"> Юлія Дмит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3,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3</w:t>
            </w:r>
            <w:r w:rsidR="00E13A82" w:rsidRPr="00F81420">
              <w:rPr>
                <w:lang w:val="uk-UA"/>
              </w:rPr>
              <w:t>00</w:t>
            </w:r>
          </w:p>
        </w:tc>
      </w:tr>
      <w:tr w:rsidR="00E13A82" w:rsidRPr="00F81420" w:rsidTr="00E0489B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Залозна</w:t>
            </w:r>
            <w:proofErr w:type="spellEnd"/>
            <w:r w:rsidRPr="00F81420">
              <w:rPr>
                <w:lang w:val="uk-UA"/>
              </w:rPr>
              <w:t xml:space="preserve"> Анастасія Анд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2,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0489B" w:rsidRPr="00F81420" w:rsidRDefault="00E0489B" w:rsidP="00E13A82">
      <w:pPr>
        <w:rPr>
          <w:b/>
          <w:sz w:val="28"/>
          <w:szCs w:val="28"/>
          <w:lang w:val="uk-UA"/>
        </w:rPr>
      </w:pPr>
    </w:p>
    <w:p w:rsidR="00E13A82" w:rsidRPr="00F81420" w:rsidRDefault="00E13A82" w:rsidP="004D2197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18 група</w:t>
      </w:r>
    </w:p>
    <w:p w:rsidR="00990E1B" w:rsidRDefault="00990E1B" w:rsidP="00E13A82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2 Дошкільна освіта</w:t>
      </w:r>
    </w:p>
    <w:p w:rsidR="00E13A82" w:rsidRPr="00F81420" w:rsidRDefault="00990E1B" w:rsidP="00E13A82">
      <w:pPr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990E1B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 xml:space="preserve"> Початкова освіта</w:t>
      </w:r>
    </w:p>
    <w:tbl>
      <w:tblPr>
        <w:tblW w:w="9745" w:type="dxa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714"/>
        <w:gridCol w:w="2573"/>
        <w:gridCol w:w="1749"/>
      </w:tblGrid>
      <w:tr w:rsidR="00E13A82" w:rsidRPr="00F81420" w:rsidTr="00E0489B">
        <w:trPr>
          <w:trHeight w:val="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spacing w:line="20" w:lineRule="atLeast"/>
              <w:jc w:val="both"/>
            </w:pPr>
            <w:proofErr w:type="spellStart"/>
            <w:r w:rsidRPr="00F81420">
              <w:t>Пашинськ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Євгенія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Іван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t>84,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Шинкарьова</w:t>
            </w:r>
            <w:proofErr w:type="spellEnd"/>
            <w:r w:rsidRPr="00F81420">
              <w:rPr>
                <w:lang w:val="uk-UA"/>
              </w:rPr>
              <w:t xml:space="preserve"> Вероніка Анато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3,0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4D2197">
      <w:pPr>
        <w:rPr>
          <w:b/>
          <w:sz w:val="28"/>
          <w:szCs w:val="28"/>
          <w:lang w:val="uk-UA"/>
        </w:rPr>
      </w:pPr>
    </w:p>
    <w:p w:rsidR="00E0489B" w:rsidRPr="00F81420" w:rsidRDefault="00E0489B" w:rsidP="00E13A82">
      <w:pPr>
        <w:jc w:val="center"/>
        <w:rPr>
          <w:b/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2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990E1B" w:rsidRDefault="00990E1B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B32DF7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012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Дошкільна освіта</w:t>
      </w:r>
    </w:p>
    <w:p w:rsidR="00E13A82" w:rsidRPr="00F81420" w:rsidRDefault="00990E1B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="00E13A82" w:rsidRPr="00F81420">
        <w:rPr>
          <w:b/>
          <w:sz w:val="28"/>
          <w:szCs w:val="28"/>
          <w:lang w:val="uk-UA"/>
        </w:rPr>
        <w:t xml:space="preserve"> Спеціальна освіта </w:t>
      </w:r>
    </w:p>
    <w:tbl>
      <w:tblPr>
        <w:tblW w:w="9708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714"/>
        <w:gridCol w:w="2573"/>
        <w:gridCol w:w="1785"/>
      </w:tblGrid>
      <w:tr w:rsidR="00E13A82" w:rsidRPr="00F81420" w:rsidTr="00E0489B">
        <w:trPr>
          <w:trHeight w:val="9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0489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spacing w:after="200"/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Ярошко</w:t>
            </w:r>
            <w:proofErr w:type="spellEnd"/>
            <w:r w:rsidRPr="00F81420">
              <w:rPr>
                <w:lang w:val="uk-UA"/>
              </w:rPr>
              <w:t xml:space="preserve"> Наталія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spacing w:after="200"/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4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spacing w:after="200"/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Криниціна</w:t>
            </w:r>
            <w:proofErr w:type="spellEnd"/>
            <w:r w:rsidRPr="00F81420">
              <w:rPr>
                <w:lang w:val="uk-UA"/>
              </w:rPr>
              <w:t xml:space="preserve"> Вікторія Анд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spacing w:after="200"/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3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0489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spacing w:after="200"/>
              <w:rPr>
                <w:lang w:val="uk-UA"/>
              </w:rPr>
            </w:pPr>
            <w:r w:rsidRPr="00F81420">
              <w:rPr>
                <w:lang w:val="uk-UA"/>
              </w:rPr>
              <w:t>Андрощук Катерина Едуард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spacing w:after="200"/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9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</w:tbl>
    <w:p w:rsidR="00E13A82" w:rsidRPr="00F81420" w:rsidRDefault="00E13A82" w:rsidP="00E13A82">
      <w:pPr>
        <w:rPr>
          <w:b/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4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B32DF7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013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Початкова освіта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="00E13A82" w:rsidRPr="00F81420">
        <w:rPr>
          <w:b/>
          <w:sz w:val="28"/>
          <w:szCs w:val="28"/>
          <w:lang w:val="uk-UA"/>
        </w:rPr>
        <w:t xml:space="preserve"> Дошкільна освіта</w:t>
      </w:r>
    </w:p>
    <w:tbl>
      <w:tblPr>
        <w:tblW w:w="9744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54"/>
        <w:gridCol w:w="2573"/>
        <w:gridCol w:w="1750"/>
      </w:tblGrid>
      <w:tr w:rsidR="00E13A82" w:rsidRPr="00F81420" w:rsidTr="00E0489B">
        <w:trPr>
          <w:trHeight w:val="1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048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>Третьякова Віолетта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2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</w:pPr>
            <w:r w:rsidRPr="00F81420">
              <w:rPr>
                <w:lang w:val="en-US"/>
              </w:rPr>
              <w:t>1300</w:t>
            </w:r>
          </w:p>
        </w:tc>
      </w:tr>
      <w:tr w:rsidR="00E13A82" w:rsidRPr="00F81420" w:rsidTr="00E048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Богачук</w:t>
            </w:r>
            <w:proofErr w:type="spellEnd"/>
            <w:r w:rsidRPr="00F81420"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95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</w:tbl>
    <w:p w:rsidR="00E13A82" w:rsidRPr="00F81420" w:rsidRDefault="00E13A82" w:rsidP="00E13A82">
      <w:pPr>
        <w:rPr>
          <w:b/>
          <w:sz w:val="28"/>
          <w:szCs w:val="28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5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B32DF7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3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Початкова освіта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 xml:space="preserve">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E13A82" w:rsidRPr="00F81420" w:rsidTr="00E13A82">
        <w:trPr>
          <w:trHeight w:val="9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Тертична</w:t>
            </w:r>
            <w:proofErr w:type="spellEnd"/>
            <w:r w:rsidRPr="00F81420">
              <w:rPr>
                <w:lang w:val="uk-UA"/>
              </w:rPr>
              <w:t xml:space="preserve"> Анастасія Олекс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0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Стасюк</w:t>
            </w:r>
            <w:proofErr w:type="spellEnd"/>
            <w:r w:rsidRPr="00F81420">
              <w:rPr>
                <w:lang w:val="uk-UA"/>
              </w:rPr>
              <w:t xml:space="preserve"> Вікторія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6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 xml:space="preserve">Назаренко </w:t>
            </w:r>
            <w:proofErr w:type="spellStart"/>
            <w:r w:rsidRPr="00F81420">
              <w:rPr>
                <w:lang w:val="uk-UA"/>
              </w:rPr>
              <w:t>Альона</w:t>
            </w:r>
            <w:proofErr w:type="spellEnd"/>
            <w:r w:rsidRPr="00F81420">
              <w:rPr>
                <w:lang w:val="uk-UA"/>
              </w:rPr>
              <w:t xml:space="preserve"> Анд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9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Кузюк</w:t>
            </w:r>
            <w:proofErr w:type="spellEnd"/>
            <w:r w:rsidRPr="00F81420">
              <w:rPr>
                <w:lang w:val="uk-UA"/>
              </w:rPr>
              <w:t xml:space="preserve"> Ірина Анд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1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D2286">
      <w:pPr>
        <w:rPr>
          <w:b/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1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B32DF7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2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 xml:space="preserve">Дошкільна освіта 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Практич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E13A82" w:rsidRPr="00F81420" w:rsidTr="00E13A82">
        <w:trPr>
          <w:trHeight w:val="9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widowControl w:val="0"/>
              <w:autoSpaceDE w:val="0"/>
              <w:autoSpaceDN w:val="0"/>
              <w:adjustRightInd w:val="0"/>
            </w:pPr>
            <w:r w:rsidRPr="00F81420">
              <w:rPr>
                <w:lang w:val="uk-UA"/>
              </w:rPr>
              <w:t>*</w:t>
            </w:r>
            <w:proofErr w:type="spellStart"/>
            <w:r w:rsidRPr="00F81420">
              <w:t>Лєпцова</w:t>
            </w:r>
            <w:proofErr w:type="spellEnd"/>
            <w:r w:rsidRPr="00F81420">
              <w:t xml:space="preserve"> Руслана </w:t>
            </w:r>
            <w:proofErr w:type="spellStart"/>
            <w:r w:rsidRPr="00F81420">
              <w:t>Геннад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both"/>
              <w:rPr>
                <w:lang w:val="uk-UA"/>
              </w:rPr>
            </w:pPr>
            <w:r w:rsidRPr="00F81420">
              <w:rPr>
                <w:lang w:val="uk-UA"/>
              </w:rPr>
              <w:t>*</w:t>
            </w:r>
            <w:proofErr w:type="spellStart"/>
            <w:r w:rsidRPr="00F81420">
              <w:rPr>
                <w:lang w:val="uk-UA"/>
              </w:rPr>
              <w:t>Брилунова</w:t>
            </w:r>
            <w:proofErr w:type="spellEnd"/>
            <w:r w:rsidRPr="00F81420">
              <w:rPr>
                <w:lang w:val="uk-UA"/>
              </w:rPr>
              <w:t xml:space="preserve"> Іраїда Іван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t>84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13A82">
      <w:pPr>
        <w:jc w:val="center"/>
        <w:rPr>
          <w:b/>
          <w:sz w:val="28"/>
          <w:szCs w:val="28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1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B32DF7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2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Дошкільна освіта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 xml:space="preserve"> Початкова осві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E13A82" w:rsidRPr="00F81420" w:rsidTr="00E13A82">
        <w:trPr>
          <w:trHeight w:val="7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both"/>
            </w:pPr>
            <w:proofErr w:type="spellStart"/>
            <w:r w:rsidRPr="00F81420">
              <w:t>Буковськ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Анастасія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Вікт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</w:pPr>
            <w:r w:rsidRPr="00F81420">
              <w:t>87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both"/>
            </w:pPr>
            <w:proofErr w:type="spellStart"/>
            <w:r w:rsidRPr="00F81420">
              <w:t>Селєхова</w:t>
            </w:r>
            <w:proofErr w:type="spellEnd"/>
            <w:r w:rsidRPr="00F81420">
              <w:t xml:space="preserve"> Ольга </w:t>
            </w:r>
            <w:proofErr w:type="spellStart"/>
            <w:r w:rsidRPr="00F81420">
              <w:t>Григ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6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both"/>
            </w:pPr>
            <w:proofErr w:type="spellStart"/>
            <w:r w:rsidRPr="00F81420">
              <w:t>Фалецьк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Юлія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t>71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13A82">
      <w:pPr>
        <w:jc w:val="center"/>
        <w:rPr>
          <w:b/>
          <w:sz w:val="28"/>
          <w:szCs w:val="28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4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B32DF7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3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Початкова</w:t>
      </w:r>
      <w:r w:rsidR="004D2197" w:rsidRPr="00F81420">
        <w:rPr>
          <w:b/>
          <w:sz w:val="28"/>
          <w:szCs w:val="28"/>
          <w:lang w:val="uk-UA"/>
        </w:rPr>
        <w:t xml:space="preserve"> освіта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="004D2197" w:rsidRPr="00F81420">
        <w:rPr>
          <w:b/>
          <w:sz w:val="28"/>
          <w:szCs w:val="28"/>
          <w:lang w:val="uk-UA"/>
        </w:rPr>
        <w:t xml:space="preserve"> Дошкільна осві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E13A82" w:rsidRPr="00F81420" w:rsidTr="00E13A82">
        <w:trPr>
          <w:trHeight w:val="8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Кудіна</w:t>
            </w:r>
            <w:proofErr w:type="spellEnd"/>
            <w:r w:rsidRPr="00F81420">
              <w:rPr>
                <w:lang w:val="uk-UA"/>
              </w:rPr>
              <w:t xml:space="preserve"> Віта Анд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93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Ейснер</w:t>
            </w:r>
            <w:proofErr w:type="spellEnd"/>
            <w:r w:rsidRPr="00F81420">
              <w:rPr>
                <w:lang w:val="uk-UA"/>
              </w:rPr>
              <w:t xml:space="preserve"> Діана Ю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93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1420">
              <w:t>Чаусов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Полін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t>86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13A82">
      <w:pPr>
        <w:rPr>
          <w:b/>
          <w:sz w:val="28"/>
          <w:szCs w:val="28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4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E0489B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E13A82" w:rsidRPr="00F81420">
        <w:rPr>
          <w:b/>
          <w:sz w:val="28"/>
          <w:szCs w:val="28"/>
          <w:lang w:val="uk-UA"/>
        </w:rPr>
        <w:t>013</w:t>
      </w:r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 xml:space="preserve">Початкова освіта 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Практич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1620"/>
      </w:tblGrid>
      <w:tr w:rsidR="00E13A82" w:rsidRPr="00F81420" w:rsidTr="00E13A82">
        <w:trPr>
          <w:trHeight w:val="9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420">
              <w:t>Макарова О</w:t>
            </w:r>
            <w:proofErr w:type="spellStart"/>
            <w:r w:rsidRPr="00F81420">
              <w:rPr>
                <w:lang w:val="uk-UA"/>
              </w:rPr>
              <w:t>ксана</w:t>
            </w:r>
            <w:proofErr w:type="spellEnd"/>
            <w:r w:rsidRPr="00F81420">
              <w:rPr>
                <w:lang w:val="uk-UA"/>
              </w:rPr>
              <w:t xml:space="preserve">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t>94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81420">
              <w:t>Сікорська</w:t>
            </w:r>
            <w:proofErr w:type="spellEnd"/>
            <w:r w:rsidRPr="00F81420">
              <w:t xml:space="preserve"> Н</w:t>
            </w:r>
            <w:proofErr w:type="spellStart"/>
            <w:r w:rsidRPr="00F81420">
              <w:rPr>
                <w:lang w:val="uk-UA"/>
              </w:rPr>
              <w:t>аталя</w:t>
            </w:r>
            <w:proofErr w:type="spellEnd"/>
            <w:r w:rsidRPr="00F81420">
              <w:rPr>
                <w:lang w:val="uk-UA"/>
              </w:rPr>
              <w:t xml:space="preserve"> Іг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t>89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1420">
              <w:t>Колосков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Анастасія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t>85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13A82">
      <w:pPr>
        <w:rPr>
          <w:b/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</w:t>
      </w:r>
      <w:r w:rsidRPr="00F81420">
        <w:rPr>
          <w:b/>
          <w:sz w:val="28"/>
          <w:szCs w:val="28"/>
        </w:rPr>
        <w:t>1</w:t>
      </w:r>
      <w:r w:rsidRPr="00F81420">
        <w:rPr>
          <w:b/>
          <w:sz w:val="28"/>
          <w:szCs w:val="28"/>
          <w:lang w:val="uk-UA"/>
        </w:rPr>
        <w:t>8група</w:t>
      </w:r>
    </w:p>
    <w:p w:rsidR="00E13A82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F13B03" w:rsidRPr="00F81420">
        <w:rPr>
          <w:b/>
          <w:sz w:val="28"/>
          <w:szCs w:val="28"/>
          <w:lang w:val="uk-UA"/>
        </w:rPr>
        <w:t>012</w:t>
      </w:r>
      <w:r w:rsidR="00E13A82" w:rsidRPr="00F81420">
        <w:rPr>
          <w:b/>
          <w:sz w:val="28"/>
          <w:szCs w:val="28"/>
          <w:lang w:val="uk-UA"/>
        </w:rPr>
        <w:t xml:space="preserve"> Дошкільна освіта </w:t>
      </w:r>
    </w:p>
    <w:p w:rsidR="00F13B03" w:rsidRPr="00F81420" w:rsidRDefault="00B32DF7" w:rsidP="00F13B03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F13B03" w:rsidRPr="00F81420">
        <w:rPr>
          <w:b/>
          <w:sz w:val="28"/>
          <w:szCs w:val="28"/>
          <w:lang w:val="uk-UA"/>
        </w:rPr>
        <w:t xml:space="preserve">Дошкільна освіта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4691"/>
        <w:gridCol w:w="2126"/>
        <w:gridCol w:w="9"/>
        <w:gridCol w:w="1692"/>
      </w:tblGrid>
      <w:tr w:rsidR="00E13A82" w:rsidRPr="00F81420" w:rsidTr="00E13A82">
        <w:trPr>
          <w:trHeight w:val="11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Гусакова</w:t>
            </w:r>
            <w:proofErr w:type="spellEnd"/>
            <w:r w:rsidRPr="00F81420">
              <w:rPr>
                <w:lang w:val="uk-UA"/>
              </w:rPr>
              <w:t xml:space="preserve"> Наталія Євге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3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>Міщенко Наталія Серг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Шайдюк</w:t>
            </w:r>
            <w:proofErr w:type="spellEnd"/>
            <w:r w:rsidRPr="00F81420">
              <w:rPr>
                <w:lang w:val="uk-UA"/>
              </w:rPr>
              <w:t xml:space="preserve"> Дар’я Олександр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F13B03" w:rsidRPr="00F81420" w:rsidRDefault="00F13B03" w:rsidP="00E13A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</w:t>
      </w:r>
      <w:r w:rsidRPr="00F81420">
        <w:rPr>
          <w:b/>
          <w:sz w:val="28"/>
          <w:szCs w:val="28"/>
        </w:rPr>
        <w:t>2</w:t>
      </w:r>
      <w:r w:rsidRPr="00F81420">
        <w:rPr>
          <w:b/>
          <w:sz w:val="28"/>
          <w:szCs w:val="28"/>
          <w:lang w:val="uk-UA"/>
        </w:rPr>
        <w:t>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F13B03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13B03" w:rsidRPr="00F81420">
        <w:rPr>
          <w:b/>
          <w:sz w:val="28"/>
          <w:szCs w:val="28"/>
          <w:lang w:val="uk-UA"/>
        </w:rPr>
        <w:t xml:space="preserve">012 </w:t>
      </w:r>
      <w:proofErr w:type="spellStart"/>
      <w:r w:rsidR="00E13A82" w:rsidRPr="00F81420">
        <w:rPr>
          <w:b/>
          <w:sz w:val="28"/>
          <w:szCs w:val="28"/>
        </w:rPr>
        <w:t>Дошкільна</w:t>
      </w:r>
      <w:proofErr w:type="spellEnd"/>
      <w:r w:rsidR="00E13A82" w:rsidRPr="00F81420">
        <w:rPr>
          <w:b/>
          <w:sz w:val="28"/>
          <w:szCs w:val="28"/>
        </w:rPr>
        <w:t xml:space="preserve"> </w:t>
      </w:r>
      <w:r w:rsidR="00E13A82" w:rsidRPr="00F81420">
        <w:rPr>
          <w:b/>
          <w:sz w:val="28"/>
          <w:szCs w:val="28"/>
          <w:lang w:val="uk-UA"/>
        </w:rPr>
        <w:t>освіта</w:t>
      </w:r>
    </w:p>
    <w:p w:rsidR="00E13A82" w:rsidRPr="00F81420" w:rsidRDefault="00B32DF7" w:rsidP="00F13B03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F13B03" w:rsidRPr="00F81420">
        <w:rPr>
          <w:b/>
          <w:sz w:val="28"/>
          <w:szCs w:val="28"/>
          <w:lang w:val="uk-UA"/>
        </w:rPr>
        <w:t xml:space="preserve">Дошкільна освіта </w:t>
      </w:r>
      <w:r w:rsidR="00E13A82" w:rsidRPr="00F81420">
        <w:rPr>
          <w:b/>
          <w:sz w:val="28"/>
          <w:szCs w:val="28"/>
          <w:lang w:val="uk-UA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4833"/>
        <w:gridCol w:w="1984"/>
        <w:gridCol w:w="9"/>
        <w:gridCol w:w="1692"/>
      </w:tblGrid>
      <w:tr w:rsidR="00E13A82" w:rsidRPr="00F81420" w:rsidTr="00E13A82">
        <w:trPr>
          <w:trHeight w:val="10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pStyle w:val="Standard"/>
              <w:jc w:val="both"/>
            </w:pPr>
            <w:proofErr w:type="spellStart"/>
            <w:r w:rsidRPr="00F81420">
              <w:t>Брагарь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Ріта</w:t>
            </w:r>
            <w:proofErr w:type="spellEnd"/>
            <w:r w:rsidRPr="00F81420">
              <w:t xml:space="preserve"> </w:t>
            </w:r>
            <w:proofErr w:type="spellStart"/>
            <w:r w:rsidRPr="00F81420">
              <w:t>Вікторі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8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E13A82" w:rsidRPr="00F81420" w:rsidRDefault="00E13A82" w:rsidP="00E13A82">
      <w:pPr>
        <w:rPr>
          <w:b/>
          <w:sz w:val="28"/>
          <w:szCs w:val="28"/>
        </w:rPr>
      </w:pPr>
    </w:p>
    <w:p w:rsidR="00B32DF7" w:rsidRDefault="00B32DF7" w:rsidP="00E13A82">
      <w:pPr>
        <w:jc w:val="center"/>
        <w:rPr>
          <w:b/>
          <w:sz w:val="28"/>
          <w:szCs w:val="28"/>
          <w:lang w:val="uk-UA"/>
        </w:rPr>
      </w:pPr>
    </w:p>
    <w:p w:rsidR="00E13A82" w:rsidRPr="00F81420" w:rsidRDefault="00E13A82" w:rsidP="00E13A82">
      <w:pPr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lastRenderedPageBreak/>
        <w:t>6</w:t>
      </w:r>
      <w:r w:rsidRPr="00F81420">
        <w:rPr>
          <w:b/>
          <w:sz w:val="28"/>
          <w:szCs w:val="28"/>
        </w:rPr>
        <w:t>4</w:t>
      </w:r>
      <w:r w:rsidRPr="00F81420">
        <w:rPr>
          <w:b/>
          <w:sz w:val="28"/>
          <w:szCs w:val="28"/>
          <w:lang w:val="uk-UA"/>
        </w:rPr>
        <w:t>8</w:t>
      </w:r>
      <w:r w:rsidRPr="00F81420">
        <w:rPr>
          <w:b/>
          <w:sz w:val="28"/>
          <w:szCs w:val="28"/>
        </w:rPr>
        <w:t xml:space="preserve"> </w:t>
      </w:r>
      <w:r w:rsidRPr="00F81420">
        <w:rPr>
          <w:b/>
          <w:sz w:val="28"/>
          <w:szCs w:val="28"/>
          <w:lang w:val="uk-UA"/>
        </w:rPr>
        <w:t>група</w:t>
      </w:r>
    </w:p>
    <w:p w:rsidR="00F13B03" w:rsidRPr="00F81420" w:rsidRDefault="00B32DF7" w:rsidP="00E13A82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013</w:t>
      </w:r>
      <w:r w:rsidR="00E13A82" w:rsidRPr="00F81420">
        <w:rPr>
          <w:b/>
          <w:sz w:val="28"/>
          <w:szCs w:val="28"/>
          <w:lang w:val="uk-UA"/>
        </w:rPr>
        <w:t xml:space="preserve"> Початкова освіта</w:t>
      </w:r>
    </w:p>
    <w:p w:rsidR="00E13A82" w:rsidRPr="00F81420" w:rsidRDefault="00B32DF7" w:rsidP="00F13B03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F81420">
        <w:rPr>
          <w:b/>
          <w:sz w:val="28"/>
          <w:szCs w:val="28"/>
          <w:lang w:val="uk-UA"/>
        </w:rPr>
        <w:t xml:space="preserve"> </w:t>
      </w:r>
      <w:r w:rsidR="00F13B03" w:rsidRPr="00F81420">
        <w:rPr>
          <w:b/>
          <w:sz w:val="28"/>
          <w:szCs w:val="28"/>
          <w:lang w:val="uk-UA"/>
        </w:rPr>
        <w:t>Початкова освіта</w:t>
      </w:r>
      <w:r w:rsidR="00E13A82" w:rsidRPr="00F81420">
        <w:rPr>
          <w:b/>
          <w:sz w:val="28"/>
          <w:szCs w:val="28"/>
          <w:lang w:val="uk-UA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9"/>
        <w:gridCol w:w="1692"/>
      </w:tblGrid>
      <w:tr w:rsidR="00E13A82" w:rsidRPr="00F81420" w:rsidTr="00E13A82">
        <w:trPr>
          <w:trHeight w:val="7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2" w:rsidRPr="00F81420" w:rsidRDefault="00E13A82" w:rsidP="00E13A82">
            <w:pPr>
              <w:jc w:val="center"/>
              <w:rPr>
                <w:b/>
                <w:lang w:val="uk-UA"/>
              </w:rPr>
            </w:pPr>
            <w:r w:rsidRPr="00F81420">
              <w:rPr>
                <w:b/>
                <w:lang w:val="uk-UA"/>
              </w:rPr>
              <w:t>Розмір стипендії, грн.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b/>
                <w:lang w:val="uk-UA"/>
              </w:rPr>
            </w:pPr>
            <w:r w:rsidRPr="00F81420">
              <w:rPr>
                <w:lang w:val="uk-UA"/>
              </w:rPr>
              <w:t>Асєєва Анастасія Володими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9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b/>
                <w:lang w:val="uk-UA"/>
              </w:rPr>
            </w:pPr>
            <w:r w:rsidRPr="00F81420">
              <w:rPr>
                <w:lang w:val="uk-UA"/>
              </w:rPr>
              <w:t>На</w:t>
            </w:r>
            <w:proofErr w:type="spellStart"/>
            <w:r w:rsidRPr="00F81420">
              <w:t>заренко</w:t>
            </w:r>
            <w:proofErr w:type="spellEnd"/>
            <w:r w:rsidRPr="00F81420">
              <w:t xml:space="preserve"> Я</w:t>
            </w:r>
            <w:r w:rsidRPr="00F81420">
              <w:rPr>
                <w:lang w:val="uk-UA"/>
              </w:rPr>
              <w:t>на Вадим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</w:pPr>
            <w:r w:rsidRPr="00F81420">
              <w:t>9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t>Дмитренко</w:t>
            </w:r>
            <w:proofErr w:type="spellEnd"/>
            <w:r w:rsidRPr="00F81420">
              <w:t xml:space="preserve"> А</w:t>
            </w:r>
            <w:proofErr w:type="spellStart"/>
            <w:r w:rsidRPr="00F81420">
              <w:rPr>
                <w:lang w:val="uk-UA"/>
              </w:rPr>
              <w:t>нна</w:t>
            </w:r>
            <w:proofErr w:type="spellEnd"/>
            <w:r w:rsidRPr="00F81420">
              <w:rPr>
                <w:lang w:val="uk-UA"/>
              </w:rPr>
              <w:t xml:space="preserve"> Павл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9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892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t>Михайленко</w:t>
            </w:r>
            <w:proofErr w:type="spellEnd"/>
            <w:r w:rsidRPr="00F81420">
              <w:t xml:space="preserve"> Н</w:t>
            </w:r>
            <w:proofErr w:type="spellStart"/>
            <w:r w:rsidRPr="00F81420">
              <w:rPr>
                <w:lang w:val="uk-UA"/>
              </w:rPr>
              <w:t>аталя</w:t>
            </w:r>
            <w:proofErr w:type="spellEnd"/>
            <w:r w:rsidRPr="00F81420">
              <w:rPr>
                <w:lang w:val="uk-UA"/>
              </w:rPr>
              <w:t xml:space="preserve"> Сергі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>Борисенко Артем Олегови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proofErr w:type="spellStart"/>
            <w:r w:rsidRPr="00F81420">
              <w:rPr>
                <w:lang w:val="uk-UA"/>
              </w:rPr>
              <w:t>Томащук</w:t>
            </w:r>
            <w:proofErr w:type="spellEnd"/>
            <w:r w:rsidRPr="00F81420">
              <w:rPr>
                <w:lang w:val="uk-UA"/>
              </w:rPr>
              <w:t xml:space="preserve"> Неля Володими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>Волощук Вікторія Геннаді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>Шевчук Тетяна Олег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  <w:tr w:rsidR="00E13A82" w:rsidRPr="00F81420" w:rsidTr="00E13A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rPr>
                <w:lang w:val="uk-UA"/>
              </w:rPr>
            </w:pPr>
            <w:r w:rsidRPr="00F81420">
              <w:rPr>
                <w:lang w:val="uk-UA"/>
              </w:rPr>
              <w:t>Безпалько Вікторія Сергі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82" w:rsidRPr="00F81420" w:rsidRDefault="00E13A82" w:rsidP="00E13A82">
            <w:pPr>
              <w:jc w:val="center"/>
              <w:rPr>
                <w:lang w:val="uk-UA"/>
              </w:rPr>
            </w:pPr>
            <w:r w:rsidRPr="00F81420">
              <w:rPr>
                <w:lang w:val="uk-UA"/>
              </w:rPr>
              <w:t>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2" w:rsidRPr="00F81420" w:rsidRDefault="00025339" w:rsidP="00E13A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3A82" w:rsidRPr="00F81420">
              <w:rPr>
                <w:lang w:val="uk-UA"/>
              </w:rPr>
              <w:t>300</w:t>
            </w:r>
          </w:p>
        </w:tc>
      </w:tr>
    </w:tbl>
    <w:p w:rsidR="0072024C" w:rsidRPr="00F81420" w:rsidRDefault="0072024C" w:rsidP="00B32DF7">
      <w:pPr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</w:t>
      </w:r>
      <w:r w:rsidR="00F442CE" w:rsidRPr="00F81420">
        <w:rPr>
          <w:b/>
          <w:sz w:val="28"/>
          <w:szCs w:val="28"/>
          <w:lang w:val="uk-UA"/>
        </w:rPr>
        <w:t>19  група</w:t>
      </w:r>
    </w:p>
    <w:p w:rsidR="00F442CE" w:rsidRDefault="00B32DF7" w:rsidP="00B32DF7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1 «Облік та оподаткування»</w:t>
      </w:r>
    </w:p>
    <w:p w:rsidR="00B32DF7" w:rsidRDefault="00B32DF7" w:rsidP="00B32DF7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B32DF7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Облік та оподаткування</w:t>
      </w:r>
    </w:p>
    <w:tbl>
      <w:tblPr>
        <w:tblStyle w:val="a8"/>
        <w:tblW w:w="9706" w:type="dxa"/>
        <w:tblLook w:val="04A0"/>
      </w:tblPr>
      <w:tblGrid>
        <w:gridCol w:w="767"/>
        <w:gridCol w:w="4870"/>
        <w:gridCol w:w="2448"/>
        <w:gridCol w:w="1621"/>
      </w:tblGrid>
      <w:tr w:rsidR="00F442CE" w:rsidRPr="00F81420" w:rsidTr="00DD5672">
        <w:trPr>
          <w:trHeight w:val="1127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2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Бойко Вікторія Віталії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967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F442CE" w:rsidRPr="00F81420" w:rsidRDefault="00F442CE" w:rsidP="00F442CE">
      <w:pPr>
        <w:jc w:val="center"/>
        <w:rPr>
          <w:b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</w:t>
      </w:r>
      <w:r w:rsidR="00F442CE" w:rsidRPr="00F81420">
        <w:rPr>
          <w:b/>
          <w:sz w:val="28"/>
          <w:szCs w:val="28"/>
          <w:lang w:val="uk-UA"/>
        </w:rPr>
        <w:t>39  група</w:t>
      </w:r>
    </w:p>
    <w:p w:rsidR="00F442CE" w:rsidRDefault="00B32DF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3 «Менеджмент»</w:t>
      </w:r>
    </w:p>
    <w:p w:rsidR="00B32DF7" w:rsidRPr="00F81420" w:rsidRDefault="00B32DF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B32DF7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Менеджмент</w:t>
      </w:r>
    </w:p>
    <w:tbl>
      <w:tblPr>
        <w:tblStyle w:val="a8"/>
        <w:tblW w:w="9706" w:type="dxa"/>
        <w:tblLook w:val="04A0"/>
      </w:tblPr>
      <w:tblGrid>
        <w:gridCol w:w="767"/>
        <w:gridCol w:w="4870"/>
        <w:gridCol w:w="2448"/>
        <w:gridCol w:w="1621"/>
      </w:tblGrid>
      <w:tr w:rsidR="00F442CE" w:rsidRPr="00F81420" w:rsidTr="00DD5672">
        <w:trPr>
          <w:trHeight w:val="1127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2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Лазаренко Влада Олександрі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87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4D2197" w:rsidRPr="00F81420" w:rsidRDefault="004D2197" w:rsidP="00F442CE">
      <w:pPr>
        <w:ind w:firstLine="540"/>
        <w:jc w:val="center"/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</w:t>
      </w:r>
      <w:r w:rsidR="00F442CE" w:rsidRPr="00F81420">
        <w:rPr>
          <w:b/>
          <w:sz w:val="28"/>
          <w:szCs w:val="28"/>
          <w:lang w:val="uk-UA"/>
        </w:rPr>
        <w:t>79 група</w:t>
      </w:r>
    </w:p>
    <w:p w:rsidR="00F442CE" w:rsidRDefault="00B32DF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2 «Фінанси, банківська справа та страхування»</w:t>
      </w:r>
    </w:p>
    <w:p w:rsidR="00B32DF7" w:rsidRPr="00F81420" w:rsidRDefault="00B32DF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="00E31EF6" w:rsidRPr="00E31EF6">
        <w:rPr>
          <w:b/>
          <w:sz w:val="28"/>
          <w:szCs w:val="28"/>
          <w:lang w:val="uk-UA"/>
        </w:rPr>
        <w:t xml:space="preserve"> </w:t>
      </w:r>
      <w:r w:rsidR="00E31EF6" w:rsidRPr="00F81420">
        <w:rPr>
          <w:b/>
          <w:sz w:val="28"/>
          <w:szCs w:val="28"/>
          <w:lang w:val="uk-UA"/>
        </w:rPr>
        <w:t>Фінанси, банківська справа та страхування</w:t>
      </w:r>
    </w:p>
    <w:tbl>
      <w:tblPr>
        <w:tblStyle w:val="a8"/>
        <w:tblW w:w="9706" w:type="dxa"/>
        <w:tblLook w:val="04A0"/>
      </w:tblPr>
      <w:tblGrid>
        <w:gridCol w:w="767"/>
        <w:gridCol w:w="4870"/>
        <w:gridCol w:w="2448"/>
        <w:gridCol w:w="1621"/>
      </w:tblGrid>
      <w:tr w:rsidR="00F442CE" w:rsidRPr="00F81420" w:rsidTr="00DD5672">
        <w:trPr>
          <w:trHeight w:val="1127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2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Новіков Ігор Олександрович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04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2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Новак Катерина Сергії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34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2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Лісян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рина Віталії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354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E0489B" w:rsidRPr="00F81420" w:rsidRDefault="00E0489B" w:rsidP="00E31EF6">
      <w:pPr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2</w:t>
      </w:r>
      <w:r w:rsidR="00F442CE" w:rsidRPr="00F81420">
        <w:rPr>
          <w:b/>
          <w:sz w:val="28"/>
          <w:szCs w:val="28"/>
          <w:lang w:val="uk-UA"/>
        </w:rPr>
        <w:t>79ск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2 «Фінанси, банківська справа та страхування»</w:t>
      </w:r>
    </w:p>
    <w:p w:rsidR="00E31EF6" w:rsidRPr="00F81420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E31EF6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Фінанси, банківська справа та страхування</w:t>
      </w:r>
    </w:p>
    <w:tbl>
      <w:tblPr>
        <w:tblStyle w:val="a8"/>
        <w:tblW w:w="9707" w:type="dxa"/>
        <w:tblLook w:val="04A0"/>
      </w:tblPr>
      <w:tblGrid>
        <w:gridCol w:w="768"/>
        <w:gridCol w:w="4869"/>
        <w:gridCol w:w="2449"/>
        <w:gridCol w:w="1621"/>
      </w:tblGrid>
      <w:tr w:rsidR="00F442CE" w:rsidRPr="00F81420" w:rsidTr="00DD5672">
        <w:trPr>
          <w:trHeight w:val="1164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69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9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32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en-US"/>
              </w:rPr>
            </w:pPr>
            <w:r w:rsidRPr="00F814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69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еркач Маргарита Анатоліївна</w:t>
            </w:r>
          </w:p>
        </w:tc>
        <w:tc>
          <w:tcPr>
            <w:tcW w:w="244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744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32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69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оваленко Анастасія Сергіївна</w:t>
            </w:r>
          </w:p>
        </w:tc>
        <w:tc>
          <w:tcPr>
            <w:tcW w:w="244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08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F442CE" w:rsidRPr="00F81420" w:rsidRDefault="00F442CE" w:rsidP="00F442CE">
      <w:pPr>
        <w:ind w:firstLine="540"/>
        <w:jc w:val="center"/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</w:t>
      </w:r>
      <w:r w:rsidR="00F442CE" w:rsidRPr="00F81420">
        <w:rPr>
          <w:b/>
          <w:sz w:val="28"/>
          <w:szCs w:val="28"/>
          <w:lang w:val="uk-UA"/>
        </w:rPr>
        <w:t>39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F442CE" w:rsidRPr="00F81420">
        <w:rPr>
          <w:b/>
          <w:sz w:val="28"/>
          <w:szCs w:val="28"/>
          <w:lang w:val="uk-UA"/>
        </w:rPr>
        <w:t>073 «Менеджмент»</w:t>
      </w:r>
    </w:p>
    <w:p w:rsidR="00E31EF6" w:rsidRPr="00F81420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E31EF6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Менеджмент</w:t>
      </w:r>
    </w:p>
    <w:tbl>
      <w:tblPr>
        <w:tblStyle w:val="a8"/>
        <w:tblW w:w="9646" w:type="dxa"/>
        <w:tblLook w:val="04A0"/>
      </w:tblPr>
      <w:tblGrid>
        <w:gridCol w:w="763"/>
        <w:gridCol w:w="4874"/>
        <w:gridCol w:w="2399"/>
        <w:gridCol w:w="1610"/>
      </w:tblGrid>
      <w:tr w:rsidR="00F442CE" w:rsidRPr="00F81420" w:rsidTr="00DD5672">
        <w:trPr>
          <w:trHeight w:val="115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399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1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Максименко Діана Олександрівна</w:t>
            </w:r>
          </w:p>
        </w:tc>
        <w:tc>
          <w:tcPr>
            <w:tcW w:w="239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514</w:t>
            </w:r>
          </w:p>
        </w:tc>
        <w:tc>
          <w:tcPr>
            <w:tcW w:w="161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E0489B" w:rsidRPr="00F81420" w:rsidRDefault="00E0489B" w:rsidP="0072024C">
      <w:pPr>
        <w:ind w:firstLine="540"/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3</w:t>
      </w:r>
      <w:r w:rsidR="00F442CE" w:rsidRPr="00F81420">
        <w:rPr>
          <w:b/>
          <w:sz w:val="28"/>
          <w:szCs w:val="28"/>
          <w:lang w:val="uk-UA"/>
        </w:rPr>
        <w:t>79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F442CE" w:rsidRPr="00F81420">
        <w:rPr>
          <w:b/>
          <w:sz w:val="28"/>
          <w:szCs w:val="28"/>
          <w:lang w:val="uk-UA"/>
        </w:rPr>
        <w:t>072 «Фінанси, банківська справа та страхування»</w:t>
      </w:r>
    </w:p>
    <w:p w:rsidR="00E31EF6" w:rsidRPr="00F81420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E31EF6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Фінанси, банківська справа та страхування</w:t>
      </w:r>
    </w:p>
    <w:tbl>
      <w:tblPr>
        <w:tblStyle w:val="a8"/>
        <w:tblW w:w="9706" w:type="dxa"/>
        <w:tblLook w:val="04A0"/>
      </w:tblPr>
      <w:tblGrid>
        <w:gridCol w:w="767"/>
        <w:gridCol w:w="4870"/>
        <w:gridCol w:w="2448"/>
        <w:gridCol w:w="1621"/>
      </w:tblGrid>
      <w:tr w:rsidR="00F442CE" w:rsidRPr="00F81420" w:rsidTr="00DD5672">
        <w:trPr>
          <w:trHeight w:val="1127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2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Пащенко Олена Віталії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22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E0489B" w:rsidRPr="00F81420" w:rsidRDefault="00E0489B" w:rsidP="00E31EF6">
      <w:pPr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</w:t>
      </w:r>
      <w:r w:rsidR="00F442CE" w:rsidRPr="00F81420">
        <w:rPr>
          <w:b/>
          <w:sz w:val="28"/>
          <w:szCs w:val="28"/>
          <w:lang w:val="uk-UA"/>
        </w:rPr>
        <w:t>19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F442CE" w:rsidRPr="00F81420">
        <w:rPr>
          <w:b/>
          <w:sz w:val="28"/>
          <w:szCs w:val="28"/>
          <w:lang w:val="uk-UA"/>
        </w:rPr>
        <w:t>071 «Облік та оподаткування»</w:t>
      </w:r>
    </w:p>
    <w:p w:rsidR="00E31EF6" w:rsidRPr="00F81420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E31EF6">
        <w:rPr>
          <w:b/>
          <w:sz w:val="28"/>
          <w:szCs w:val="28"/>
          <w:lang w:val="uk-UA"/>
        </w:rPr>
        <w:t xml:space="preserve">  </w:t>
      </w:r>
      <w:r w:rsidRPr="00F81420">
        <w:rPr>
          <w:b/>
          <w:sz w:val="28"/>
          <w:szCs w:val="28"/>
          <w:lang w:val="uk-UA"/>
        </w:rPr>
        <w:t>Облік та оподаткування</w:t>
      </w:r>
    </w:p>
    <w:tbl>
      <w:tblPr>
        <w:tblStyle w:val="a8"/>
        <w:tblW w:w="9690" w:type="dxa"/>
        <w:tblLook w:val="04A0"/>
      </w:tblPr>
      <w:tblGrid>
        <w:gridCol w:w="767"/>
        <w:gridCol w:w="4870"/>
        <w:gridCol w:w="2435"/>
        <w:gridCol w:w="1618"/>
      </w:tblGrid>
      <w:tr w:rsidR="00F442CE" w:rsidRPr="00F81420" w:rsidTr="00DD5672">
        <w:trPr>
          <w:trHeight w:val="1111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35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1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35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en-US"/>
              </w:rPr>
            </w:pPr>
            <w:r w:rsidRPr="00F814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ортн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18</w:t>
            </w:r>
          </w:p>
        </w:tc>
        <w:tc>
          <w:tcPr>
            <w:tcW w:w="161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35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en-US"/>
              </w:rPr>
            </w:pPr>
            <w:r w:rsidRPr="00F814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Новицька Наталія Олегі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584</w:t>
            </w:r>
          </w:p>
        </w:tc>
        <w:tc>
          <w:tcPr>
            <w:tcW w:w="161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35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Чорній Марина Володимирі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6,344</w:t>
            </w:r>
          </w:p>
        </w:tc>
        <w:tc>
          <w:tcPr>
            <w:tcW w:w="161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35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имошенко Олена Сергії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5,794</w:t>
            </w:r>
          </w:p>
        </w:tc>
        <w:tc>
          <w:tcPr>
            <w:tcW w:w="161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35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Мамалига Анастасія Олександрі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514</w:t>
            </w:r>
          </w:p>
        </w:tc>
        <w:tc>
          <w:tcPr>
            <w:tcW w:w="161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35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Байрак Катерина Сергії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0,37</w:t>
            </w:r>
          </w:p>
        </w:tc>
        <w:tc>
          <w:tcPr>
            <w:tcW w:w="161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E0489B" w:rsidRPr="00F81420" w:rsidRDefault="00E0489B" w:rsidP="0072024C">
      <w:pPr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</w:t>
      </w:r>
      <w:r w:rsidR="00F442CE" w:rsidRPr="00F81420">
        <w:rPr>
          <w:b/>
          <w:sz w:val="28"/>
          <w:szCs w:val="28"/>
          <w:lang w:val="uk-UA"/>
        </w:rPr>
        <w:t>39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3 «Менеджмент»</w:t>
      </w:r>
    </w:p>
    <w:p w:rsidR="00E31EF6" w:rsidRPr="00F81420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E31E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енеджмент і адміністрування</w:t>
      </w:r>
    </w:p>
    <w:tbl>
      <w:tblPr>
        <w:tblStyle w:val="a8"/>
        <w:tblW w:w="9646" w:type="dxa"/>
        <w:tblLook w:val="04A0"/>
      </w:tblPr>
      <w:tblGrid>
        <w:gridCol w:w="763"/>
        <w:gridCol w:w="4874"/>
        <w:gridCol w:w="2399"/>
        <w:gridCol w:w="1610"/>
      </w:tblGrid>
      <w:tr w:rsidR="00F442CE" w:rsidRPr="00F81420" w:rsidTr="00DD5672">
        <w:trPr>
          <w:trHeight w:val="115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399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1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ишковськ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на Леонідівна</w:t>
            </w:r>
          </w:p>
        </w:tc>
        <w:tc>
          <w:tcPr>
            <w:tcW w:w="239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6,18</w:t>
            </w:r>
          </w:p>
        </w:tc>
        <w:tc>
          <w:tcPr>
            <w:tcW w:w="161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Скрипник Карина Миколаївна</w:t>
            </w:r>
          </w:p>
        </w:tc>
        <w:tc>
          <w:tcPr>
            <w:tcW w:w="239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09</w:t>
            </w:r>
          </w:p>
        </w:tc>
        <w:tc>
          <w:tcPr>
            <w:tcW w:w="161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каченко Марина Олексіївна</w:t>
            </w:r>
          </w:p>
        </w:tc>
        <w:tc>
          <w:tcPr>
            <w:tcW w:w="239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3,79</w:t>
            </w:r>
          </w:p>
        </w:tc>
        <w:tc>
          <w:tcPr>
            <w:tcW w:w="161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Крамаренко Анна Юріївна</w:t>
            </w:r>
          </w:p>
        </w:tc>
        <w:tc>
          <w:tcPr>
            <w:tcW w:w="239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494</w:t>
            </w:r>
          </w:p>
        </w:tc>
        <w:tc>
          <w:tcPr>
            <w:tcW w:w="161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4"/>
        </w:trPr>
        <w:tc>
          <w:tcPr>
            <w:tcW w:w="763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74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етрикови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Євген Олексійович</w:t>
            </w:r>
          </w:p>
        </w:tc>
        <w:tc>
          <w:tcPr>
            <w:tcW w:w="239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8,237</w:t>
            </w:r>
          </w:p>
        </w:tc>
        <w:tc>
          <w:tcPr>
            <w:tcW w:w="161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F442CE" w:rsidRDefault="00F442CE" w:rsidP="00F442CE">
      <w:pPr>
        <w:rPr>
          <w:sz w:val="28"/>
          <w:szCs w:val="28"/>
          <w:lang w:val="uk-UA"/>
        </w:rPr>
      </w:pPr>
    </w:p>
    <w:p w:rsidR="00DB1DE7" w:rsidRPr="00F81420" w:rsidRDefault="00DB1DE7" w:rsidP="00F442CE">
      <w:pPr>
        <w:rPr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4</w:t>
      </w:r>
      <w:r w:rsidR="00F442CE" w:rsidRPr="00F81420">
        <w:rPr>
          <w:b/>
          <w:sz w:val="28"/>
          <w:szCs w:val="28"/>
          <w:lang w:val="uk-UA"/>
        </w:rPr>
        <w:t>69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292  «Міжнародні економічні відносини»</w:t>
      </w:r>
    </w:p>
    <w:p w:rsidR="00E31EF6" w:rsidRPr="00F81420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E31EF6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Міжнародні економічні відносини</w:t>
      </w:r>
    </w:p>
    <w:tbl>
      <w:tblPr>
        <w:tblStyle w:val="a8"/>
        <w:tblW w:w="9721" w:type="dxa"/>
        <w:tblLook w:val="04A0"/>
      </w:tblPr>
      <w:tblGrid>
        <w:gridCol w:w="768"/>
        <w:gridCol w:w="4869"/>
        <w:gridCol w:w="2460"/>
        <w:gridCol w:w="1624"/>
      </w:tblGrid>
      <w:tr w:rsidR="00F442CE" w:rsidRPr="00F81420" w:rsidTr="00DD5672">
        <w:trPr>
          <w:trHeight w:val="1151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69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6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4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25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9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Єремєє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ліна Михайлівна</w:t>
            </w:r>
          </w:p>
        </w:tc>
        <w:tc>
          <w:tcPr>
            <w:tcW w:w="246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7,3</w:t>
            </w:r>
          </w:p>
        </w:tc>
        <w:tc>
          <w:tcPr>
            <w:tcW w:w="162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5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69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Бабає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46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6,04</w:t>
            </w:r>
          </w:p>
        </w:tc>
        <w:tc>
          <w:tcPr>
            <w:tcW w:w="162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5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69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Формуг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46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00</w:t>
            </w:r>
          </w:p>
        </w:tc>
        <w:tc>
          <w:tcPr>
            <w:tcW w:w="162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25"/>
        </w:trPr>
        <w:tc>
          <w:tcPr>
            <w:tcW w:w="768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9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Зінкевич Анна Петрівна</w:t>
            </w:r>
          </w:p>
        </w:tc>
        <w:tc>
          <w:tcPr>
            <w:tcW w:w="2460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2,94</w:t>
            </w:r>
          </w:p>
        </w:tc>
        <w:tc>
          <w:tcPr>
            <w:tcW w:w="162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F442CE" w:rsidRDefault="00F442CE" w:rsidP="00F442CE">
      <w:pPr>
        <w:ind w:firstLine="540"/>
        <w:rPr>
          <w:sz w:val="28"/>
          <w:szCs w:val="28"/>
          <w:lang w:val="uk-UA"/>
        </w:rPr>
      </w:pPr>
    </w:p>
    <w:p w:rsidR="00DB1DE7" w:rsidRPr="00F81420" w:rsidRDefault="00DB1DE7" w:rsidP="00F442CE">
      <w:pPr>
        <w:ind w:firstLine="540"/>
        <w:rPr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</w:t>
      </w:r>
      <w:r w:rsidR="00F442CE" w:rsidRPr="00F81420">
        <w:rPr>
          <w:b/>
          <w:sz w:val="28"/>
          <w:szCs w:val="28"/>
          <w:lang w:val="uk-UA"/>
        </w:rPr>
        <w:t>19 група</w:t>
      </w:r>
    </w:p>
    <w:p w:rsidR="00F442CE" w:rsidRDefault="00E31EF6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1«Облік та оподаткування»</w:t>
      </w:r>
    </w:p>
    <w:p w:rsidR="00DB1DE7" w:rsidRPr="00F81420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 w:rsidRPr="00DB1DE7"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Облік та оподаткування</w:t>
      </w:r>
    </w:p>
    <w:tbl>
      <w:tblPr>
        <w:tblStyle w:val="a8"/>
        <w:tblW w:w="9690" w:type="dxa"/>
        <w:tblLook w:val="04A0"/>
      </w:tblPr>
      <w:tblGrid>
        <w:gridCol w:w="767"/>
        <w:gridCol w:w="4870"/>
        <w:gridCol w:w="2435"/>
        <w:gridCol w:w="1618"/>
      </w:tblGrid>
      <w:tr w:rsidR="00F442CE" w:rsidRPr="00F81420" w:rsidTr="00DD5672">
        <w:trPr>
          <w:trHeight w:val="1078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35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1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18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Шуляков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желіка Олександрівна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15</w:t>
            </w:r>
          </w:p>
        </w:tc>
        <w:tc>
          <w:tcPr>
            <w:tcW w:w="1618" w:type="dxa"/>
          </w:tcPr>
          <w:p w:rsidR="00F442CE" w:rsidRPr="00F81420" w:rsidRDefault="00F442CE" w:rsidP="00DD567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18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70" w:type="dxa"/>
            <w:vAlign w:val="center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Пішенін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435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4,15</w:t>
            </w:r>
          </w:p>
        </w:tc>
        <w:tc>
          <w:tcPr>
            <w:tcW w:w="1618" w:type="dxa"/>
          </w:tcPr>
          <w:p w:rsidR="00F442CE" w:rsidRPr="00F81420" w:rsidRDefault="00F442CE" w:rsidP="00DD567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4D2197" w:rsidRDefault="004D2197" w:rsidP="00F442C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B1DE7" w:rsidRDefault="00DB1DE7" w:rsidP="00F442C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B1DE7" w:rsidRPr="00F81420" w:rsidRDefault="00DB1DE7" w:rsidP="00F442C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lastRenderedPageBreak/>
        <w:t>6</w:t>
      </w:r>
      <w:r w:rsidR="00F442CE" w:rsidRPr="00F81420">
        <w:rPr>
          <w:b/>
          <w:sz w:val="28"/>
          <w:szCs w:val="28"/>
          <w:lang w:val="uk-UA"/>
        </w:rPr>
        <w:t>39 група</w:t>
      </w:r>
    </w:p>
    <w:p w:rsidR="00F442CE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073 «Менеджмент»</w:t>
      </w:r>
    </w:p>
    <w:p w:rsidR="00DB1DE7" w:rsidRPr="00F81420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Менеджмент</w:t>
      </w:r>
    </w:p>
    <w:tbl>
      <w:tblPr>
        <w:tblStyle w:val="a8"/>
        <w:tblW w:w="9690" w:type="dxa"/>
        <w:tblLook w:val="04A0"/>
      </w:tblPr>
      <w:tblGrid>
        <w:gridCol w:w="766"/>
        <w:gridCol w:w="4871"/>
        <w:gridCol w:w="2434"/>
        <w:gridCol w:w="1619"/>
      </w:tblGrid>
      <w:tr w:rsidR="00F442CE" w:rsidRPr="00F81420" w:rsidTr="00DD5672">
        <w:trPr>
          <w:trHeight w:val="1108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34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19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13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en-US"/>
              </w:rPr>
            </w:pPr>
            <w:r w:rsidRPr="00F814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Міхневи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Олегівна</w:t>
            </w:r>
          </w:p>
        </w:tc>
        <w:tc>
          <w:tcPr>
            <w:tcW w:w="243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00</w:t>
            </w:r>
          </w:p>
        </w:tc>
        <w:tc>
          <w:tcPr>
            <w:tcW w:w="161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13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en-US"/>
              </w:rPr>
            </w:pPr>
            <w:r w:rsidRPr="00F814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Єдина Юлія Геннадіївна</w:t>
            </w:r>
          </w:p>
        </w:tc>
        <w:tc>
          <w:tcPr>
            <w:tcW w:w="243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90</w:t>
            </w:r>
          </w:p>
        </w:tc>
        <w:tc>
          <w:tcPr>
            <w:tcW w:w="161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13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П</w:t>
            </w:r>
            <w:r w:rsidRPr="00F8142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ятигорець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Анна Костянтинівна</w:t>
            </w:r>
          </w:p>
        </w:tc>
        <w:tc>
          <w:tcPr>
            <w:tcW w:w="243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00</w:t>
            </w:r>
          </w:p>
        </w:tc>
        <w:tc>
          <w:tcPr>
            <w:tcW w:w="161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13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ума Максим Вікторович</w:t>
            </w:r>
          </w:p>
        </w:tc>
        <w:tc>
          <w:tcPr>
            <w:tcW w:w="243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7,037</w:t>
            </w:r>
          </w:p>
        </w:tc>
        <w:tc>
          <w:tcPr>
            <w:tcW w:w="161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13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Сука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Катерина Олегівна</w:t>
            </w:r>
          </w:p>
        </w:tc>
        <w:tc>
          <w:tcPr>
            <w:tcW w:w="243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9,27</w:t>
            </w:r>
          </w:p>
        </w:tc>
        <w:tc>
          <w:tcPr>
            <w:tcW w:w="161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13"/>
        </w:trPr>
        <w:tc>
          <w:tcPr>
            <w:tcW w:w="766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71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Дробожур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2434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0,977</w:t>
            </w:r>
          </w:p>
        </w:tc>
        <w:tc>
          <w:tcPr>
            <w:tcW w:w="1619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3D5316" w:rsidRPr="00F81420" w:rsidRDefault="003D5316" w:rsidP="004D2197">
      <w:pPr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</w:t>
      </w:r>
      <w:r w:rsidR="00F442CE" w:rsidRPr="00F81420">
        <w:rPr>
          <w:b/>
          <w:sz w:val="28"/>
          <w:szCs w:val="28"/>
          <w:lang w:val="uk-UA"/>
        </w:rPr>
        <w:t>69 група</w:t>
      </w:r>
    </w:p>
    <w:p w:rsidR="00F442CE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>
        <w:rPr>
          <w:b/>
          <w:sz w:val="28"/>
          <w:szCs w:val="28"/>
          <w:lang w:val="uk-UA"/>
        </w:rPr>
        <w:t xml:space="preserve"> </w:t>
      </w:r>
      <w:r w:rsidR="00F442CE" w:rsidRPr="00F81420">
        <w:rPr>
          <w:b/>
          <w:sz w:val="28"/>
          <w:szCs w:val="28"/>
          <w:lang w:val="uk-UA"/>
        </w:rPr>
        <w:t>292  «Міжнародні економічні відносини»</w:t>
      </w:r>
    </w:p>
    <w:p w:rsidR="00DB1DE7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>
        <w:rPr>
          <w:b/>
          <w:sz w:val="28"/>
          <w:szCs w:val="28"/>
          <w:lang w:val="uk-UA"/>
        </w:rPr>
        <w:t xml:space="preserve"> </w:t>
      </w:r>
      <w:r w:rsidRPr="00F81420">
        <w:rPr>
          <w:b/>
          <w:sz w:val="28"/>
          <w:szCs w:val="28"/>
          <w:lang w:val="uk-UA"/>
        </w:rPr>
        <w:t>Міжнародні економічні відносини</w:t>
      </w:r>
      <w:r>
        <w:rPr>
          <w:b/>
          <w:sz w:val="28"/>
          <w:szCs w:val="28"/>
          <w:lang w:val="uk-UA"/>
        </w:rPr>
        <w:t>:</w:t>
      </w:r>
    </w:p>
    <w:p w:rsidR="00DB1DE7" w:rsidRPr="00F81420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жнародна економіка</w:t>
      </w:r>
    </w:p>
    <w:tbl>
      <w:tblPr>
        <w:tblStyle w:val="a8"/>
        <w:tblW w:w="9706" w:type="dxa"/>
        <w:tblLook w:val="04A0"/>
      </w:tblPr>
      <w:tblGrid>
        <w:gridCol w:w="767"/>
        <w:gridCol w:w="4870"/>
        <w:gridCol w:w="2448"/>
        <w:gridCol w:w="1621"/>
      </w:tblGrid>
      <w:tr w:rsidR="00F442CE" w:rsidRPr="00F81420" w:rsidTr="00DD5672">
        <w:trPr>
          <w:trHeight w:val="1116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8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1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11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Ванкович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алерія Олегі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4,447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442CE" w:rsidRPr="00F81420" w:rsidTr="00DD5672">
        <w:trPr>
          <w:trHeight w:val="311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en-US"/>
              </w:rPr>
            </w:pPr>
            <w:r w:rsidRPr="00F814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Савченко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Каріна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’ячеславі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5,274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11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имошенко Юлія Сергіївна</w:t>
            </w:r>
          </w:p>
        </w:tc>
        <w:tc>
          <w:tcPr>
            <w:tcW w:w="2448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86,61</w:t>
            </w:r>
          </w:p>
        </w:tc>
        <w:tc>
          <w:tcPr>
            <w:tcW w:w="1621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F442CE" w:rsidRPr="00F81420" w:rsidRDefault="00F442CE" w:rsidP="00F442CE">
      <w:pPr>
        <w:ind w:firstLine="540"/>
        <w:jc w:val="center"/>
        <w:rPr>
          <w:b/>
          <w:sz w:val="28"/>
          <w:szCs w:val="28"/>
          <w:lang w:val="uk-UA"/>
        </w:rPr>
      </w:pPr>
    </w:p>
    <w:p w:rsidR="00F442CE" w:rsidRPr="00F81420" w:rsidRDefault="001A2EAB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F81420">
        <w:rPr>
          <w:b/>
          <w:sz w:val="28"/>
          <w:szCs w:val="28"/>
          <w:lang w:val="uk-UA"/>
        </w:rPr>
        <w:t>6</w:t>
      </w:r>
      <w:r w:rsidR="00F442CE" w:rsidRPr="00F81420">
        <w:rPr>
          <w:b/>
          <w:sz w:val="28"/>
          <w:szCs w:val="28"/>
          <w:lang w:val="uk-UA"/>
        </w:rPr>
        <w:t>79 група</w:t>
      </w:r>
    </w:p>
    <w:p w:rsidR="00F442CE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Спеціальність:</w:t>
      </w:r>
      <w:r w:rsidR="00F442CE" w:rsidRPr="00F81420">
        <w:rPr>
          <w:b/>
          <w:sz w:val="28"/>
          <w:szCs w:val="28"/>
          <w:lang w:val="uk-UA"/>
        </w:rPr>
        <w:t>072 «Фінанси, банківська справа та страхування»</w:t>
      </w:r>
    </w:p>
    <w:p w:rsidR="00DB1DE7" w:rsidRPr="00F81420" w:rsidRDefault="00DB1DE7" w:rsidP="00F442CE">
      <w:pPr>
        <w:ind w:firstLine="540"/>
        <w:jc w:val="center"/>
        <w:rPr>
          <w:b/>
          <w:sz w:val="28"/>
          <w:szCs w:val="28"/>
          <w:lang w:val="uk-UA"/>
        </w:rPr>
      </w:pPr>
      <w:r w:rsidRPr="003416F4">
        <w:rPr>
          <w:b/>
          <w:sz w:val="28"/>
          <w:szCs w:val="28"/>
          <w:lang w:val="uk-UA"/>
        </w:rPr>
        <w:t>Освітня програма:</w:t>
      </w:r>
      <w:r>
        <w:rPr>
          <w:b/>
          <w:sz w:val="28"/>
          <w:szCs w:val="28"/>
          <w:lang w:val="uk-UA"/>
        </w:rPr>
        <w:t xml:space="preserve"> Фінанси і кредит</w:t>
      </w:r>
    </w:p>
    <w:tbl>
      <w:tblPr>
        <w:tblStyle w:val="a8"/>
        <w:tblW w:w="9706" w:type="dxa"/>
        <w:tblLook w:val="04A0"/>
      </w:tblPr>
      <w:tblGrid>
        <w:gridCol w:w="767"/>
        <w:gridCol w:w="4870"/>
        <w:gridCol w:w="2447"/>
        <w:gridCol w:w="1622"/>
      </w:tblGrid>
      <w:tr w:rsidR="00F442CE" w:rsidRPr="00F81420" w:rsidTr="00DD5672">
        <w:trPr>
          <w:trHeight w:val="1116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№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з/</w:t>
            </w:r>
          </w:p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447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22" w:type="dxa"/>
          </w:tcPr>
          <w:p w:rsidR="00F442CE" w:rsidRPr="00F81420" w:rsidRDefault="00F442CE" w:rsidP="00DD56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1420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F442CE" w:rsidRPr="00F81420" w:rsidTr="00DD5672">
        <w:trPr>
          <w:trHeight w:val="311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Кольченк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Сергій Петрович </w:t>
            </w:r>
          </w:p>
        </w:tc>
        <w:tc>
          <w:tcPr>
            <w:tcW w:w="2447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2,34</w:t>
            </w:r>
          </w:p>
        </w:tc>
        <w:tc>
          <w:tcPr>
            <w:tcW w:w="1622" w:type="dxa"/>
          </w:tcPr>
          <w:p w:rsidR="00F442CE" w:rsidRPr="00F81420" w:rsidRDefault="00F442CE" w:rsidP="00DD567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  <w:tr w:rsidR="00F442CE" w:rsidRPr="00F81420" w:rsidTr="00DD5672">
        <w:trPr>
          <w:trHeight w:val="311"/>
        </w:trPr>
        <w:tc>
          <w:tcPr>
            <w:tcW w:w="767" w:type="dxa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70" w:type="dxa"/>
          </w:tcPr>
          <w:p w:rsidR="00F442CE" w:rsidRPr="00F81420" w:rsidRDefault="00F442CE" w:rsidP="00DD56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Рудь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2447" w:type="dxa"/>
            <w:vAlign w:val="center"/>
          </w:tcPr>
          <w:p w:rsidR="00F442CE" w:rsidRPr="00F81420" w:rsidRDefault="00F442CE" w:rsidP="00DD5672">
            <w:pPr>
              <w:jc w:val="center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91,197</w:t>
            </w:r>
          </w:p>
        </w:tc>
        <w:tc>
          <w:tcPr>
            <w:tcW w:w="1622" w:type="dxa"/>
          </w:tcPr>
          <w:p w:rsidR="00F442CE" w:rsidRPr="00F81420" w:rsidRDefault="00F442CE" w:rsidP="00DD5672">
            <w:pPr>
              <w:jc w:val="center"/>
            </w:pPr>
            <w:r w:rsidRPr="00F81420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1D7D7D" w:rsidRPr="00F81420" w:rsidRDefault="001D7D7D" w:rsidP="001D7D7D">
      <w:pPr>
        <w:widowControl w:val="0"/>
        <w:jc w:val="both"/>
        <w:rPr>
          <w:sz w:val="28"/>
          <w:szCs w:val="28"/>
          <w:lang w:val="uk-UA"/>
        </w:rPr>
      </w:pPr>
    </w:p>
    <w:p w:rsidR="001D7D7D" w:rsidRPr="00F81420" w:rsidRDefault="001D7D7D" w:rsidP="001D7D7D">
      <w:pPr>
        <w:tabs>
          <w:tab w:val="left" w:pos="545"/>
        </w:tabs>
        <w:rPr>
          <w:bCs/>
          <w:sz w:val="28"/>
          <w:szCs w:val="28"/>
        </w:rPr>
      </w:pPr>
      <w:proofErr w:type="spellStart"/>
      <w:r w:rsidRPr="00F81420">
        <w:rPr>
          <w:bCs/>
          <w:sz w:val="28"/>
          <w:szCs w:val="28"/>
        </w:rPr>
        <w:t>Підстави</w:t>
      </w:r>
      <w:proofErr w:type="spellEnd"/>
      <w:r w:rsidRPr="00F81420">
        <w:rPr>
          <w:bCs/>
          <w:sz w:val="28"/>
          <w:szCs w:val="28"/>
        </w:rPr>
        <w:t xml:space="preserve">: </w:t>
      </w:r>
      <w:r w:rsidR="0072024C" w:rsidRPr="00F81420">
        <w:rPr>
          <w:bCs/>
          <w:sz w:val="28"/>
          <w:szCs w:val="28"/>
          <w:lang w:val="uk-UA"/>
        </w:rPr>
        <w:t xml:space="preserve">рапорт </w:t>
      </w:r>
      <w:proofErr w:type="spellStart"/>
      <w:r w:rsidRPr="00F81420">
        <w:rPr>
          <w:bCs/>
          <w:sz w:val="28"/>
          <w:szCs w:val="28"/>
        </w:rPr>
        <w:t>деканів</w:t>
      </w:r>
      <w:proofErr w:type="spellEnd"/>
      <w:r w:rsidRPr="00F81420">
        <w:rPr>
          <w:bCs/>
          <w:sz w:val="28"/>
          <w:szCs w:val="28"/>
        </w:rPr>
        <w:t xml:space="preserve"> </w:t>
      </w:r>
      <w:proofErr w:type="spellStart"/>
      <w:r w:rsidRPr="00F81420">
        <w:rPr>
          <w:bCs/>
          <w:sz w:val="28"/>
          <w:szCs w:val="28"/>
        </w:rPr>
        <w:t>факультетів</w:t>
      </w:r>
      <w:proofErr w:type="spellEnd"/>
      <w:r w:rsidRPr="00F81420">
        <w:rPr>
          <w:bCs/>
          <w:sz w:val="28"/>
          <w:szCs w:val="28"/>
        </w:rPr>
        <w:t>.</w:t>
      </w:r>
    </w:p>
    <w:p w:rsidR="001D7D7D" w:rsidRPr="00F81420" w:rsidRDefault="001D7D7D" w:rsidP="001D7D7D">
      <w:pPr>
        <w:tabs>
          <w:tab w:val="left" w:pos="545"/>
        </w:tabs>
        <w:rPr>
          <w:bCs/>
          <w:sz w:val="28"/>
          <w:szCs w:val="28"/>
          <w:lang w:val="uk-UA"/>
        </w:rPr>
      </w:pPr>
    </w:p>
    <w:p w:rsidR="001D7D7D" w:rsidRPr="00F81420" w:rsidRDefault="00DB1DE7" w:rsidP="001D7D7D">
      <w:pPr>
        <w:tabs>
          <w:tab w:val="left" w:pos="54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роль виконання наказу покласти на першого проректора Овчаренка А.В.</w:t>
      </w:r>
    </w:p>
    <w:p w:rsidR="001D7D7D" w:rsidRDefault="001D7D7D" w:rsidP="001D7D7D">
      <w:pPr>
        <w:rPr>
          <w:b/>
          <w:i/>
          <w:sz w:val="28"/>
          <w:szCs w:val="28"/>
          <w:lang w:val="uk-UA"/>
        </w:rPr>
      </w:pPr>
    </w:p>
    <w:p w:rsidR="00DB1DE7" w:rsidRPr="00F81420" w:rsidRDefault="00DB1DE7" w:rsidP="001D7D7D">
      <w:pPr>
        <w:rPr>
          <w:b/>
          <w:i/>
          <w:sz w:val="28"/>
          <w:szCs w:val="28"/>
          <w:lang w:val="uk-UA"/>
        </w:rPr>
      </w:pPr>
    </w:p>
    <w:p w:rsidR="001D7D7D" w:rsidRPr="00F81420" w:rsidRDefault="001D7D7D" w:rsidP="001D7D7D">
      <w:pPr>
        <w:rPr>
          <w:bCs/>
          <w:sz w:val="28"/>
          <w:szCs w:val="28"/>
          <w:lang w:val="uk-UA"/>
        </w:rPr>
      </w:pPr>
      <w:r w:rsidRPr="00F81420">
        <w:rPr>
          <w:bCs/>
          <w:sz w:val="28"/>
          <w:szCs w:val="28"/>
          <w:lang w:val="uk-UA"/>
        </w:rPr>
        <w:t>Ректор</w:t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Pr="00F81420">
        <w:rPr>
          <w:bCs/>
          <w:sz w:val="28"/>
          <w:szCs w:val="28"/>
        </w:rPr>
        <w:tab/>
      </w:r>
      <w:r w:rsidR="00E0489B" w:rsidRPr="00F81420">
        <w:rPr>
          <w:bCs/>
          <w:sz w:val="28"/>
          <w:szCs w:val="28"/>
          <w:lang w:val="uk-UA"/>
        </w:rPr>
        <w:t xml:space="preserve">         </w:t>
      </w:r>
      <w:r w:rsidR="0072024C" w:rsidRPr="00F81420">
        <w:rPr>
          <w:bCs/>
          <w:sz w:val="28"/>
          <w:szCs w:val="28"/>
          <w:lang w:val="uk-UA"/>
        </w:rPr>
        <w:t xml:space="preserve">         </w:t>
      </w:r>
      <w:r w:rsidR="00E0489B" w:rsidRPr="00F81420">
        <w:rPr>
          <w:bCs/>
          <w:sz w:val="28"/>
          <w:szCs w:val="28"/>
          <w:lang w:val="uk-UA"/>
        </w:rPr>
        <w:t xml:space="preserve">    </w:t>
      </w:r>
      <w:r w:rsidRPr="00F81420">
        <w:rPr>
          <w:bCs/>
          <w:sz w:val="28"/>
          <w:szCs w:val="28"/>
          <w:lang w:val="uk-UA"/>
        </w:rPr>
        <w:t xml:space="preserve">В.Д. </w:t>
      </w:r>
      <w:proofErr w:type="spellStart"/>
      <w:r w:rsidRPr="00F81420">
        <w:rPr>
          <w:bCs/>
          <w:sz w:val="28"/>
          <w:szCs w:val="28"/>
          <w:lang w:val="uk-UA"/>
        </w:rPr>
        <w:t>Будак</w:t>
      </w:r>
      <w:proofErr w:type="spellEnd"/>
    </w:p>
    <w:p w:rsidR="001D7D7D" w:rsidRPr="00F81420" w:rsidRDefault="001D7D7D" w:rsidP="001D7D7D">
      <w:pPr>
        <w:jc w:val="center"/>
        <w:rPr>
          <w:bCs/>
          <w:sz w:val="28"/>
          <w:szCs w:val="28"/>
          <w:lang w:val="uk-UA"/>
        </w:rPr>
      </w:pPr>
    </w:p>
    <w:p w:rsidR="001D7D7D" w:rsidRPr="00F81420" w:rsidRDefault="001D7D7D" w:rsidP="001D7D7D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5"/>
      </w:tblGrid>
      <w:tr w:rsidR="001D7D7D" w:rsidRPr="00F81420" w:rsidTr="00E501D0">
        <w:tc>
          <w:tcPr>
            <w:tcW w:w="4785" w:type="dxa"/>
          </w:tcPr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 xml:space="preserve">Проект наказу </w:t>
            </w:r>
            <w:proofErr w:type="spellStart"/>
            <w:r w:rsidRPr="00F81420">
              <w:rPr>
                <w:sz w:val="28"/>
                <w:szCs w:val="28"/>
              </w:rPr>
              <w:t>вносять</w:t>
            </w:r>
            <w:proofErr w:type="spellEnd"/>
            <w:r w:rsidRPr="00F81420">
              <w:rPr>
                <w:sz w:val="28"/>
                <w:szCs w:val="28"/>
              </w:rPr>
              <w:t>:</w:t>
            </w:r>
          </w:p>
          <w:p w:rsidR="004D2197" w:rsidRPr="00F81420" w:rsidRDefault="004D2197" w:rsidP="00E501D0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F81420">
              <w:rPr>
                <w:sz w:val="28"/>
                <w:szCs w:val="28"/>
              </w:rPr>
              <w:t>екан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r w:rsidRPr="00F81420">
              <w:rPr>
                <w:sz w:val="28"/>
                <w:szCs w:val="28"/>
                <w:lang w:val="uk-UA"/>
              </w:rPr>
              <w:t>механіко-математичного</w:t>
            </w:r>
            <w:r w:rsidRPr="00F81420">
              <w:rPr>
                <w:sz w:val="28"/>
                <w:szCs w:val="28"/>
              </w:rPr>
              <w:t xml:space="preserve"> факультету</w:t>
            </w:r>
          </w:p>
          <w:p w:rsidR="001D7D7D" w:rsidRPr="00F81420" w:rsidRDefault="001D7D7D" w:rsidP="00E501D0">
            <w:pPr>
              <w:widowControl w:val="0"/>
              <w:rPr>
                <w:szCs w:val="28"/>
                <w:lang w:val="uk-UA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  <w:lang w:val="uk-UA"/>
              </w:rPr>
              <w:t>О.Ю. Пархоменко</w:t>
            </w:r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Декан факультету </w:t>
            </w:r>
            <w:proofErr w:type="spellStart"/>
            <w:r w:rsidRPr="00F81420">
              <w:rPr>
                <w:sz w:val="28"/>
                <w:szCs w:val="28"/>
              </w:rPr>
              <w:t>фізичної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культури</w:t>
            </w:r>
            <w:proofErr w:type="spellEnd"/>
            <w:r w:rsidRPr="00F81420">
              <w:rPr>
                <w:sz w:val="28"/>
                <w:szCs w:val="28"/>
              </w:rPr>
              <w:t xml:space="preserve"> та спорту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</w:rPr>
              <w:t>Г.</w:t>
            </w:r>
            <w:r w:rsidRPr="00F81420">
              <w:rPr>
                <w:sz w:val="28"/>
                <w:szCs w:val="28"/>
                <w:lang w:val="uk-UA"/>
              </w:rPr>
              <w:t> </w:t>
            </w:r>
            <w:r w:rsidRPr="00F81420">
              <w:rPr>
                <w:sz w:val="28"/>
                <w:szCs w:val="28"/>
              </w:rPr>
              <w:t>Б.</w:t>
            </w:r>
            <w:r w:rsidRPr="00F81420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F81420">
              <w:rPr>
                <w:sz w:val="28"/>
                <w:szCs w:val="28"/>
              </w:rPr>
              <w:t>Жигадло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72024C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екан історичного</w:t>
            </w:r>
            <w:r w:rsidR="001D7D7D" w:rsidRPr="00F81420">
              <w:rPr>
                <w:sz w:val="28"/>
                <w:szCs w:val="28"/>
                <w:lang w:val="uk-UA"/>
              </w:rPr>
              <w:t xml:space="preserve"> факультет</w:t>
            </w:r>
            <w:r w:rsidRPr="00F81420">
              <w:rPr>
                <w:sz w:val="28"/>
                <w:szCs w:val="28"/>
                <w:lang w:val="uk-UA"/>
              </w:rPr>
              <w:t>у</w:t>
            </w:r>
          </w:p>
          <w:p w:rsidR="001D7D7D" w:rsidRPr="00F81420" w:rsidRDefault="001D7D7D" w:rsidP="00E501D0">
            <w:pPr>
              <w:widowControl w:val="0"/>
              <w:rPr>
                <w:szCs w:val="28"/>
                <w:lang w:val="uk-UA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Господаренко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F81420">
              <w:rPr>
                <w:sz w:val="28"/>
                <w:szCs w:val="28"/>
              </w:rPr>
              <w:t>екан</w:t>
            </w:r>
            <w:proofErr w:type="spellEnd"/>
            <w:r w:rsidRPr="00F81420">
              <w:rPr>
                <w:sz w:val="28"/>
                <w:szCs w:val="28"/>
              </w:rPr>
              <w:t xml:space="preserve"> факультету</w:t>
            </w:r>
            <w:r w:rsidRPr="00F81420">
              <w:rPr>
                <w:sz w:val="28"/>
                <w:szCs w:val="28"/>
                <w:lang w:val="uk-UA"/>
              </w:rPr>
              <w:t xml:space="preserve"> іноземної 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філології</w:t>
            </w:r>
          </w:p>
          <w:p w:rsidR="001D7D7D" w:rsidRPr="00F81420" w:rsidRDefault="001D7D7D" w:rsidP="00E501D0">
            <w:pPr>
              <w:widowControl w:val="0"/>
              <w:rPr>
                <w:szCs w:val="28"/>
                <w:lang w:val="uk-UA"/>
              </w:rPr>
            </w:pPr>
            <w:r w:rsidRPr="00F81420">
              <w:rPr>
                <w:szCs w:val="28"/>
                <w:lang w:val="uk-UA"/>
              </w:rPr>
              <w:t xml:space="preserve">____________ </w:t>
            </w:r>
            <w:r w:rsidRPr="00F81420">
              <w:rPr>
                <w:sz w:val="28"/>
                <w:szCs w:val="28"/>
                <w:lang w:val="uk-UA"/>
              </w:rPr>
              <w:t>Т. О. Мороз</w:t>
            </w:r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  <w:lang w:val="uk-UA"/>
              </w:rPr>
            </w:pPr>
            <w:r w:rsidRPr="00F81420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DB1DE7" w:rsidRDefault="004D2197" w:rsidP="00E501D0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>. д</w:t>
            </w:r>
            <w:r w:rsidR="001D7D7D" w:rsidRPr="00F81420">
              <w:rPr>
                <w:sz w:val="28"/>
                <w:szCs w:val="28"/>
                <w:lang w:val="uk-UA"/>
              </w:rPr>
              <w:t>екан</w:t>
            </w:r>
            <w:r w:rsidRPr="00F81420">
              <w:rPr>
                <w:sz w:val="28"/>
                <w:szCs w:val="28"/>
                <w:lang w:val="uk-UA"/>
              </w:rPr>
              <w:t>а</w:t>
            </w:r>
            <w:r w:rsidR="001D7D7D" w:rsidRPr="00F81420">
              <w:rPr>
                <w:sz w:val="28"/>
                <w:szCs w:val="28"/>
                <w:lang w:val="uk-UA"/>
              </w:rPr>
              <w:t xml:space="preserve"> факультету педагогіки 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та психології</w:t>
            </w:r>
          </w:p>
          <w:p w:rsidR="001D7D7D" w:rsidRPr="00F81420" w:rsidRDefault="001D7D7D" w:rsidP="00E501D0">
            <w:pPr>
              <w:widowControl w:val="0"/>
              <w:rPr>
                <w:szCs w:val="28"/>
                <w:lang w:val="uk-UA"/>
              </w:rPr>
            </w:pPr>
            <w:r w:rsidRPr="00F81420">
              <w:rPr>
                <w:szCs w:val="28"/>
                <w:lang w:val="uk-UA"/>
              </w:rPr>
              <w:t xml:space="preserve">____________ </w:t>
            </w:r>
            <w:r w:rsidR="004D2197" w:rsidRPr="00F81420"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="004D2197" w:rsidRPr="00F81420">
              <w:rPr>
                <w:sz w:val="28"/>
                <w:szCs w:val="28"/>
                <w:lang w:val="uk-UA"/>
              </w:rPr>
              <w:t>Олексюк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  <w:lang w:val="uk-UA"/>
              </w:rPr>
            </w:pPr>
            <w:r w:rsidRPr="00F81420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  <w:lang w:val="uk-UA"/>
              </w:rPr>
              <w:t>Декан факультету дошкільної та початкової освіти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Cs w:val="28"/>
                <w:lang w:val="uk-UA"/>
              </w:rPr>
              <w:t xml:space="preserve">____________ </w:t>
            </w:r>
            <w:r w:rsidRPr="00F81420">
              <w:rPr>
                <w:sz w:val="28"/>
                <w:szCs w:val="28"/>
                <w:lang w:val="uk-UA"/>
              </w:rPr>
              <w:t>Т. М. Степанова</w:t>
            </w:r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  <w:lang w:val="uk-UA"/>
              </w:rPr>
              <w:t xml:space="preserve">              </w:t>
            </w:r>
            <w:r w:rsidRPr="00F81420">
              <w:rPr>
                <w:sz w:val="16"/>
                <w:szCs w:val="16"/>
              </w:rPr>
              <w:t>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Декан факультету </w:t>
            </w:r>
            <w:proofErr w:type="spellStart"/>
            <w:r w:rsidRPr="00F81420">
              <w:rPr>
                <w:sz w:val="28"/>
                <w:szCs w:val="28"/>
              </w:rPr>
              <w:t>економіки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</w:rPr>
              <w:t>І.</w:t>
            </w:r>
            <w:r w:rsidRPr="00F81420">
              <w:rPr>
                <w:sz w:val="28"/>
                <w:szCs w:val="28"/>
                <w:lang w:val="uk-UA"/>
              </w:rPr>
              <w:t> </w:t>
            </w:r>
            <w:r w:rsidRPr="00F81420">
              <w:rPr>
                <w:sz w:val="28"/>
                <w:szCs w:val="28"/>
              </w:rPr>
              <w:t>Т.</w:t>
            </w:r>
            <w:r w:rsidRPr="00F81420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F81420">
              <w:rPr>
                <w:sz w:val="28"/>
                <w:szCs w:val="28"/>
              </w:rPr>
              <w:t>Кіщак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1D7D7D">
            <w:pPr>
              <w:widowControl w:val="0"/>
              <w:rPr>
                <w:szCs w:val="28"/>
              </w:rPr>
            </w:pPr>
          </w:p>
        </w:tc>
        <w:tc>
          <w:tcPr>
            <w:tcW w:w="4785" w:type="dxa"/>
          </w:tcPr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>ПОГОДЖЕНО:</w:t>
            </w:r>
          </w:p>
          <w:p w:rsidR="004D2197" w:rsidRPr="00F81420" w:rsidRDefault="004D2197" w:rsidP="00E501D0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1D7D7D" w:rsidRPr="00F81420" w:rsidRDefault="001D7D7D" w:rsidP="00E501D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81420">
              <w:rPr>
                <w:sz w:val="28"/>
                <w:szCs w:val="28"/>
              </w:rPr>
              <w:t>П</w:t>
            </w:r>
            <w:proofErr w:type="spellStart"/>
            <w:r w:rsidR="00995CD5" w:rsidRPr="00F81420">
              <w:rPr>
                <w:sz w:val="28"/>
                <w:szCs w:val="28"/>
                <w:lang w:val="uk-UA"/>
              </w:rPr>
              <w:t>ерший</w:t>
            </w:r>
            <w:proofErr w:type="spellEnd"/>
            <w:r w:rsidR="00995CD5" w:rsidRPr="00F81420">
              <w:rPr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F81420">
              <w:rPr>
                <w:sz w:val="28"/>
                <w:szCs w:val="28"/>
              </w:rPr>
              <w:t>рорект</w:t>
            </w:r>
            <w:r w:rsidR="00995CD5" w:rsidRPr="00F81420">
              <w:rPr>
                <w:sz w:val="28"/>
                <w:szCs w:val="28"/>
              </w:rPr>
              <w:t>ор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Cs w:val="28"/>
              </w:rPr>
            </w:pPr>
            <w:r w:rsidRPr="00F81420">
              <w:rPr>
                <w:szCs w:val="28"/>
              </w:rPr>
              <w:t xml:space="preserve">____________ </w:t>
            </w:r>
            <w:r w:rsidR="00995CD5" w:rsidRPr="00F81420">
              <w:rPr>
                <w:sz w:val="28"/>
                <w:szCs w:val="28"/>
                <w:lang w:val="uk-UA"/>
              </w:rPr>
              <w:t>А.В. Овчаренко</w:t>
            </w:r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81420">
              <w:rPr>
                <w:sz w:val="28"/>
                <w:szCs w:val="28"/>
              </w:rPr>
              <w:t>юридичного</w:t>
            </w:r>
            <w:proofErr w:type="spellEnd"/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відділу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Cs w:val="28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</w:rPr>
              <w:t>М.</w:t>
            </w:r>
            <w:r w:rsidRPr="00F81420">
              <w:rPr>
                <w:sz w:val="28"/>
                <w:szCs w:val="28"/>
                <w:lang w:val="uk-UA"/>
              </w:rPr>
              <w:t> </w:t>
            </w:r>
            <w:r w:rsidRPr="00F81420">
              <w:rPr>
                <w:sz w:val="28"/>
                <w:szCs w:val="28"/>
              </w:rPr>
              <w:t>М.</w:t>
            </w:r>
            <w:r w:rsidRPr="00F81420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F81420">
              <w:rPr>
                <w:sz w:val="28"/>
                <w:szCs w:val="28"/>
              </w:rPr>
              <w:t>Бєлан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</w:rPr>
              <w:t>Головний</w:t>
            </w:r>
            <w:proofErr w:type="spellEnd"/>
            <w:r w:rsidRPr="00F81420">
              <w:rPr>
                <w:sz w:val="28"/>
                <w:szCs w:val="28"/>
              </w:rPr>
              <w:t xml:space="preserve"> бухгалтер</w:t>
            </w:r>
          </w:p>
          <w:p w:rsidR="001D7D7D" w:rsidRPr="00F81420" w:rsidRDefault="001D7D7D" w:rsidP="00E501D0">
            <w:pPr>
              <w:widowControl w:val="0"/>
              <w:rPr>
                <w:szCs w:val="28"/>
                <w:lang w:val="uk-UA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  <w:lang w:val="uk-UA"/>
              </w:rPr>
              <w:t>Т.Ф. Фролова</w:t>
            </w:r>
          </w:p>
          <w:p w:rsidR="001D7D7D" w:rsidRPr="00F81420" w:rsidRDefault="001D7D7D" w:rsidP="00E501D0">
            <w:pPr>
              <w:widowControl w:val="0"/>
              <w:rPr>
                <w:szCs w:val="28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995CD5" w:rsidP="00E501D0">
            <w:pPr>
              <w:widowControl w:val="0"/>
              <w:rPr>
                <w:sz w:val="28"/>
                <w:szCs w:val="28"/>
              </w:rPr>
            </w:pPr>
            <w:r w:rsidRPr="00F81420">
              <w:rPr>
                <w:sz w:val="28"/>
                <w:szCs w:val="28"/>
                <w:lang w:val="uk-UA"/>
              </w:rPr>
              <w:t xml:space="preserve">Старший інспектор </w:t>
            </w:r>
            <w:proofErr w:type="spellStart"/>
            <w:r w:rsidR="001D7D7D" w:rsidRPr="00F81420">
              <w:rPr>
                <w:sz w:val="28"/>
                <w:szCs w:val="28"/>
              </w:rPr>
              <w:t>навчального</w:t>
            </w:r>
            <w:proofErr w:type="spellEnd"/>
            <w:r w:rsidR="001D7D7D" w:rsidRPr="00F81420">
              <w:rPr>
                <w:sz w:val="28"/>
                <w:szCs w:val="28"/>
              </w:rPr>
              <w:t xml:space="preserve"> </w:t>
            </w:r>
            <w:proofErr w:type="spellStart"/>
            <w:r w:rsidR="001D7D7D" w:rsidRPr="00F81420">
              <w:rPr>
                <w:sz w:val="28"/>
                <w:szCs w:val="28"/>
              </w:rPr>
              <w:t>відділу</w:t>
            </w:r>
            <w:proofErr w:type="spellEnd"/>
          </w:p>
          <w:p w:rsidR="001D7D7D" w:rsidRPr="00F81420" w:rsidRDefault="00995CD5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Cs w:val="28"/>
              </w:rPr>
              <w:t>____________</w:t>
            </w:r>
            <w:r w:rsidRPr="00F81420">
              <w:rPr>
                <w:sz w:val="28"/>
                <w:szCs w:val="28"/>
                <w:lang w:val="uk-UA"/>
              </w:rPr>
              <w:t xml:space="preserve">Н.І.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Клюкіна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81420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>. г</w:t>
            </w:r>
            <w:proofErr w:type="spellStart"/>
            <w:r w:rsidRPr="00F81420">
              <w:rPr>
                <w:sz w:val="28"/>
                <w:szCs w:val="28"/>
              </w:rPr>
              <w:t>олов</w:t>
            </w:r>
            <w:proofErr w:type="spellEnd"/>
            <w:r w:rsidRPr="00F81420">
              <w:rPr>
                <w:sz w:val="28"/>
                <w:szCs w:val="28"/>
                <w:lang w:val="uk-UA"/>
              </w:rPr>
              <w:t>и</w:t>
            </w:r>
            <w:r w:rsidRPr="00F81420">
              <w:rPr>
                <w:sz w:val="28"/>
                <w:szCs w:val="28"/>
              </w:rPr>
              <w:t xml:space="preserve"> </w:t>
            </w:r>
            <w:proofErr w:type="spellStart"/>
            <w:r w:rsidRPr="00F81420">
              <w:rPr>
                <w:sz w:val="28"/>
                <w:szCs w:val="28"/>
              </w:rPr>
              <w:t>студентської</w:t>
            </w:r>
            <w:proofErr w:type="spellEnd"/>
            <w:r w:rsidRPr="00F81420">
              <w:rPr>
                <w:sz w:val="28"/>
                <w:szCs w:val="28"/>
              </w:rPr>
              <w:t xml:space="preserve"> ради</w:t>
            </w:r>
          </w:p>
          <w:p w:rsidR="001D7D7D" w:rsidRPr="00F81420" w:rsidRDefault="001D7D7D" w:rsidP="00E501D0">
            <w:pPr>
              <w:widowControl w:val="0"/>
              <w:rPr>
                <w:sz w:val="28"/>
                <w:szCs w:val="28"/>
                <w:lang w:val="uk-UA"/>
              </w:rPr>
            </w:pPr>
            <w:r w:rsidRPr="00F81420">
              <w:rPr>
                <w:szCs w:val="28"/>
              </w:rPr>
              <w:t xml:space="preserve">____________ </w:t>
            </w:r>
            <w:r w:rsidRPr="00F81420">
              <w:rPr>
                <w:sz w:val="28"/>
                <w:szCs w:val="28"/>
                <w:lang w:val="uk-UA"/>
              </w:rPr>
              <w:t xml:space="preserve"> А.С. </w:t>
            </w:r>
            <w:proofErr w:type="spellStart"/>
            <w:r w:rsidRPr="00F81420">
              <w:rPr>
                <w:sz w:val="28"/>
                <w:szCs w:val="28"/>
                <w:lang w:val="uk-UA"/>
              </w:rPr>
              <w:t>Надич</w:t>
            </w:r>
            <w:proofErr w:type="spellEnd"/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  <w:r w:rsidRPr="00F81420">
              <w:rPr>
                <w:sz w:val="16"/>
                <w:szCs w:val="16"/>
              </w:rPr>
              <w:t xml:space="preserve">              (</w:t>
            </w:r>
            <w:proofErr w:type="spellStart"/>
            <w:r w:rsidRPr="00F81420">
              <w:rPr>
                <w:sz w:val="16"/>
                <w:szCs w:val="16"/>
              </w:rPr>
              <w:t>підпис</w:t>
            </w:r>
            <w:proofErr w:type="spellEnd"/>
            <w:r w:rsidRPr="00F81420">
              <w:rPr>
                <w:sz w:val="16"/>
                <w:szCs w:val="16"/>
              </w:rPr>
              <w:t>)</w:t>
            </w:r>
          </w:p>
          <w:p w:rsidR="001D7D7D" w:rsidRPr="00F81420" w:rsidRDefault="001D7D7D" w:rsidP="00E501D0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1D7D7D" w:rsidRPr="00F81420" w:rsidRDefault="001D7D7D" w:rsidP="001D7D7D">
      <w:pPr>
        <w:rPr>
          <w:szCs w:val="28"/>
        </w:rPr>
      </w:pPr>
    </w:p>
    <w:p w:rsidR="001D7D7D" w:rsidRPr="00F81420" w:rsidRDefault="001D7D7D" w:rsidP="001D7D7D">
      <w:pPr>
        <w:rPr>
          <w:szCs w:val="28"/>
          <w:lang w:val="uk-UA"/>
        </w:rPr>
      </w:pPr>
    </w:p>
    <w:p w:rsidR="001D7D7D" w:rsidRPr="00F81420" w:rsidRDefault="001D7D7D" w:rsidP="001D7D7D">
      <w:pPr>
        <w:rPr>
          <w:szCs w:val="28"/>
          <w:lang w:val="uk-UA"/>
        </w:rPr>
      </w:pPr>
    </w:p>
    <w:p w:rsidR="001D7D7D" w:rsidRPr="00F81420" w:rsidRDefault="001D7D7D" w:rsidP="001D7D7D">
      <w:pPr>
        <w:rPr>
          <w:szCs w:val="28"/>
          <w:lang w:val="uk-UA"/>
        </w:rPr>
      </w:pPr>
    </w:p>
    <w:p w:rsidR="001D7D7D" w:rsidRPr="00F81420" w:rsidRDefault="001D7D7D" w:rsidP="001D7D7D">
      <w:pPr>
        <w:rPr>
          <w:szCs w:val="28"/>
          <w:lang w:val="uk-UA"/>
        </w:rPr>
      </w:pPr>
    </w:p>
    <w:p w:rsidR="001D7D7D" w:rsidRPr="00F81420" w:rsidRDefault="001D7D7D" w:rsidP="001D7D7D">
      <w:pPr>
        <w:rPr>
          <w:szCs w:val="28"/>
          <w:lang w:val="uk-UA"/>
        </w:rPr>
      </w:pPr>
    </w:p>
    <w:p w:rsidR="001D7D7D" w:rsidRPr="00F81420" w:rsidRDefault="001D7D7D" w:rsidP="001D7D7D">
      <w:pPr>
        <w:rPr>
          <w:szCs w:val="28"/>
          <w:lang w:val="uk-UA"/>
        </w:rPr>
      </w:pPr>
    </w:p>
    <w:p w:rsidR="001D7D7D" w:rsidRPr="00F81420" w:rsidRDefault="001D7D7D" w:rsidP="001D7D7D">
      <w:pPr>
        <w:rPr>
          <w:szCs w:val="28"/>
        </w:rPr>
      </w:pPr>
    </w:p>
    <w:p w:rsidR="001D7D7D" w:rsidRPr="00F81420" w:rsidRDefault="001D7D7D" w:rsidP="001D7D7D">
      <w:pPr>
        <w:widowControl w:val="0"/>
      </w:pPr>
      <w:r w:rsidRPr="00F81420">
        <w:t>До бухг. передано:</w:t>
      </w:r>
    </w:p>
    <w:p w:rsidR="009719C5" w:rsidRPr="00F81420" w:rsidRDefault="001D7D7D" w:rsidP="001D7D7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F81420">
        <w:t>Стипендіальний</w:t>
      </w:r>
      <w:proofErr w:type="spellEnd"/>
      <w:r w:rsidRPr="00F81420">
        <w:t xml:space="preserve"> </w:t>
      </w:r>
      <w:proofErr w:type="spellStart"/>
      <w:r w:rsidRPr="00F81420">
        <w:t>відділ</w:t>
      </w:r>
      <w:proofErr w:type="spellEnd"/>
      <w:r w:rsidRPr="00F81420">
        <w:t xml:space="preserve"> – 1 коп.</w:t>
      </w:r>
    </w:p>
    <w:sectPr w:rsidR="009719C5" w:rsidRPr="00F81420" w:rsidSect="009719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0C"/>
    <w:multiLevelType w:val="hybridMultilevel"/>
    <w:tmpl w:val="A5A2BD0C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325F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564A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34653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62DD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C5B95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A67A9"/>
    <w:multiLevelType w:val="hybridMultilevel"/>
    <w:tmpl w:val="F6DE462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4560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23141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12A3D"/>
    <w:multiLevelType w:val="hybridMultilevel"/>
    <w:tmpl w:val="70F4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91795"/>
    <w:multiLevelType w:val="hybridMultilevel"/>
    <w:tmpl w:val="70F4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221DC"/>
    <w:multiLevelType w:val="hybridMultilevel"/>
    <w:tmpl w:val="4468C61E"/>
    <w:lvl w:ilvl="0" w:tplc="0419000F">
      <w:start w:val="1"/>
      <w:numFmt w:val="decimal"/>
      <w:lvlText w:val="%1."/>
      <w:lvlJc w:val="left"/>
      <w:pPr>
        <w:tabs>
          <w:tab w:val="num" w:pos="1129"/>
        </w:tabs>
        <w:ind w:left="1129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5D01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46923"/>
    <w:multiLevelType w:val="hybridMultilevel"/>
    <w:tmpl w:val="A9E0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419"/>
    <w:multiLevelType w:val="hybridMultilevel"/>
    <w:tmpl w:val="A3382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B6A82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E5F1F"/>
    <w:multiLevelType w:val="hybridMultilevel"/>
    <w:tmpl w:val="70F4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C55FB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54250"/>
    <w:multiLevelType w:val="hybridMultilevel"/>
    <w:tmpl w:val="B3E2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54F41"/>
    <w:multiLevelType w:val="hybridMultilevel"/>
    <w:tmpl w:val="8F1CC32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07EC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260E7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752D9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B7320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A1A86"/>
    <w:multiLevelType w:val="hybridMultilevel"/>
    <w:tmpl w:val="8F1CC32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3022D"/>
    <w:multiLevelType w:val="hybridMultilevel"/>
    <w:tmpl w:val="F6DE462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5726EB"/>
    <w:multiLevelType w:val="hybridMultilevel"/>
    <w:tmpl w:val="3DEC1A18"/>
    <w:lvl w:ilvl="0" w:tplc="36EED2B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7">
    <w:nsid w:val="47D90E65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722E8"/>
    <w:multiLevelType w:val="hybridMultilevel"/>
    <w:tmpl w:val="C2A4C49E"/>
    <w:lvl w:ilvl="0" w:tplc="78500244">
      <w:start w:val="1"/>
      <w:numFmt w:val="decimal"/>
      <w:lvlText w:val="%1."/>
      <w:lvlJc w:val="left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F7809"/>
    <w:multiLevelType w:val="hybridMultilevel"/>
    <w:tmpl w:val="70F4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A43725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415A2"/>
    <w:multiLevelType w:val="hybridMultilevel"/>
    <w:tmpl w:val="41AE0728"/>
    <w:lvl w:ilvl="0" w:tplc="843A3D7E">
      <w:start w:val="1"/>
      <w:numFmt w:val="decimal"/>
      <w:lvlText w:val="%1."/>
      <w:lvlJc w:val="center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53356C8E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310425"/>
    <w:multiLevelType w:val="hybridMultilevel"/>
    <w:tmpl w:val="CD362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4F499F"/>
    <w:multiLevelType w:val="hybridMultilevel"/>
    <w:tmpl w:val="A188810C"/>
    <w:lvl w:ilvl="0" w:tplc="9782D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EA7A18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030122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D601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405EB9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957E9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D83352"/>
    <w:multiLevelType w:val="hybridMultilevel"/>
    <w:tmpl w:val="1B087AE6"/>
    <w:lvl w:ilvl="0" w:tplc="78500244">
      <w:start w:val="1"/>
      <w:numFmt w:val="decimal"/>
      <w:lvlText w:val="%1."/>
      <w:lvlJc w:val="left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A3C4D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EB4C80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701EE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31012A"/>
    <w:multiLevelType w:val="hybridMultilevel"/>
    <w:tmpl w:val="2070B446"/>
    <w:lvl w:ilvl="0" w:tplc="849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F05953"/>
    <w:multiLevelType w:val="hybridMultilevel"/>
    <w:tmpl w:val="5F3AA9D6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37"/>
  </w:num>
  <w:num w:numId="4">
    <w:abstractNumId w:val="4"/>
  </w:num>
  <w:num w:numId="5">
    <w:abstractNumId w:val="36"/>
  </w:num>
  <w:num w:numId="6">
    <w:abstractNumId w:val="3"/>
  </w:num>
  <w:num w:numId="7">
    <w:abstractNumId w:val="20"/>
  </w:num>
  <w:num w:numId="8">
    <w:abstractNumId w:val="35"/>
  </w:num>
  <w:num w:numId="9">
    <w:abstractNumId w:val="23"/>
  </w:num>
  <w:num w:numId="10">
    <w:abstractNumId w:val="30"/>
  </w:num>
  <w:num w:numId="11">
    <w:abstractNumId w:val="41"/>
  </w:num>
  <w:num w:numId="12">
    <w:abstractNumId w:val="42"/>
  </w:num>
  <w:num w:numId="13">
    <w:abstractNumId w:val="15"/>
  </w:num>
  <w:num w:numId="14">
    <w:abstractNumId w:val="2"/>
  </w:num>
  <w:num w:numId="15">
    <w:abstractNumId w:val="5"/>
  </w:num>
  <w:num w:numId="16">
    <w:abstractNumId w:val="21"/>
  </w:num>
  <w:num w:numId="17">
    <w:abstractNumId w:val="43"/>
  </w:num>
  <w:num w:numId="18">
    <w:abstractNumId w:val="39"/>
  </w:num>
  <w:num w:numId="19">
    <w:abstractNumId w:val="7"/>
  </w:num>
  <w:num w:numId="20">
    <w:abstractNumId w:val="27"/>
  </w:num>
  <w:num w:numId="21">
    <w:abstractNumId w:val="12"/>
  </w:num>
  <w:num w:numId="22">
    <w:abstractNumId w:val="44"/>
  </w:num>
  <w:num w:numId="23">
    <w:abstractNumId w:val="28"/>
  </w:num>
  <w:num w:numId="24">
    <w:abstractNumId w:val="40"/>
  </w:num>
  <w:num w:numId="25">
    <w:abstractNumId w:val="11"/>
  </w:num>
  <w:num w:numId="26">
    <w:abstractNumId w:val="31"/>
  </w:num>
  <w:num w:numId="27">
    <w:abstractNumId w:val="38"/>
  </w:num>
  <w:num w:numId="28">
    <w:abstractNumId w:val="22"/>
  </w:num>
  <w:num w:numId="29">
    <w:abstractNumId w:val="26"/>
  </w:num>
  <w:num w:numId="30">
    <w:abstractNumId w:val="18"/>
  </w:num>
  <w:num w:numId="31">
    <w:abstractNumId w:val="13"/>
  </w:num>
  <w:num w:numId="32">
    <w:abstractNumId w:val="8"/>
  </w:num>
  <w:num w:numId="33">
    <w:abstractNumId w:val="1"/>
  </w:num>
  <w:num w:numId="34">
    <w:abstractNumId w:val="17"/>
  </w:num>
  <w:num w:numId="35">
    <w:abstractNumId w:val="45"/>
  </w:num>
  <w:num w:numId="36">
    <w:abstractNumId w:val="29"/>
  </w:num>
  <w:num w:numId="37">
    <w:abstractNumId w:val="9"/>
  </w:num>
  <w:num w:numId="38">
    <w:abstractNumId w:val="10"/>
  </w:num>
  <w:num w:numId="39">
    <w:abstractNumId w:val="1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D7D7D"/>
    <w:rsid w:val="00000AB0"/>
    <w:rsid w:val="0000127D"/>
    <w:rsid w:val="00010EF4"/>
    <w:rsid w:val="00022491"/>
    <w:rsid w:val="00025339"/>
    <w:rsid w:val="000E4BF2"/>
    <w:rsid w:val="00155DB8"/>
    <w:rsid w:val="001A2EAB"/>
    <w:rsid w:val="001D7D7D"/>
    <w:rsid w:val="00243F58"/>
    <w:rsid w:val="002A3B8A"/>
    <w:rsid w:val="003077F3"/>
    <w:rsid w:val="0032724D"/>
    <w:rsid w:val="003416F4"/>
    <w:rsid w:val="00384240"/>
    <w:rsid w:val="003924FD"/>
    <w:rsid w:val="003D5316"/>
    <w:rsid w:val="003F1F77"/>
    <w:rsid w:val="00486CE9"/>
    <w:rsid w:val="004B7818"/>
    <w:rsid w:val="004D2197"/>
    <w:rsid w:val="0052696D"/>
    <w:rsid w:val="00535C3A"/>
    <w:rsid w:val="005407CE"/>
    <w:rsid w:val="0054207B"/>
    <w:rsid w:val="00563500"/>
    <w:rsid w:val="00591D7C"/>
    <w:rsid w:val="006A2BDA"/>
    <w:rsid w:val="006B2D1E"/>
    <w:rsid w:val="006D3C9B"/>
    <w:rsid w:val="0072024C"/>
    <w:rsid w:val="007839E7"/>
    <w:rsid w:val="007A49AF"/>
    <w:rsid w:val="007C1E03"/>
    <w:rsid w:val="007E1C0D"/>
    <w:rsid w:val="00843963"/>
    <w:rsid w:val="008B6DCC"/>
    <w:rsid w:val="008E0B13"/>
    <w:rsid w:val="00924922"/>
    <w:rsid w:val="00960C70"/>
    <w:rsid w:val="009719C5"/>
    <w:rsid w:val="00990E1B"/>
    <w:rsid w:val="00995CD5"/>
    <w:rsid w:val="009E0CC6"/>
    <w:rsid w:val="00A2214E"/>
    <w:rsid w:val="00A30680"/>
    <w:rsid w:val="00A46AA8"/>
    <w:rsid w:val="00B31B3E"/>
    <w:rsid w:val="00B32DF7"/>
    <w:rsid w:val="00B60C45"/>
    <w:rsid w:val="00B9234B"/>
    <w:rsid w:val="00BE74F4"/>
    <w:rsid w:val="00BE7851"/>
    <w:rsid w:val="00C0461A"/>
    <w:rsid w:val="00C77E16"/>
    <w:rsid w:val="00CF4304"/>
    <w:rsid w:val="00D02CC2"/>
    <w:rsid w:val="00D05438"/>
    <w:rsid w:val="00D57C6A"/>
    <w:rsid w:val="00D85902"/>
    <w:rsid w:val="00DB1DE7"/>
    <w:rsid w:val="00DB6C43"/>
    <w:rsid w:val="00DD5672"/>
    <w:rsid w:val="00E0489B"/>
    <w:rsid w:val="00E0692A"/>
    <w:rsid w:val="00E13A82"/>
    <w:rsid w:val="00E22923"/>
    <w:rsid w:val="00E309AF"/>
    <w:rsid w:val="00E31EF6"/>
    <w:rsid w:val="00E501D0"/>
    <w:rsid w:val="00E538D8"/>
    <w:rsid w:val="00EA09AD"/>
    <w:rsid w:val="00ED2286"/>
    <w:rsid w:val="00EF6AC2"/>
    <w:rsid w:val="00EF71AF"/>
    <w:rsid w:val="00F13B03"/>
    <w:rsid w:val="00F442CE"/>
    <w:rsid w:val="00F6684B"/>
    <w:rsid w:val="00F81420"/>
    <w:rsid w:val="00FA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D7D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D7D7D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D7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7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224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501D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56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9">
    <w:name w:val="Название Знак"/>
    <w:link w:val="aa"/>
    <w:locked/>
    <w:rsid w:val="00591D7C"/>
    <w:rPr>
      <w:sz w:val="28"/>
      <w:szCs w:val="24"/>
      <w:lang w:val="uk-UA"/>
    </w:rPr>
  </w:style>
  <w:style w:type="paragraph" w:styleId="aa">
    <w:name w:val="Title"/>
    <w:basedOn w:val="a"/>
    <w:link w:val="a9"/>
    <w:qFormat/>
    <w:rsid w:val="00591D7C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1">
    <w:name w:val="Название Знак1"/>
    <w:basedOn w:val="a0"/>
    <w:link w:val="aa"/>
    <w:uiPriority w:val="10"/>
    <w:rsid w:val="00591D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1849-7245-49E9-82B8-7418289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5</TotalTime>
  <Pages>1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7-17T10:59:00Z</cp:lastPrinted>
  <dcterms:created xsi:type="dcterms:W3CDTF">2019-07-02T07:39:00Z</dcterms:created>
  <dcterms:modified xsi:type="dcterms:W3CDTF">2019-07-17T11:03:00Z</dcterms:modified>
</cp:coreProperties>
</file>